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E8F8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62C2" wp14:editId="495FBFA3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D0DD" w14:textId="77777777" w:rsidR="00B354BC" w:rsidRDefault="00B354BC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5D173A0" wp14:editId="4F4D7CFE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62C2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" fillcolor="white [3201]" strokecolor="black [3200]" strokeweight=".25pt">
                <v:textbox>
                  <w:txbxContent>
                    <w:p w14:paraId="48B5D0DD" w14:textId="77777777" w:rsidR="00B354BC" w:rsidRDefault="00B354BC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05D173A0" wp14:editId="4F4D7CFE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C5274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92CD1" wp14:editId="14B909C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ABA" w14:textId="77777777" w:rsidR="00B354BC" w:rsidRPr="002F15BF" w:rsidRDefault="00B354BC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92CD1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4E6C4ABA" w14:textId="77777777" w:rsidR="00B354BC" w:rsidRPr="002F15BF" w:rsidRDefault="00B354BC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23F640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4AA9B04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009B0E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ED4A6EC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A3556D" w14:paraId="306B2B8B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F148246" w14:textId="524354C7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bookmarkStart w:id="0" w:name="_GoBack"/>
            <w:r w:rsidR="004C0320" w:rsidRPr="0047167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 xml:space="preserve"> سردرد</w:t>
            </w:r>
            <w:bookmarkEnd w:id="0"/>
          </w:p>
        </w:tc>
        <w:tc>
          <w:tcPr>
            <w:tcW w:w="605" w:type="dxa"/>
            <w:shd w:val="clear" w:color="auto" w:fill="auto"/>
            <w:vAlign w:val="center"/>
          </w:tcPr>
          <w:p w14:paraId="50D6AFC4" w14:textId="77777777" w:rsidR="00120252" w:rsidRPr="00A3556D" w:rsidRDefault="00120252" w:rsidP="00FB40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21C140" w14:textId="2AEFF2D3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 w:rsidR="004C0320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44FFA64A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E9B5042" w14:textId="4044D018" w:rsidR="00120252" w:rsidRPr="00A3556D" w:rsidRDefault="00120252" w:rsidP="008149E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="00C01E1D"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8149EF"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 w:rsidR="004C032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لیلا پورسعادت</w:t>
            </w:r>
          </w:p>
        </w:tc>
        <w:tc>
          <w:tcPr>
            <w:tcW w:w="671" w:type="dxa"/>
            <w:shd w:val="clear" w:color="auto" w:fill="auto"/>
          </w:tcPr>
          <w:p w14:paraId="4762B29E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20252" w:rsidRPr="00A3556D" w14:paraId="700C1E24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A724CAA" w14:textId="77777777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F3CF14" w14:textId="77777777" w:rsidR="00120252" w:rsidRPr="00A3556D" w:rsidRDefault="00120252" w:rsidP="00FB40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D5C0A61" w14:textId="7BD4E991" w:rsidR="00120252" w:rsidRPr="00A3556D" w:rsidRDefault="00120252" w:rsidP="001F31E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1F31E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زشکی </w:t>
            </w:r>
          </w:p>
        </w:tc>
        <w:tc>
          <w:tcPr>
            <w:tcW w:w="630" w:type="dxa"/>
            <w:shd w:val="clear" w:color="auto" w:fill="auto"/>
          </w:tcPr>
          <w:p w14:paraId="4F071C74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EDB79A9" w14:textId="3D58B25E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 w:rsidR="004C032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1F31ED">
              <w:rPr>
                <w:rFonts w:cs="B Mitra" w:hint="cs"/>
                <w:sz w:val="20"/>
                <w:szCs w:val="20"/>
                <w:rtl/>
                <w:lang w:bidi="fa-IR"/>
              </w:rPr>
              <w:t>تخصص بیماری های مغزواعصاب</w:t>
            </w:r>
          </w:p>
        </w:tc>
        <w:tc>
          <w:tcPr>
            <w:tcW w:w="671" w:type="dxa"/>
            <w:shd w:val="clear" w:color="auto" w:fill="auto"/>
          </w:tcPr>
          <w:p w14:paraId="24D73B56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20252" w:rsidRPr="00A3556D" w14:paraId="1F85ACB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BED4B5C" w14:textId="77777777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70BAB2" w14:textId="77777777" w:rsidR="00120252" w:rsidRPr="00A3556D" w:rsidRDefault="00120252" w:rsidP="00FB40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4B73A4B" w14:textId="72E8FFB4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1F31E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  <w:tc>
          <w:tcPr>
            <w:tcW w:w="630" w:type="dxa"/>
            <w:shd w:val="clear" w:color="auto" w:fill="auto"/>
          </w:tcPr>
          <w:p w14:paraId="3444445C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9FF53AA" w14:textId="50BD431B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 w:rsidR="004C032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3397D39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20252" w:rsidRPr="00A3556D" w14:paraId="7F866191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66403E2D" w14:textId="77777777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9E1FAF" w14:textId="77777777" w:rsidR="00120252" w:rsidRPr="00A3556D" w:rsidRDefault="00120252" w:rsidP="00FB40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326686" w14:textId="5AE1A9F7" w:rsidR="00120252" w:rsidRPr="00A3556D" w:rsidRDefault="00120252" w:rsidP="001F31E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7293F65F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15F9698" w14:textId="07C434C9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 w:rsidR="004C032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3B211744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20252" w:rsidRPr="00A3556D" w14:paraId="0FF3DCDE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6159FE05" w14:textId="77777777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472F9E1" w14:textId="77777777" w:rsidR="00120252" w:rsidRPr="00A3556D" w:rsidRDefault="00120252" w:rsidP="00FB40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E91470" w14:textId="77777777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5DC1F583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4F480D9" w14:textId="0D29AB8F" w:rsidR="00120252" w:rsidRPr="00A3556D" w:rsidRDefault="00120252" w:rsidP="00BF650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 w:rsidR="004C032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62FFF200" w14:textId="77777777" w:rsidR="00120252" w:rsidRPr="00A3556D" w:rsidRDefault="00120252" w:rsidP="00BF650D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0416332B" w14:textId="57614E27" w:rsidR="00106E94" w:rsidRPr="00BE642E" w:rsidRDefault="008A2C7B" w:rsidP="00A57BEA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سردرد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4C0320" w:rsidRPr="002E0884" w14:paraId="32F0D4C7" w14:textId="77777777" w:rsidTr="004C0320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62B5AA86" w14:textId="77777777" w:rsidR="00F34390" w:rsidRPr="002E0884" w:rsidRDefault="00F3439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6E5BAF78" w14:textId="77777777" w:rsidR="00F34390" w:rsidRPr="002E0884" w:rsidRDefault="00F3439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4E6771CC" w14:textId="0CC7310D" w:rsidR="00EA0571" w:rsidRPr="002E0884" w:rsidRDefault="00F3439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71858BD4" w14:textId="77777777" w:rsidR="00EA0571" w:rsidRPr="002E0884" w:rsidRDefault="00EA0571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2B52335C" w14:textId="36793865" w:rsidR="00EA0571" w:rsidRPr="002E0884" w:rsidRDefault="00EA0571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B892744" w14:textId="63754A1D" w:rsidR="00EA0571" w:rsidRPr="002E0884" w:rsidRDefault="00EA0571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27B42330" w14:textId="77777777" w:rsidR="00EA0571" w:rsidRPr="002E0884" w:rsidRDefault="00EA0571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44B6A6DA" w14:textId="77777777" w:rsidR="00EA0571" w:rsidRPr="002E0884" w:rsidRDefault="0014736B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</w:t>
            </w:r>
            <w:r w:rsidR="00EA0571"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2E2BDECD" w14:textId="1E2BB123" w:rsidR="00EA0571" w:rsidRPr="002E0884" w:rsidRDefault="00596853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</w:t>
            </w:r>
            <w:r w:rsidR="00033F6F"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سنجش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 xml:space="preserve"> / ارزشیابی</w:t>
            </w:r>
          </w:p>
        </w:tc>
        <w:tc>
          <w:tcPr>
            <w:tcW w:w="372" w:type="pct"/>
            <w:vAlign w:val="center"/>
          </w:tcPr>
          <w:p w14:paraId="640F1DA3" w14:textId="25A9290E" w:rsidR="00EA0571" w:rsidRPr="002E0884" w:rsidRDefault="00EA0571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4C0320" w:rsidRPr="002E0884" w14:paraId="46FBD25D" w14:textId="77777777" w:rsidTr="004C0320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5C1F929C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42484CFA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6ABDF8A5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14F8CC61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7C55113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57C40358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5C11EB6" w14:textId="6598D4DA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2CC3FA7E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56D8D76" w14:textId="77777777" w:rsidR="00C03F50" w:rsidRPr="002E0884" w:rsidRDefault="00C03F50" w:rsidP="002E0884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06D8D1F8" w14:textId="06D11837" w:rsidR="00C03F50" w:rsidRPr="004C0320" w:rsidRDefault="004C0320" w:rsidP="002E08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4C0320" w:rsidRPr="002E0884" w14:paraId="4F94E933" w14:textId="77777777" w:rsidTr="004C0320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45C20743" w14:textId="77777777" w:rsidR="00C03F50" w:rsidRPr="002E0884" w:rsidRDefault="00C03F50" w:rsidP="002E08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A323B46" w14:textId="77777777" w:rsidR="00C03F50" w:rsidRPr="004C0320" w:rsidRDefault="004C0320" w:rsidP="004C03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همیت سردرد و پاتولوژي</w:t>
            </w:r>
          </w:p>
          <w:p w14:paraId="2C98099B" w14:textId="77777777" w:rsidR="004C0320" w:rsidRPr="004C0320" w:rsidRDefault="004C0320" w:rsidP="004C03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.2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تشخیص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نواع سردرد</w:t>
            </w:r>
          </w:p>
          <w:p w14:paraId="5EFCEC44" w14:textId="34792EC6" w:rsidR="004C0320" w:rsidRPr="004C0320" w:rsidRDefault="004C0320" w:rsidP="004C03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3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رمان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7ED16BA2" w14:textId="77777777" w:rsidR="00C03F50" w:rsidRPr="004C0320" w:rsidRDefault="004C0320" w:rsidP="004C03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-1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انستن شیوع بیماران با شکایت سردرد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2-1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انستن مکانیسم ایجاد سردرد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3-1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انستن محل هاي آناتومیک حساس به درد در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مغز ونخاع</w:t>
            </w:r>
          </w:p>
          <w:p w14:paraId="338500DB" w14:textId="77777777" w:rsidR="004C0320" w:rsidRPr="004C0320" w:rsidRDefault="004C0320" w:rsidP="004C03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انستن انواع سردرد اولیه و ثانویه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2-2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انستن شیوه هاي افتراق سردرد اولیه و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ثانویه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3-2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شناخت اقدامات اورژانس در سردردهاي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ثانویه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4-2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شناخت 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RED FLAG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هاي سر درد</w:t>
            </w:r>
          </w:p>
          <w:p w14:paraId="122A1341" w14:textId="69D3A21D" w:rsidR="004C0320" w:rsidRPr="004C0320" w:rsidRDefault="004C0320" w:rsidP="004C032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رمان سردردهاي اولیه ) درمان حاد و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وفیلاکسی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2-3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رمان سردردهاي ثانویه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932F44E" w14:textId="73CFD2F6" w:rsidR="00A93BA1" w:rsidRPr="004C0320" w:rsidRDefault="006013AD" w:rsidP="00A93BA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67AD7D" w14:textId="7AD026B7" w:rsidR="000946DE" w:rsidRPr="004C0320" w:rsidRDefault="004C0320" w:rsidP="000946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="00B354B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2AB29CA" w14:textId="77777777" w:rsidR="0021538C" w:rsidRDefault="0021538C" w:rsidP="002E088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0147C41C" w14:textId="286399D6" w:rsidR="00C03F50" w:rsidRPr="004C0320" w:rsidRDefault="004C0320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393B0977" w14:textId="314262C1" w:rsidR="00C03F50" w:rsidRPr="004C0320" w:rsidRDefault="0021538C" w:rsidP="002E08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7F4BFF8C" w14:textId="629F1052" w:rsidR="00647851" w:rsidRPr="004C0320" w:rsidRDefault="004C0320" w:rsidP="004C0320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="00B354B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B354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bidi="fa-IR"/>
              </w:rPr>
              <w:t>(MCQ)</w:t>
            </w:r>
            <w:r w:rsidR="00B354B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21979752" w14:textId="6E76B987" w:rsidR="00C03F50" w:rsidRPr="002E0884" w:rsidRDefault="00C03F50" w:rsidP="002E08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EC31D26" w14:textId="2B6F0F03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1C19D70" w14:textId="77777777" w:rsidR="00A24A67" w:rsidRDefault="00A24A67" w:rsidP="00A24A6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BC1B4E5" w14:textId="77777777" w:rsidR="00A24A67" w:rsidRDefault="00A24A67" w:rsidP="00A24A6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1457B8D" w14:textId="77777777" w:rsidR="00A24A67" w:rsidRDefault="00A24A67" w:rsidP="00A24A6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1A19934" w14:textId="5DE5E9A7" w:rsidR="00A24A67" w:rsidRDefault="00A24A67" w:rsidP="00A24A6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F7F3695" w14:textId="58419B16" w:rsidR="00A24A67" w:rsidRDefault="00A24A67" w:rsidP="00A24A6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62336" behindDoc="0" locked="0" layoutInCell="1" allowOverlap="1" wp14:anchorId="3F3D435D" wp14:editId="3E520403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F904A" w14:textId="740E88A6" w:rsidR="00A24A67" w:rsidRDefault="00A24A67" w:rsidP="00A24A67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175F4BBD" w14:textId="293EE9CE" w:rsidR="00A24A67" w:rsidRPr="00C34AA3" w:rsidRDefault="00A24A67" w:rsidP="00A24A67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DE957DE" w14:textId="39C30E53" w:rsidR="00A24A67" w:rsidRDefault="00417DB7" w:rsidP="00A24A67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drawing>
          <wp:inline distT="0" distB="0" distL="0" distR="0" wp14:anchorId="711A58CD" wp14:editId="1F3E72B3">
            <wp:extent cx="2820035" cy="504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CC10E" w14:textId="77777777" w:rsidR="00A24A67" w:rsidRDefault="00A24A67" w:rsidP="00A24A67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EE71506" w14:textId="77777777" w:rsidR="00A24A67" w:rsidRPr="00C34AA3" w:rsidRDefault="00A24A67" w:rsidP="00A24A67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A24A67" w:rsidRPr="00A3556D" w14:paraId="0C788D9F" w14:textId="77777777" w:rsidTr="002E4249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21E3FFA" w14:textId="6B4E8831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8C32BE">
              <w:rPr>
                <w:rFonts w:ascii="BNazaninBold" w:hAnsi="BNazaninBold"/>
                <w:b/>
                <w:bCs/>
                <w:color w:val="000000"/>
                <w:rtl/>
              </w:rPr>
              <w:t>آشنایی با بیماریهاي عروقی مغز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D892784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1BE0105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4139DF47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437850D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لیلا پورسعادت</w:t>
            </w:r>
          </w:p>
        </w:tc>
        <w:tc>
          <w:tcPr>
            <w:tcW w:w="671" w:type="dxa"/>
            <w:shd w:val="clear" w:color="auto" w:fill="auto"/>
          </w:tcPr>
          <w:p w14:paraId="40F830E5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24A67" w:rsidRPr="00A3556D" w14:paraId="67B673D3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7DDCABB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B723B9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6E26E77" w14:textId="004EDA4D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09418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30" w:type="dxa"/>
            <w:shd w:val="clear" w:color="auto" w:fill="auto"/>
          </w:tcPr>
          <w:p w14:paraId="57B4812D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2CC9328" w14:textId="311150A0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094184" w:rsidRPr="00094184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094184" w:rsidRPr="0009418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094184" w:rsidRPr="00094184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094184" w:rsidRPr="0009418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94184" w:rsidRPr="00094184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094184" w:rsidRPr="0009418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94184" w:rsidRPr="0009418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094184" w:rsidRPr="00094184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094184" w:rsidRPr="00094184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094184" w:rsidRPr="00094184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094184" w:rsidRPr="00094184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3D365061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24A67" w:rsidRPr="00A3556D" w14:paraId="56078B5A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D8656A5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B6CE7D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11C3D05" w14:textId="6C197D15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09418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  <w:tc>
          <w:tcPr>
            <w:tcW w:w="630" w:type="dxa"/>
            <w:shd w:val="clear" w:color="auto" w:fill="auto"/>
          </w:tcPr>
          <w:p w14:paraId="435DB7B7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D5DCB95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25806BF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24A67" w:rsidRPr="00A3556D" w14:paraId="20055B24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7A79DDD9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40CC16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0E24461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436615A7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E598E65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0CB893A8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24A67" w:rsidRPr="00A3556D" w14:paraId="6EC18CD0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08863605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FD30B4D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E654643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0E456883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7C719EC" w14:textId="77777777" w:rsidR="00A24A67" w:rsidRPr="00A3556D" w:rsidRDefault="00A24A67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4C3A2C47" w14:textId="77777777" w:rsidR="00A24A67" w:rsidRPr="00A3556D" w:rsidRDefault="00A24A67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1243EC6B" w14:textId="0D68EB79" w:rsidR="00A24A67" w:rsidRPr="00BE642E" w:rsidRDefault="00A24A67" w:rsidP="00A57BEA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آشنا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یی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با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ب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ی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مار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ی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هاي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عروق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ی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مغز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A24A67" w:rsidRPr="002E0884" w14:paraId="542DBFE3" w14:textId="77777777" w:rsidTr="002E4249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52D18B3A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4BD71F6A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16DCFC34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36C41070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1AB75F59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7D197D3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0EBA3FDD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1A30BC55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5AB5C173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09CB37F1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A24A67" w:rsidRPr="002E0884" w14:paraId="2E8255C4" w14:textId="77777777" w:rsidTr="002E4249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7A274F2A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5114E715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29F1EEF7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41694782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7EE90E87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4DDF5C1C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CDD7CCF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2809D47D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C29773C" w14:textId="77777777" w:rsidR="00A24A67" w:rsidRPr="002E0884" w:rsidRDefault="00A24A67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7DCFF8A2" w14:textId="77777777" w:rsidR="00A24A67" w:rsidRPr="004C0320" w:rsidRDefault="00A24A67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A24A67" w:rsidRPr="002E0884" w14:paraId="4A546D61" w14:textId="77777777" w:rsidTr="002E4249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5920FDDE" w14:textId="77777777" w:rsidR="00A24A67" w:rsidRPr="002E0884" w:rsidRDefault="00A24A67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1B81A4B" w14:textId="518FF7DB" w:rsidR="00A24A67" w:rsidRPr="004C0320" w:rsidRDefault="00A24A67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اهمیت </w:t>
            </w:r>
            <w:r w:rsidR="008C32BE" w:rsidRPr="008C32BE">
              <w:rPr>
                <w:rFonts w:ascii="BNazaninBold" w:hAnsi="BNazaninBold"/>
                <w:b/>
                <w:bCs/>
                <w:color w:val="000000"/>
                <w:sz w:val="18"/>
                <w:szCs w:val="18"/>
                <w:rtl/>
              </w:rPr>
              <w:t>آشنایی با بیماریهاي عروقی مغز</w:t>
            </w:r>
            <w:r w:rsidRPr="008C32BE">
              <w:rPr>
                <w:rFonts w:asciiTheme="minorBidi" w:hAnsiTheme="minorBidi" w:cstheme="minorBidi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و پاتولوژي</w:t>
            </w:r>
          </w:p>
          <w:p w14:paraId="6ED5979E" w14:textId="5ABC4B8A" w:rsidR="00A24A67" w:rsidRPr="004C0320" w:rsidRDefault="00A24A67" w:rsidP="007C531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.2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تشخیص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انواع </w:t>
            </w:r>
            <w:r w:rsidR="007C5315">
              <w:rPr>
                <w:rFonts w:hint="eastAsia"/>
                <w:rtl/>
              </w:rPr>
              <w:t xml:space="preserve"> </w:t>
            </w:r>
            <w:r w:rsidR="007C5315" w:rsidRPr="007C5315">
              <w:rPr>
                <w:rFonts w:asciiTheme="minorBidi" w:hAnsiTheme="minorBidi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ب</w:t>
            </w:r>
            <w:r w:rsidR="007C5315" w:rsidRPr="007C531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7C5315" w:rsidRPr="007C5315">
              <w:rPr>
                <w:rFonts w:asciiTheme="minorBidi" w:hAnsiTheme="minorBidi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مار</w:t>
            </w:r>
            <w:r w:rsidR="007C5315" w:rsidRPr="007C531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="007C5315" w:rsidRPr="007C5315">
              <w:rPr>
                <w:rFonts w:asciiTheme="minorBidi" w:hAnsiTheme="minorBidi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هاي</w:t>
            </w:r>
            <w:r w:rsidR="007C5315" w:rsidRPr="007C5315"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7C5315" w:rsidRPr="007C5315">
              <w:rPr>
                <w:rFonts w:asciiTheme="minorBidi" w:hAnsiTheme="minorBidi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عروق</w:t>
            </w:r>
            <w:r w:rsidR="007C5315" w:rsidRPr="007C5315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</w:p>
          <w:p w14:paraId="13268994" w14:textId="77777777" w:rsidR="00A24A67" w:rsidRPr="004C0320" w:rsidRDefault="00A24A67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3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رمان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3B38A37" w14:textId="77777777" w:rsidR="00A24A67" w:rsidRDefault="008C32BE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اپیدمیولوژ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1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عوامل خطر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1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ناتومی پارانشیم مغزي و عروق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مغزي</w:t>
            </w:r>
          </w:p>
          <w:p w14:paraId="24903099" w14:textId="77777777" w:rsidR="008C32BE" w:rsidRDefault="008C32BE" w:rsidP="008C32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انواع سکته هاي مغز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یم و نشانه هاي بیماران سکته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مغزي</w:t>
            </w:r>
          </w:p>
          <w:p w14:paraId="5CCCF986" w14:textId="77777777" w:rsidR="008C32BE" w:rsidRDefault="008C32BE" w:rsidP="008C32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سکته هاي مغزي ایسکمیک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سکته هاي مغزي هموراژیک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mbria-Bold" w:hAnsi="Cambria-Bold"/>
                <w:b/>
                <w:bCs/>
                <w:color w:val="000000"/>
              </w:rPr>
              <w:t>ICH</w:t>
            </w:r>
            <w:r>
              <w:rPr>
                <w:rFonts w:ascii="Cambria-Bold" w:hAnsi="Cambria-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سکته هاي مغزي هموراژیک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mbria-Bold" w:hAnsi="Cambria-Bold"/>
                <w:b/>
                <w:bCs/>
                <w:color w:val="000000"/>
              </w:rPr>
              <w:t>SAH</w:t>
            </w:r>
          </w:p>
          <w:p w14:paraId="4A74493E" w14:textId="5C932B10" w:rsidR="007C5315" w:rsidRPr="004C0320" w:rsidRDefault="007C5315" w:rsidP="007C531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اقدامات بازتوانی سکته هاي مغز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4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قدامات بپیشگیرانه از سکته ها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مغزي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751DA0D" w14:textId="25882A69" w:rsidR="00A24A67" w:rsidRPr="004C0320" w:rsidRDefault="006013AD" w:rsidP="00B27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A270514" w14:textId="6A40533B" w:rsidR="00A24A67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DC20209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36D4DDF9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3FC0B880" w14:textId="0664D5F3" w:rsidR="00A24A67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5F72D5EC" w14:textId="4CA72966" w:rsidR="00A24A67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5385AD41" w14:textId="77777777" w:rsidR="00A24A67" w:rsidRPr="002E0884" w:rsidRDefault="00A24A67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E5DD209" w14:textId="77777777" w:rsidR="00A24A67" w:rsidRDefault="00A24A67" w:rsidP="00A24A6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1F614F5" w14:textId="77777777" w:rsidR="007C5315" w:rsidRDefault="007C5315" w:rsidP="007C5315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88ECD93" w14:textId="77777777" w:rsidR="007C5315" w:rsidRDefault="007C5315" w:rsidP="007C5315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97160AF" w14:textId="6A4296AA" w:rsidR="007C5315" w:rsidRDefault="007C5315" w:rsidP="007C5315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010825C" w14:textId="2D09E926" w:rsidR="007C5315" w:rsidRPr="00C34AA3" w:rsidRDefault="007C5315" w:rsidP="00417DB7">
      <w:pPr>
        <w:bidi/>
        <w:spacing w:after="0" w:line="240" w:lineRule="auto"/>
        <w:ind w:left="720"/>
        <w:jc w:val="both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64384" behindDoc="0" locked="0" layoutInCell="1" allowOverlap="1" wp14:anchorId="322E758F" wp14:editId="3473D115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5C596" w14:textId="70422434" w:rsidR="007C5315" w:rsidRDefault="00417DB7" w:rsidP="007C5315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96128" behindDoc="0" locked="0" layoutInCell="1" allowOverlap="1" wp14:anchorId="12F9824F" wp14:editId="46A264C5">
            <wp:simplePos x="0" y="0"/>
            <wp:positionH relativeFrom="column">
              <wp:posOffset>3145790</wp:posOffset>
            </wp:positionH>
            <wp:positionV relativeFrom="paragraph">
              <wp:posOffset>12065</wp:posOffset>
            </wp:positionV>
            <wp:extent cx="2820035" cy="5048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59CDE2" w14:textId="77777777" w:rsidR="007C5315" w:rsidRDefault="007C5315" w:rsidP="007C5315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33C15AF" w14:textId="77777777" w:rsidR="007C5315" w:rsidRPr="00C34AA3" w:rsidRDefault="007C5315" w:rsidP="007C5315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7C5315" w:rsidRPr="00A3556D" w14:paraId="48BC3F24" w14:textId="77777777" w:rsidTr="002E4249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318C63F" w14:textId="3DA0B775" w:rsidR="007C5315" w:rsidRPr="00A3556D" w:rsidRDefault="007C5315" w:rsidP="007C531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اقدامات پاراکلینیک در نورولوژي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87A3967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3F8E813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EEC21EE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3DE7935" w14:textId="72BBAC0D" w:rsidR="007C5315" w:rsidRPr="00A3556D" w:rsidRDefault="007C5315" w:rsidP="007C5315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علیرضا رضای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تیانی</w:t>
            </w:r>
          </w:p>
        </w:tc>
        <w:tc>
          <w:tcPr>
            <w:tcW w:w="671" w:type="dxa"/>
            <w:shd w:val="clear" w:color="auto" w:fill="auto"/>
          </w:tcPr>
          <w:p w14:paraId="78DCC69C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C5315" w:rsidRPr="00A3556D" w14:paraId="25F2AC16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8CF1447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49DD95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BC6654A" w14:textId="1E60B550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630" w:type="dxa"/>
            <w:shd w:val="clear" w:color="auto" w:fill="auto"/>
          </w:tcPr>
          <w:p w14:paraId="2528784A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C9B6F66" w14:textId="6C8498A8" w:rsidR="007C5315" w:rsidRPr="00A3556D" w:rsidRDefault="007C5315" w:rsidP="006013A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تخصص بیماری های مغزواعصاب</w:t>
            </w:r>
          </w:p>
        </w:tc>
        <w:tc>
          <w:tcPr>
            <w:tcW w:w="671" w:type="dxa"/>
            <w:shd w:val="clear" w:color="auto" w:fill="auto"/>
          </w:tcPr>
          <w:p w14:paraId="120D5E98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C5315" w:rsidRPr="00A3556D" w14:paraId="42BCF652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9C08AAD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A950204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17B0DE5" w14:textId="7F187176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  <w:tc>
          <w:tcPr>
            <w:tcW w:w="630" w:type="dxa"/>
            <w:shd w:val="clear" w:color="auto" w:fill="auto"/>
          </w:tcPr>
          <w:p w14:paraId="48D0FE1B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B12B93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6BE1711A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C5315" w:rsidRPr="00A3556D" w14:paraId="69516841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664275A3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EA7E3DB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DD02C8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1EC06B4E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6E14F19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1CA46207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C5315" w:rsidRPr="00A3556D" w14:paraId="242A2973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73196AEA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278307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3DA6C4C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7D7987C2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A5A09C0" w14:textId="77777777" w:rsidR="007C5315" w:rsidRPr="00A3556D" w:rsidRDefault="007C5315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2B34D05C" w14:textId="77777777" w:rsidR="007C5315" w:rsidRPr="00A3556D" w:rsidRDefault="007C5315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0084D3F5" w14:textId="264BA2F8" w:rsidR="007C5315" w:rsidRPr="00BE642E" w:rsidRDefault="007C5315" w:rsidP="00A57BEA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آشنا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یی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با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اقدامات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پاراکل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ی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ن</w:t>
      </w:r>
      <w:r w:rsidR="00A57BEA" w:rsidRPr="00A57BEA">
        <w:rPr>
          <w:rFonts w:cs="B Titr" w:hint="cs"/>
          <w:b/>
          <w:bCs/>
          <w:sz w:val="18"/>
          <w:szCs w:val="18"/>
          <w:rtl/>
          <w:lang w:bidi="fa-IR"/>
        </w:rPr>
        <w:t>ی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ک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در</w:t>
      </w:r>
      <w:r w:rsidR="00A57BEA"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="00A57BEA" w:rsidRPr="00A57BEA">
        <w:rPr>
          <w:rFonts w:cs="B Titr" w:hint="eastAsia"/>
          <w:b/>
          <w:bCs/>
          <w:sz w:val="18"/>
          <w:szCs w:val="18"/>
          <w:rtl/>
          <w:lang w:bidi="fa-IR"/>
        </w:rPr>
        <w:t>نورولوژي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7C5315" w:rsidRPr="002E0884" w14:paraId="29A18FB7" w14:textId="77777777" w:rsidTr="002E4249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02C413CE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37388959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0EF9F390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26018679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23909B69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7DA6E19C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062A0F0B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168FC5BB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24A15B45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5D3732B7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7C5315" w:rsidRPr="002E0884" w14:paraId="2BC9DD24" w14:textId="77777777" w:rsidTr="002E4249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36133546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19EF9772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1791C22A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4DD27F40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F68AAB8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0D6A20F9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B7FB8EA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2DE5B549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06887E9" w14:textId="77777777" w:rsidR="007C5315" w:rsidRPr="002E0884" w:rsidRDefault="007C5315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2532E00B" w14:textId="77777777" w:rsidR="007C5315" w:rsidRPr="004C0320" w:rsidRDefault="007C5315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7C5315" w:rsidRPr="002E0884" w14:paraId="241419CC" w14:textId="77777777" w:rsidTr="002E4249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7A356B11" w14:textId="77777777" w:rsidR="007C5315" w:rsidRPr="002E0884" w:rsidRDefault="007C5315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7B3FF97" w14:textId="77777777" w:rsidR="007C5315" w:rsidRDefault="0078551C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انواع پاراکلینیک در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نورولوژي</w:t>
            </w:r>
          </w:p>
          <w:p w14:paraId="1AC8E911" w14:textId="77777777" w:rsidR="0078551C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ویژگیهاي </w:t>
            </w:r>
            <w:r>
              <w:rPr>
                <w:rFonts w:ascii="Cambria-Bold" w:hAnsi="Cambria-Bold"/>
                <w:b/>
                <w:bCs/>
                <w:color w:val="000000"/>
              </w:rPr>
              <w:t xml:space="preserve">EEG </w:t>
            </w:r>
          </w:p>
          <w:p w14:paraId="7E61A0B8" w14:textId="77777777" w:rsidR="0078551C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 xml:space="preserve">EVOCED </w:t>
            </w:r>
            <w:r>
              <w:rPr>
                <w:rFonts w:ascii="BNazaninBold" w:hAnsi="BNazaninBold"/>
                <w:b/>
                <w:bCs/>
                <w:color w:val="000000"/>
              </w:rPr>
              <w:t>.3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mbria-Bold" w:hAnsi="Cambria-Bold"/>
                <w:b/>
                <w:bCs/>
                <w:color w:val="000000"/>
              </w:rPr>
              <w:t>POTENTIALS</w:t>
            </w:r>
          </w:p>
          <w:p w14:paraId="2057BD13" w14:textId="6627120C" w:rsidR="0078551C" w:rsidRPr="004C0320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EEG-EMG-NCV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767BB1C2" w14:textId="77777777" w:rsidR="007C5315" w:rsidRDefault="0078551C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شناخت اندیکاسیون و نحوه انجام و عوارض </w:t>
            </w:r>
            <w:r>
              <w:rPr>
                <w:rFonts w:ascii="Cambria-Bold" w:hAnsi="Cambria-Bold"/>
                <w:b/>
                <w:bCs/>
                <w:color w:val="000000"/>
              </w:rPr>
              <w:t>LP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و آنالیز </w:t>
            </w:r>
            <w:r>
              <w:rPr>
                <w:rFonts w:ascii="Cambria-Bold" w:hAnsi="Cambria-Bold"/>
                <w:b/>
                <w:bCs/>
                <w:color w:val="000000"/>
              </w:rPr>
              <w:t>CS</w:t>
            </w:r>
          </w:p>
          <w:p w14:paraId="722102E0" w14:textId="77777777" w:rsidR="0078551C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EEG</w:t>
            </w:r>
          </w:p>
          <w:p w14:paraId="06A65413" w14:textId="77777777" w:rsidR="0078551C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EVOCED POTENTIALS</w:t>
            </w:r>
          </w:p>
          <w:p w14:paraId="1D8CE498" w14:textId="77777777" w:rsidR="0078551C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 xml:space="preserve">EEG-EMG-NCV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ویژگ</w:t>
            </w:r>
          </w:p>
          <w:p w14:paraId="74F58E29" w14:textId="77777777" w:rsidR="0078551C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T Scan</w:t>
            </w:r>
            <w:r>
              <w:rPr>
                <w:rFonts w:ascii="BNazaninBold" w:hAnsi="BNazaninBold"/>
                <w:b/>
                <w:bCs/>
                <w:color w:val="000000"/>
              </w:rPr>
              <w:t>5 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 نورولوژي</w:t>
            </w:r>
          </w:p>
          <w:p w14:paraId="5891D431" w14:textId="5E97FAF4" w:rsidR="0078551C" w:rsidRPr="004C0320" w:rsidRDefault="0078551C" w:rsidP="0078551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 xml:space="preserve">RI </w:t>
            </w:r>
            <w:r>
              <w:rPr>
                <w:rFonts w:ascii="BNazaninBold" w:hAnsi="BNazaninBold"/>
                <w:b/>
                <w:bCs/>
                <w:color w:val="000000"/>
              </w:rPr>
              <w:t>6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 نورولوژي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87A687C" w14:textId="67C5ACEF" w:rsidR="007C5315" w:rsidRPr="004C0320" w:rsidRDefault="007C5315" w:rsidP="00B27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C32B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013A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B07304A" w14:textId="61E8DE92" w:rsidR="007C5315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87150C7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5E34D23C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3C2CD5E0" w14:textId="56A36350" w:rsidR="007C5315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1F15D3EF" w14:textId="2C5C3D64" w:rsidR="007C5315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23703E55" w14:textId="77777777" w:rsidR="007C5315" w:rsidRPr="002E0884" w:rsidRDefault="007C5315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D970313" w14:textId="77777777" w:rsidR="007C5315" w:rsidRDefault="007C5315" w:rsidP="007C5315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F3DF364" w14:textId="77777777" w:rsidR="00B27994" w:rsidRDefault="00B27994" w:rsidP="00B2799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6AF0A70" w14:textId="77777777" w:rsidR="00B27994" w:rsidRDefault="00B27994" w:rsidP="00B2799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72CC9F8" w14:textId="77777777" w:rsidR="00B27994" w:rsidRDefault="00B27994" w:rsidP="00B2799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C4D12C0" w14:textId="77777777" w:rsidR="00B27994" w:rsidRDefault="00B27994" w:rsidP="00B2799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3D5198D" w14:textId="77777777" w:rsidR="00B27994" w:rsidRDefault="00B27994" w:rsidP="00B2799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66432" behindDoc="0" locked="0" layoutInCell="1" allowOverlap="1" wp14:anchorId="1D071E22" wp14:editId="351BD079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23334" w14:textId="34EB0204" w:rsidR="00B27994" w:rsidRDefault="00417DB7" w:rsidP="00B279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417DB7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9226B" wp14:editId="2FE37A68">
                <wp:simplePos x="0" y="0"/>
                <wp:positionH relativeFrom="margin">
                  <wp:posOffset>2717165</wp:posOffset>
                </wp:positionH>
                <wp:positionV relativeFrom="paragraph">
                  <wp:posOffset>12065</wp:posOffset>
                </wp:positionV>
                <wp:extent cx="2813050" cy="495300"/>
                <wp:effectExtent l="0" t="0" r="25400" b="19050"/>
                <wp:wrapSquare wrapText="bothSides"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0AEAF" w14:textId="77777777" w:rsidR="00417DB7" w:rsidRPr="002F15BF" w:rsidRDefault="00417DB7" w:rsidP="00417DB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  <w:p w14:paraId="3655B11B" w14:textId="77777777" w:rsidR="00417DB7" w:rsidRDefault="00417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9226B" id="Rounded Rectangle 24" o:spid="_x0000_s1028" style="position:absolute;left:0;text-align:left;margin-left:213.95pt;margin-top:.95pt;width:221.5pt;height:39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" fillcolor="window" strokecolor="windowText" strokeweight=".25pt">
                <v:stroke joinstyle="miter"/>
                <v:textbox>
                  <w:txbxContent>
                    <w:p w14:paraId="5F00AEAF" w14:textId="77777777" w:rsidR="00417DB7" w:rsidRPr="002F15BF" w:rsidRDefault="00417DB7" w:rsidP="00417DB7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  <w:p w14:paraId="3655B11B" w14:textId="77777777" w:rsidR="00417DB7" w:rsidRDefault="00417DB7"/>
                  </w:txbxContent>
                </v:textbox>
                <w10:wrap type="square" anchorx="margin"/>
              </v:roundrect>
            </w:pict>
          </mc:Fallback>
        </mc:AlternateContent>
      </w:r>
    </w:p>
    <w:p w14:paraId="73B32AD4" w14:textId="6887984F" w:rsidR="00B27994" w:rsidRPr="00C34AA3" w:rsidRDefault="00B27994" w:rsidP="00B27994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B7EF828" w14:textId="4C392EFB" w:rsidR="00B27994" w:rsidRDefault="00B27994" w:rsidP="00B27994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A6A2B90" w14:textId="77777777" w:rsidR="00B27994" w:rsidRPr="00C34AA3" w:rsidRDefault="00B27994" w:rsidP="00B27994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B27994" w:rsidRPr="00A3556D" w14:paraId="61FF3AED" w14:textId="77777777" w:rsidTr="002E4249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615FAB9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اقدامات پاراکلینیک در نورولوژي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4042A7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49EA65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7EB1E37A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970C7C5" w14:textId="404A055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لیرضا رضای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آشتیانی</w:t>
            </w:r>
          </w:p>
        </w:tc>
        <w:tc>
          <w:tcPr>
            <w:tcW w:w="671" w:type="dxa"/>
            <w:shd w:val="clear" w:color="auto" w:fill="auto"/>
          </w:tcPr>
          <w:p w14:paraId="46AC7B33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27994" w:rsidRPr="00A3556D" w14:paraId="71F42B32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784896A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2986FE3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D094323" w14:textId="5C751D2D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761703B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01B4B18" w14:textId="2A679B31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121CB263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27994" w:rsidRPr="00A3556D" w14:paraId="1F9BF723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F2A15F3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98DDA0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7B0E81" w14:textId="13ED1BDF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4EE83A5D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E13D0E9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9424D4B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27994" w:rsidRPr="00A3556D" w14:paraId="085059D2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3D64B8BB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0FAE8E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A86882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37BE24C9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95F988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589286F5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27994" w:rsidRPr="00A3556D" w14:paraId="5DF52971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0D928796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68451B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02FFED1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0C4F61E2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C6AD94A" w14:textId="77777777" w:rsidR="00B27994" w:rsidRPr="00A3556D" w:rsidRDefault="00B27994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0A1EE2F3" w14:textId="77777777" w:rsidR="00B27994" w:rsidRPr="00A3556D" w:rsidRDefault="00B27994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2143B17D" w14:textId="77777777" w:rsidR="00B27994" w:rsidRPr="00BE642E" w:rsidRDefault="00B27994" w:rsidP="00B27994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آشنا</w:t>
      </w:r>
      <w:r w:rsidRPr="00A57BEA">
        <w:rPr>
          <w:rFonts w:cs="B Titr" w:hint="cs"/>
          <w:b/>
          <w:bCs/>
          <w:sz w:val="18"/>
          <w:szCs w:val="18"/>
          <w:rtl/>
          <w:lang w:bidi="fa-IR"/>
        </w:rPr>
        <w:t>یی</w:t>
      </w:r>
      <w:r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با</w:t>
      </w:r>
      <w:r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اقدامات</w:t>
      </w:r>
      <w:r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پاراکل</w:t>
      </w:r>
      <w:r w:rsidRPr="00A57BEA">
        <w:rPr>
          <w:rFonts w:cs="B Titr" w:hint="cs"/>
          <w:b/>
          <w:bCs/>
          <w:sz w:val="18"/>
          <w:szCs w:val="18"/>
          <w:rtl/>
          <w:lang w:bidi="fa-IR"/>
        </w:rPr>
        <w:t>ی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ن</w:t>
      </w:r>
      <w:r w:rsidRPr="00A57BEA">
        <w:rPr>
          <w:rFonts w:cs="B Titr" w:hint="cs"/>
          <w:b/>
          <w:bCs/>
          <w:sz w:val="18"/>
          <w:szCs w:val="18"/>
          <w:rtl/>
          <w:lang w:bidi="fa-IR"/>
        </w:rPr>
        <w:t>ی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ک</w:t>
      </w:r>
      <w:r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در</w:t>
      </w:r>
      <w:r w:rsidRPr="00A57BEA">
        <w:rPr>
          <w:rFonts w:cs="B Titr"/>
          <w:b/>
          <w:bCs/>
          <w:sz w:val="18"/>
          <w:szCs w:val="18"/>
          <w:rtl/>
          <w:lang w:bidi="fa-IR"/>
        </w:rPr>
        <w:t xml:space="preserve"> </w:t>
      </w:r>
      <w:r w:rsidRPr="00A57BEA">
        <w:rPr>
          <w:rFonts w:cs="B Titr" w:hint="eastAsia"/>
          <w:b/>
          <w:bCs/>
          <w:sz w:val="18"/>
          <w:szCs w:val="18"/>
          <w:rtl/>
          <w:lang w:bidi="fa-IR"/>
        </w:rPr>
        <w:t>نورولوژي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B27994" w:rsidRPr="002E0884" w14:paraId="3E74A0B1" w14:textId="77777777" w:rsidTr="002E4249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3CFCCF4B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49A943A4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7D94CAC8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5034638D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04DBECAC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4132ACD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6E5DA34E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194EE751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030CCB32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1CDBFC8E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B27994" w:rsidRPr="002E0884" w14:paraId="3F9E47ED" w14:textId="77777777" w:rsidTr="002E4249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1B456D43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517D5757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508C80B1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3931E935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4ACC671A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1E9C29E9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800A4D6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7BC093BC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5F08604" w14:textId="77777777" w:rsidR="00B27994" w:rsidRPr="002E0884" w:rsidRDefault="00B27994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1751FE87" w14:textId="77777777" w:rsidR="00B27994" w:rsidRPr="004C0320" w:rsidRDefault="00B27994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B27994" w:rsidRPr="002E0884" w14:paraId="1B5EC062" w14:textId="77777777" w:rsidTr="002E4249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363A227E" w14:textId="77777777" w:rsidR="00B27994" w:rsidRPr="002E0884" w:rsidRDefault="00B27994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F4A1BFB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انواع پاراکلینیک در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نورولوژي</w:t>
            </w:r>
          </w:p>
          <w:p w14:paraId="09204EB8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ویژگیهاي </w:t>
            </w:r>
            <w:r>
              <w:rPr>
                <w:rFonts w:ascii="Cambria-Bold" w:hAnsi="Cambria-Bold"/>
                <w:b/>
                <w:bCs/>
                <w:color w:val="000000"/>
              </w:rPr>
              <w:t xml:space="preserve">EEG </w:t>
            </w:r>
          </w:p>
          <w:p w14:paraId="377896ED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 xml:space="preserve">EVOCED </w:t>
            </w:r>
            <w:r>
              <w:rPr>
                <w:rFonts w:ascii="BNazaninBold" w:hAnsi="BNazaninBold"/>
                <w:b/>
                <w:bCs/>
                <w:color w:val="000000"/>
              </w:rPr>
              <w:t>.3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mbria-Bold" w:hAnsi="Cambria-Bold"/>
                <w:b/>
                <w:bCs/>
                <w:color w:val="000000"/>
              </w:rPr>
              <w:t>POTENTIALS</w:t>
            </w:r>
          </w:p>
          <w:p w14:paraId="2842D0C6" w14:textId="77777777" w:rsidR="00B27994" w:rsidRPr="004C0320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EEG-EMG-NCV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26500B21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شناخت اندیکاسیون و نحوه انجام و عوارض </w:t>
            </w:r>
            <w:r>
              <w:rPr>
                <w:rFonts w:ascii="Cambria-Bold" w:hAnsi="Cambria-Bold"/>
                <w:b/>
                <w:bCs/>
                <w:color w:val="000000"/>
              </w:rPr>
              <w:t>LP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و آنالیز </w:t>
            </w:r>
            <w:r>
              <w:rPr>
                <w:rFonts w:ascii="Cambria-Bold" w:hAnsi="Cambria-Bold"/>
                <w:b/>
                <w:bCs/>
                <w:color w:val="000000"/>
              </w:rPr>
              <w:t>CS</w:t>
            </w:r>
          </w:p>
          <w:p w14:paraId="67C7CA9A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EEG</w:t>
            </w:r>
          </w:p>
          <w:p w14:paraId="76B45913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EVOCED POTENTIALS</w:t>
            </w:r>
          </w:p>
          <w:p w14:paraId="7FCA13A7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 xml:space="preserve">EEG-EMG-NCV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ویژگ</w:t>
            </w:r>
          </w:p>
          <w:p w14:paraId="0660E149" w14:textId="77777777" w:rsidR="00B27994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>T Scan</w:t>
            </w:r>
            <w:r>
              <w:rPr>
                <w:rFonts w:ascii="BNazaninBold" w:hAnsi="BNazaninBold"/>
                <w:b/>
                <w:bCs/>
                <w:color w:val="000000"/>
              </w:rPr>
              <w:t>5 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 نورولوژي</w:t>
            </w:r>
          </w:p>
          <w:p w14:paraId="4DAF6B7C" w14:textId="77777777" w:rsidR="00B27994" w:rsidRPr="004C0320" w:rsidRDefault="00B27994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mbria-Bold" w:hAnsi="Cambria-Bold"/>
                <w:b/>
                <w:bCs/>
                <w:color w:val="000000"/>
              </w:rPr>
              <w:t xml:space="preserve">RI </w:t>
            </w:r>
            <w:r>
              <w:rPr>
                <w:rFonts w:ascii="BNazaninBold" w:hAnsi="BNazaninBold"/>
                <w:b/>
                <w:bCs/>
                <w:color w:val="000000"/>
              </w:rPr>
              <w:t>6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 نورولوژي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896C6C6" w14:textId="0A52E94C" w:rsidR="00B27994" w:rsidRPr="004C0320" w:rsidRDefault="006013AD" w:rsidP="00B279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B27994" w:rsidRPr="008C32B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54648F" w14:textId="0022B83D" w:rsidR="00B27994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C625E82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44D0942B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0BC0EBC0" w14:textId="3D344B98" w:rsidR="00B27994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0320CD4A" w14:textId="19809595" w:rsidR="00B27994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1C704DA0" w14:textId="77777777" w:rsidR="00B27994" w:rsidRPr="002E0884" w:rsidRDefault="00B27994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24302CA0" w14:textId="77777777" w:rsidR="00B27994" w:rsidRDefault="00B27994" w:rsidP="00B27994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7EF9AAB" w14:textId="77777777" w:rsidR="00470C8B" w:rsidRDefault="00470C8B" w:rsidP="00470C8B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6CDAD32" w14:textId="77777777" w:rsidR="00470C8B" w:rsidRDefault="00470C8B" w:rsidP="00470C8B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2421AE9" w14:textId="77777777" w:rsidR="00470C8B" w:rsidRDefault="00470C8B" w:rsidP="00470C8B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68480" behindDoc="0" locked="0" layoutInCell="1" allowOverlap="1" wp14:anchorId="32E88B93" wp14:editId="1E3F5993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F1C43" w14:textId="77777777" w:rsidR="00470C8B" w:rsidRDefault="00470C8B" w:rsidP="00470C8B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7BBF1FC" w14:textId="70A33738" w:rsidR="00470C8B" w:rsidRPr="00C34AA3" w:rsidRDefault="00417DB7" w:rsidP="00470C8B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699200" behindDoc="0" locked="0" layoutInCell="1" allowOverlap="1" wp14:anchorId="53B758D4" wp14:editId="6B7F6C1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20035" cy="5048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F1A80" w14:textId="7346727E" w:rsidR="00470C8B" w:rsidRDefault="00470C8B" w:rsidP="00470C8B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FE8850E" w14:textId="77777777" w:rsidR="00470C8B" w:rsidRDefault="00470C8B" w:rsidP="00470C8B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6453AC9" w14:textId="77777777" w:rsidR="00470C8B" w:rsidRPr="00C34AA3" w:rsidRDefault="00470C8B" w:rsidP="00470C8B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470C8B" w:rsidRPr="00A3556D" w14:paraId="039C7A3C" w14:textId="77777777" w:rsidTr="002E4249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8ECFC8C" w14:textId="30D6B98B" w:rsidR="00470C8B" w:rsidRPr="00A3556D" w:rsidRDefault="00470C8B" w:rsidP="00470C8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تعریف تشنج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A1644B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917E7E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40AE7B2B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0B800D5" w14:textId="7DC66CD4" w:rsidR="00470C8B" w:rsidRPr="00A3556D" w:rsidRDefault="00470C8B" w:rsidP="00470C8B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حسن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براهیمی منفرد</w:t>
            </w:r>
          </w:p>
        </w:tc>
        <w:tc>
          <w:tcPr>
            <w:tcW w:w="671" w:type="dxa"/>
            <w:shd w:val="clear" w:color="auto" w:fill="auto"/>
          </w:tcPr>
          <w:p w14:paraId="2E04A78C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70C8B" w:rsidRPr="00A3556D" w14:paraId="124DE13B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509FCA5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B2E018D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EFE3182" w14:textId="49D883E1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78BE4205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F7B0BB" w14:textId="2ADBB5C1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7A43B399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70C8B" w:rsidRPr="00A3556D" w14:paraId="6D8D7C45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0C65698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F4EDF7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65A1A63" w14:textId="1248359E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09B312E6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E8A73F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3964DD60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70C8B" w:rsidRPr="00A3556D" w14:paraId="3B98822F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67E55F72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8B8655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AD56A0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78E1199B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EA03535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132633A8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470C8B" w:rsidRPr="00A3556D" w14:paraId="3A2E41B2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64C709DB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D20D05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4A5954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32519D32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0084B0E" w14:textId="77777777" w:rsidR="00470C8B" w:rsidRPr="00A3556D" w:rsidRDefault="00470C8B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5933FAED" w14:textId="77777777" w:rsidR="00470C8B" w:rsidRPr="00A3556D" w:rsidRDefault="00470C8B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1B9B2AD9" w14:textId="3BACBFEC" w:rsidR="00470C8B" w:rsidRPr="00BE642E" w:rsidRDefault="00470C8B" w:rsidP="00470C8B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 xml:space="preserve">تعریف تشنج 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470C8B" w:rsidRPr="002E0884" w14:paraId="7778D053" w14:textId="77777777" w:rsidTr="002E4249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2AC790DD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450D3372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267B68FE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6777A42C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73E22C42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46C8DEFB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231F1887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7AFCC89C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4EA8F325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4284B0A0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470C8B" w:rsidRPr="002E0884" w14:paraId="745276B0" w14:textId="77777777" w:rsidTr="002E4249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70DCF710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67FF04D7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3D6998D4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1718C600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C709E55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7776DC6C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F30842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77908A8A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F1FC3AB" w14:textId="77777777" w:rsidR="00470C8B" w:rsidRPr="002E0884" w:rsidRDefault="00470C8B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00A27AED" w14:textId="77777777" w:rsidR="00470C8B" w:rsidRPr="004C0320" w:rsidRDefault="00470C8B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470C8B" w:rsidRPr="002E0884" w14:paraId="67333797" w14:textId="77777777" w:rsidTr="002E4249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1AA03EAB" w14:textId="77777777" w:rsidR="00470C8B" w:rsidRPr="002E0884" w:rsidRDefault="00470C8B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44740F7" w14:textId="77777777" w:rsidR="00470C8B" w:rsidRDefault="00470C8B" w:rsidP="00470C8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تعریف تشنج </w:t>
            </w:r>
          </w:p>
          <w:p w14:paraId="404585E9" w14:textId="77777777" w:rsidR="00470C8B" w:rsidRDefault="00470C8B" w:rsidP="00470C8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تشخیص و انواع تشنج</w:t>
            </w:r>
          </w:p>
          <w:p w14:paraId="36F5A8E6" w14:textId="5B6A79F1" w:rsidR="00470C8B" w:rsidRPr="004C0320" w:rsidRDefault="00470C8B" w:rsidP="00470C8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D06B479" w14:textId="77777777" w:rsidR="00470C8B" w:rsidRPr="00470C8B" w:rsidRDefault="00470C8B" w:rsidP="00470C8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و افتراق تشنج و سنکوپ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1-2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انواع تشنج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1-3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مکانیسم و فیزیوپاتولوژي تشنج و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سنکوپ</w:t>
            </w:r>
          </w:p>
          <w:p w14:paraId="2844E797" w14:textId="77777777" w:rsidR="00470C8B" w:rsidRPr="00470C8B" w:rsidRDefault="00470C8B" w:rsidP="00470C8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انواع تشنج و ویژگیهاي بالینی هریک و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Cambria-Bold" w:hAnsi="Cambria-Bold"/>
                <w:b/>
                <w:bCs/>
                <w:color w:val="000000"/>
                <w:sz w:val="20"/>
                <w:szCs w:val="20"/>
              </w:rPr>
              <w:t xml:space="preserve">Status 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تشنج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2-2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ویژگیهاي پاراکلینیک انواع تشنج و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سنکوپ</w:t>
            </w:r>
          </w:p>
          <w:p w14:paraId="295963DC" w14:textId="3A22FE94" w:rsidR="00470C8B" w:rsidRPr="004C0320" w:rsidRDefault="00470C8B" w:rsidP="00470C8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انواع داروهاي مهم ضد تشنج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3-2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داروي انتخابی براي انواع تشنج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3-3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عوارض درمان هاي تشنج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3-4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داروهاي قابل استفاده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3-5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>شناخت داروهاي ضد تشنج در بارداري</w:t>
            </w:r>
            <w:r w:rsidRPr="00470C8B">
              <w:rPr>
                <w:rFonts w:ascii="BNazaninBold" w:hAnsi="BNazaninBold"/>
                <w:color w:val="000000"/>
                <w:sz w:val="20"/>
                <w:szCs w:val="20"/>
              </w:rPr>
              <w:br/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</w:rPr>
              <w:t>3-6</w:t>
            </w:r>
            <w:r w:rsidRPr="00470C8B">
              <w:rPr>
                <w:rFonts w:ascii="BNazaninBold" w:hAnsi="BNazaninBold"/>
                <w:b/>
                <w:bCs/>
                <w:color w:val="000000"/>
                <w:sz w:val="20"/>
                <w:szCs w:val="20"/>
                <w:rtl/>
              </w:rPr>
              <w:t xml:space="preserve">شناخت نحوه درمان و بررسی تشنج </w:t>
            </w:r>
            <w:r w:rsidRPr="00470C8B">
              <w:rPr>
                <w:rFonts w:ascii="Cambria-Bold" w:hAnsi="Cambria-Bold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6000011" w14:textId="14B9A60E" w:rsidR="00470C8B" w:rsidRPr="004C0320" w:rsidRDefault="006013AD" w:rsidP="00470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470C8B" w:rsidRPr="008C32B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90F7E97" w14:textId="229CDCCF" w:rsidR="00470C8B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007CE0A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56783863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3C732619" w14:textId="004060DF" w:rsidR="00470C8B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288965F3" w14:textId="40CC540A" w:rsidR="00470C8B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3A18DF17" w14:textId="77777777" w:rsidR="00470C8B" w:rsidRPr="002E0884" w:rsidRDefault="00470C8B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E0D7EFF" w14:textId="77777777" w:rsidR="00470C8B" w:rsidRDefault="00470C8B" w:rsidP="00470C8B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F709C98" w14:textId="77777777" w:rsidR="00C40EE0" w:rsidRDefault="00C40EE0" w:rsidP="00C40EE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0319D2D" w14:textId="77777777" w:rsidR="00C40EE0" w:rsidRDefault="00C40EE0" w:rsidP="00C40EE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A677A86" w14:textId="77777777" w:rsidR="00C40EE0" w:rsidRDefault="00C40EE0" w:rsidP="00C40EE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476C4F8D" wp14:editId="2134AC44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D442D7" w14:textId="77777777" w:rsidR="00C40EE0" w:rsidRDefault="00C40EE0" w:rsidP="00C40EE0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10151BFB" w14:textId="35155E09" w:rsidR="00C40EE0" w:rsidRPr="00C34AA3" w:rsidRDefault="00417DB7" w:rsidP="00C40EE0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700224" behindDoc="0" locked="0" layoutInCell="1" allowOverlap="1" wp14:anchorId="425FD698" wp14:editId="48D680EC">
            <wp:simplePos x="0" y="0"/>
            <wp:positionH relativeFrom="column">
              <wp:posOffset>3126740</wp:posOffset>
            </wp:positionH>
            <wp:positionV relativeFrom="paragraph">
              <wp:posOffset>8890</wp:posOffset>
            </wp:positionV>
            <wp:extent cx="2820035" cy="5048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DF38EA" w14:textId="7BA99DBD" w:rsidR="00C40EE0" w:rsidRDefault="00C40EE0" w:rsidP="00C40EE0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2971C7C" w14:textId="77777777" w:rsidR="00C40EE0" w:rsidRDefault="00C40EE0" w:rsidP="00C40EE0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A2C92B9" w14:textId="77777777" w:rsidR="00C40EE0" w:rsidRPr="00C34AA3" w:rsidRDefault="00C40EE0" w:rsidP="00C40EE0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C40EE0" w:rsidRPr="00A3556D" w14:paraId="4A384E69" w14:textId="77777777" w:rsidTr="002E4249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B05763B" w14:textId="6A2205EE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نواع درد گردنی و کمر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95AA06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7A873EF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47463CE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025905B" w14:textId="419B4C2F" w:rsidR="00C40EE0" w:rsidRPr="00A3556D" w:rsidRDefault="00C40EE0" w:rsidP="00C40EE0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لیرضا رضای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آشتیانی</w:t>
            </w:r>
          </w:p>
        </w:tc>
        <w:tc>
          <w:tcPr>
            <w:tcW w:w="671" w:type="dxa"/>
            <w:shd w:val="clear" w:color="auto" w:fill="auto"/>
          </w:tcPr>
          <w:p w14:paraId="5C1FC794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40EE0" w:rsidRPr="00A3556D" w14:paraId="0DBFCCCD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D24DD38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47ADB2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DF6558" w14:textId="59B6DA89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73FDF73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86C09A2" w14:textId="3358335A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33BA50F0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40EE0" w:rsidRPr="00A3556D" w14:paraId="29166ABE" w14:textId="77777777" w:rsidTr="002E4249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2207E23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93B7E5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50281FD" w14:textId="56EAA79D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5C41B0C8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F27DBBF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726083B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40EE0" w:rsidRPr="00A3556D" w14:paraId="2AE04BE9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5C09D469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26B4BD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F05C0C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0B082AB4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35B044C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65C0A755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40EE0" w:rsidRPr="00A3556D" w14:paraId="4D920E69" w14:textId="77777777" w:rsidTr="002E4249">
        <w:trPr>
          <w:jc w:val="center"/>
        </w:trPr>
        <w:tc>
          <w:tcPr>
            <w:tcW w:w="4135" w:type="dxa"/>
            <w:shd w:val="clear" w:color="auto" w:fill="auto"/>
          </w:tcPr>
          <w:p w14:paraId="79CCEFED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1D3F79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B18DFD8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345047F9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6E5E185" w14:textId="77777777" w:rsidR="00C40EE0" w:rsidRPr="00A3556D" w:rsidRDefault="00C40EE0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3C09586C" w14:textId="77777777" w:rsidR="00C40EE0" w:rsidRPr="00A3556D" w:rsidRDefault="00C40EE0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773FB08D" w14:textId="5225E8F7" w:rsidR="00C40EE0" w:rsidRPr="00BE642E" w:rsidRDefault="00C40EE0" w:rsidP="00C40EE0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>انواع درد گردنی و کمر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C40EE0" w:rsidRPr="002E0884" w14:paraId="52B16972" w14:textId="77777777" w:rsidTr="002E4249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61650C54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7C96DD23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42AE73C3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399BD6FB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2A933E8A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6DD3086D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53F724B3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4B47BE78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1A62DA76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5D63A4AD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C40EE0" w:rsidRPr="002E0884" w14:paraId="6013EE16" w14:textId="77777777" w:rsidTr="002E4249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7B272A21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28882D86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0B473923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4667A3D2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1047A4C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73D46244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5CAAE6F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3B92A92C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470D674" w14:textId="77777777" w:rsidR="00C40EE0" w:rsidRPr="002E0884" w:rsidRDefault="00C40EE0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77DFCEF8" w14:textId="77777777" w:rsidR="00C40EE0" w:rsidRPr="004C0320" w:rsidRDefault="00C40EE0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C40EE0" w:rsidRPr="002E0884" w14:paraId="03DCC488" w14:textId="77777777" w:rsidTr="002E4249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77A1B4B4" w14:textId="77777777" w:rsidR="00C40EE0" w:rsidRPr="002E0884" w:rsidRDefault="00C40EE0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7499DF9" w14:textId="77777777" w:rsidR="00C40EE0" w:rsidRDefault="00C40EE0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آناتومی</w:t>
            </w:r>
          </w:p>
          <w:p w14:paraId="03C202C6" w14:textId="77777777" w:rsidR="00C40EE0" w:rsidRDefault="00C40EE0" w:rsidP="00C40E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نشانه ها</w:t>
            </w:r>
          </w:p>
          <w:p w14:paraId="21A071D3" w14:textId="4F867459" w:rsidR="00C40EE0" w:rsidRPr="004C0320" w:rsidRDefault="00C40EE0" w:rsidP="00C40EE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28E0D1E" w14:textId="77777777" w:rsidR="00C40EE0" w:rsidRDefault="00C40EE0" w:rsidP="002E424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آناتومی ستون فقرات گردنی و کمر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1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ناتومی ریشه هاي نخاعی و شبکه ها عصبی و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عصاب محیط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1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نواع درد گردنی و کمر</w:t>
            </w:r>
          </w:p>
          <w:p w14:paraId="1C1F7490" w14:textId="77777777" w:rsidR="00C40EE0" w:rsidRDefault="00C40EE0" w:rsidP="00C40E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ئم و نشانه ها</w:t>
            </w:r>
          </w:p>
          <w:p w14:paraId="070C3211" w14:textId="141EEDBB" w:rsidR="00C40EE0" w:rsidRPr="004C0320" w:rsidRDefault="00C40EE0" w:rsidP="00C40EE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انواع درد گردن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انواع درد کمر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دردهاي اندامها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6887D272" w14:textId="73D10F2A" w:rsidR="00C40EE0" w:rsidRPr="004C0320" w:rsidRDefault="006013AD" w:rsidP="00C40E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DA140E5" w14:textId="74BAC638" w:rsidR="00C40EE0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F0B3630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2C2AB065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2D3CAEC2" w14:textId="1D672C3C" w:rsidR="00C40EE0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0C0916A1" w14:textId="42721223" w:rsidR="00C40EE0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53B5E346" w14:textId="77777777" w:rsidR="00C40EE0" w:rsidRPr="002E0884" w:rsidRDefault="00C40EE0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2E346449" w14:textId="77777777" w:rsidR="00C40EE0" w:rsidRDefault="00C40EE0" w:rsidP="00C40EE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69C995D" w14:textId="77777777" w:rsidR="0055488E" w:rsidRDefault="0055488E" w:rsidP="0055488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0B468F7" w14:textId="77777777" w:rsidR="0055488E" w:rsidRDefault="0055488E" w:rsidP="0055488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42B9FF3" w14:textId="77777777" w:rsidR="0055488E" w:rsidRDefault="0055488E" w:rsidP="0055488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8A350B5" w14:textId="77777777" w:rsidR="0055488E" w:rsidRDefault="0055488E" w:rsidP="0055488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C5C083F" w14:textId="77777777" w:rsidR="0055488E" w:rsidRDefault="0055488E" w:rsidP="0055488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72576" behindDoc="0" locked="0" layoutInCell="1" allowOverlap="1" wp14:anchorId="5714F8F8" wp14:editId="5AA02A8B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B52039" w14:textId="24CED96D" w:rsidR="0055488E" w:rsidRDefault="00417DB7" w:rsidP="0055488E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701248" behindDoc="0" locked="0" layoutInCell="1" allowOverlap="1" wp14:anchorId="1B64F0B3" wp14:editId="47F2AFD8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2820035" cy="504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A1DB2F" w14:textId="20E5A3EF" w:rsidR="0055488E" w:rsidRPr="00C34AA3" w:rsidRDefault="0055488E" w:rsidP="0055488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86287EC" w14:textId="77777777" w:rsidR="0055488E" w:rsidRDefault="0055488E" w:rsidP="0055488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BC18226" w14:textId="77777777" w:rsidR="0055488E" w:rsidRPr="00C34AA3" w:rsidRDefault="0055488E" w:rsidP="0055488E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55488E" w:rsidRPr="00A3556D" w14:paraId="2B8F78DB" w14:textId="77777777" w:rsidTr="00EB00D8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9AAC918" w14:textId="043D105D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بیماریهاي دمیلیزاسیون </w:t>
            </w:r>
            <w:r>
              <w:rPr>
                <w:rFonts w:ascii="Calibri-Bold" w:hAnsi="Calibri-Bold"/>
                <w:b/>
                <w:bCs/>
                <w:color w:val="000000"/>
              </w:rPr>
              <w:t>CN</w:t>
            </w:r>
            <w:r w:rsidR="00EB00D8">
              <w:rPr>
                <w:rFonts w:ascii="Calibri-Bold" w:hAnsi="Calibri-Bold"/>
                <w:b/>
                <w:bCs/>
                <w:color w:val="000000"/>
              </w:rPr>
              <w:t>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156A9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0969366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BA1693A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A4EA040" w14:textId="0F54C1CB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لیرضا رضای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آشتیانی</w:t>
            </w:r>
          </w:p>
        </w:tc>
        <w:tc>
          <w:tcPr>
            <w:tcW w:w="671" w:type="dxa"/>
            <w:shd w:val="clear" w:color="auto" w:fill="auto"/>
          </w:tcPr>
          <w:p w14:paraId="656695D8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55488E" w:rsidRPr="00A3556D" w14:paraId="688C2262" w14:textId="77777777" w:rsidTr="00EB00D8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A1C26ED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E22DE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A5C9781" w14:textId="363FA3CA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7D2D2F8A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985AEC1" w14:textId="6698F5EB" w:rsidR="0055488E" w:rsidRPr="00A3556D" w:rsidRDefault="0055488E" w:rsidP="006013A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تخصص بیماری های مغزواعصاب</w:t>
            </w:r>
          </w:p>
        </w:tc>
        <w:tc>
          <w:tcPr>
            <w:tcW w:w="671" w:type="dxa"/>
            <w:shd w:val="clear" w:color="auto" w:fill="auto"/>
          </w:tcPr>
          <w:p w14:paraId="288DF210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55488E" w:rsidRPr="00A3556D" w14:paraId="5325EBC4" w14:textId="77777777" w:rsidTr="00EB00D8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30FE9E2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C6C99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A2F2031" w14:textId="427B4B95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0CF2E653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D7AAE8E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46876476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55488E" w:rsidRPr="00A3556D" w14:paraId="2F379789" w14:textId="77777777" w:rsidTr="00EB00D8">
        <w:trPr>
          <w:jc w:val="center"/>
        </w:trPr>
        <w:tc>
          <w:tcPr>
            <w:tcW w:w="5098" w:type="dxa"/>
            <w:shd w:val="clear" w:color="auto" w:fill="auto"/>
          </w:tcPr>
          <w:p w14:paraId="70D2A36E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49C02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671EC0C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5B792A60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25B908C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1DC52560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55488E" w:rsidRPr="00A3556D" w14:paraId="3D01236E" w14:textId="77777777" w:rsidTr="00EB00D8">
        <w:trPr>
          <w:jc w:val="center"/>
        </w:trPr>
        <w:tc>
          <w:tcPr>
            <w:tcW w:w="5098" w:type="dxa"/>
            <w:shd w:val="clear" w:color="auto" w:fill="auto"/>
          </w:tcPr>
          <w:p w14:paraId="02BD3D70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A9CEC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392DC29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2414D3E2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E11476A" w14:textId="77777777" w:rsidR="0055488E" w:rsidRPr="00A3556D" w:rsidRDefault="0055488E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07ED7DD6" w14:textId="77777777" w:rsidR="0055488E" w:rsidRPr="00A3556D" w:rsidRDefault="0055488E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6FB8FEA3" w14:textId="6183019D" w:rsidR="0055488E" w:rsidRPr="00BE642E" w:rsidRDefault="0055488E" w:rsidP="00EB00D8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="00EB00D8" w:rsidRPr="00EB00D8">
        <w:rPr>
          <w:rFonts w:ascii="BNazaninBold" w:hAnsi="BNazaninBold"/>
          <w:b/>
          <w:bCs/>
          <w:color w:val="000000"/>
          <w:rtl/>
        </w:rPr>
        <w:t xml:space="preserve">بیماریهاي دمیلیزاسیون </w:t>
      </w:r>
      <w:r w:rsidR="00EB00D8" w:rsidRPr="00EB00D8">
        <w:rPr>
          <w:rFonts w:ascii="BNazaninBold" w:hAnsi="BNazaninBold"/>
          <w:b/>
          <w:bCs/>
          <w:color w:val="000000"/>
        </w:rPr>
        <w:t>CNS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55488E" w:rsidRPr="002E0884" w14:paraId="6A96E38F" w14:textId="77777777" w:rsidTr="002E4249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270D9E97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5089C592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506D4D27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0C35A637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013645AE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1A1BD272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386515AA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18FCED38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3A254008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42163FB5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55488E" w:rsidRPr="002E0884" w14:paraId="5A0C47D3" w14:textId="77777777" w:rsidTr="002E4249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39A4D8DD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0420700E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6B776D6D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5FADCC1B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97C1C06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194BE175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F14FFBA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33A33B38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823931C" w14:textId="77777777" w:rsidR="0055488E" w:rsidRPr="002E0884" w:rsidRDefault="0055488E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27CF62C1" w14:textId="77777777" w:rsidR="0055488E" w:rsidRPr="004C0320" w:rsidRDefault="0055488E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55488E" w:rsidRPr="002E0884" w14:paraId="4774635E" w14:textId="77777777" w:rsidTr="002E4249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242C4EF5" w14:textId="77777777" w:rsidR="0055488E" w:rsidRPr="002E0884" w:rsidRDefault="0055488E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9279D53" w14:textId="77777777" w:rsidR="0055488E" w:rsidRDefault="00EB00D8" w:rsidP="002E42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فاهیم</w:t>
            </w:r>
          </w:p>
          <w:p w14:paraId="5228379F" w14:textId="77777777" w:rsidR="00EB00D8" w:rsidRDefault="00EB00D8" w:rsidP="00EB00D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شانه ها </w:t>
            </w:r>
          </w:p>
          <w:p w14:paraId="213AEC16" w14:textId="2284A361" w:rsidR="00EB00D8" w:rsidRPr="004C0320" w:rsidRDefault="00EB00D8" w:rsidP="00EB00D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قدامات درمانی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402697C" w14:textId="7C8B2CFC" w:rsidR="0055488E" w:rsidRPr="00EB00D8" w:rsidRDefault="00EB00D8" w:rsidP="002E424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نقش میلین در سیستم اعصاب مرکز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نقش سیستم ایمنی در اسیب به میلین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بیماري </w:t>
            </w:r>
            <w:r>
              <w:rPr>
                <w:rFonts w:ascii="Calibri-Bold" w:hAnsi="Calibri-Bold"/>
                <w:b/>
                <w:bCs/>
                <w:color w:val="000000"/>
              </w:rPr>
              <w:t>M</w:t>
            </w:r>
            <w:r>
              <w:rPr>
                <w:rFonts w:asciiTheme="minorHAnsi" w:hAnsiTheme="minorHAnsi"/>
                <w:b/>
                <w:bCs/>
                <w:color w:val="000000"/>
              </w:rPr>
              <w:t>S</w:t>
            </w:r>
          </w:p>
          <w:p w14:paraId="25B06E7B" w14:textId="0249CA9E" w:rsidR="00EB00D8" w:rsidRDefault="00EB00D8" w:rsidP="00EB00D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یم بالینی و نشانه هاي شایع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سیر بیمار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روشهاي تایید تشخیص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4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پراکندگی زمانی و مکانی در </w:t>
            </w:r>
            <w:r>
              <w:rPr>
                <w:rFonts w:ascii="Calibri-Bold" w:hAnsi="Calibri-Bold"/>
                <w:b/>
                <w:bCs/>
                <w:color w:val="000000"/>
              </w:rPr>
              <w:t>MS</w:t>
            </w:r>
          </w:p>
          <w:p w14:paraId="32D8D742" w14:textId="2139A102" w:rsidR="00EB00D8" w:rsidRPr="00EB00D8" w:rsidRDefault="00EB00D8" w:rsidP="00EB00D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درمان حمله حاد </w:t>
            </w:r>
            <w:r>
              <w:rPr>
                <w:rFonts w:ascii="Calibri-Bold" w:hAnsi="Calibri-Bold"/>
                <w:b/>
                <w:bCs/>
                <w:color w:val="000000"/>
              </w:rPr>
              <w:t>MS</w:t>
            </w:r>
            <w:r>
              <w:rPr>
                <w:rFonts w:ascii="Calibri-Bold" w:hAnsi="Calibri-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درمانهاي تعدیل کننده در بیماري </w:t>
            </w:r>
            <w:r>
              <w:rPr>
                <w:rFonts w:ascii="Calibri-Bold" w:hAnsi="Calibri-Bold"/>
                <w:b/>
                <w:bCs/>
                <w:color w:val="000000"/>
              </w:rPr>
              <w:t>M</w:t>
            </w:r>
            <w:r>
              <w:rPr>
                <w:rFonts w:asciiTheme="minorHAnsi" w:hAnsiTheme="minorHAnsi"/>
                <w:b/>
                <w:bCs/>
                <w:color w:val="000000"/>
              </w:rPr>
              <w:t>S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DFA1F1B" w14:textId="5DCB9827" w:rsidR="0055488E" w:rsidRPr="004C0320" w:rsidRDefault="006013AD" w:rsidP="00EB00D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F87F672" w14:textId="043AF004" w:rsidR="0055488E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0FE24EE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30DB68DF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434FE277" w14:textId="4807310B" w:rsidR="0055488E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6AAFCEFD" w14:textId="221696B3" w:rsidR="0055488E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75A49EFE" w14:textId="77777777" w:rsidR="0055488E" w:rsidRPr="002E0884" w:rsidRDefault="0055488E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8A40D69" w14:textId="6BEAA214" w:rsidR="0055488E" w:rsidRDefault="0055488E" w:rsidP="0055488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A948A4F" w14:textId="77777777" w:rsidR="002E4249" w:rsidRDefault="002E4249" w:rsidP="002E424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F8AF60E" w14:textId="77777777" w:rsidR="002E4249" w:rsidRDefault="002E4249" w:rsidP="002E424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C9CAD46" w14:textId="77777777" w:rsidR="002E4249" w:rsidRDefault="002E4249" w:rsidP="002E424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1B0124C" w14:textId="77777777" w:rsidR="002E4249" w:rsidRDefault="002E4249" w:rsidP="002E424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 wp14:anchorId="73E97E24" wp14:editId="5F9922BD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AD7F9" w14:textId="77777777" w:rsidR="002E4249" w:rsidRDefault="002E4249" w:rsidP="002E424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0CFC2BE6" w14:textId="77777777" w:rsidR="002E4249" w:rsidRPr="00C34AA3" w:rsidRDefault="002E4249" w:rsidP="002E4249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412CD21F" w14:textId="17E84A67" w:rsidR="002E4249" w:rsidRDefault="00417DB7" w:rsidP="002E4249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702272" behindDoc="0" locked="0" layoutInCell="1" allowOverlap="1" wp14:anchorId="3C5E8508" wp14:editId="4B481082">
            <wp:simplePos x="0" y="0"/>
            <wp:positionH relativeFrom="column">
              <wp:posOffset>3250565</wp:posOffset>
            </wp:positionH>
            <wp:positionV relativeFrom="paragraph">
              <wp:posOffset>11430</wp:posOffset>
            </wp:positionV>
            <wp:extent cx="2820035" cy="5048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5D89C" w14:textId="765437A9" w:rsidR="002E4249" w:rsidRDefault="002E4249" w:rsidP="002E4249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CD3C158" w14:textId="77777777" w:rsidR="002E4249" w:rsidRPr="00C34AA3" w:rsidRDefault="002E4249" w:rsidP="002E4249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2E4249" w:rsidRPr="00A3556D" w14:paraId="67C56AE0" w14:textId="77777777" w:rsidTr="002E4249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AD43BA" w14:textId="2FF5B13C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بیماریهاي نورون حرکت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C3307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B0E6211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1D50DCE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57F5368" w14:textId="3C61CF26" w:rsidR="002E4249" w:rsidRPr="00A3556D" w:rsidRDefault="002E4249" w:rsidP="003E074F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لیلا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3E074F">
              <w:rPr>
                <w:rFonts w:cs="B Mitra" w:hint="cs"/>
                <w:sz w:val="20"/>
                <w:szCs w:val="20"/>
                <w:rtl/>
                <w:lang w:bidi="fa-IR"/>
              </w:rPr>
              <w:t>پورسعادت</w:t>
            </w:r>
          </w:p>
        </w:tc>
        <w:tc>
          <w:tcPr>
            <w:tcW w:w="671" w:type="dxa"/>
            <w:shd w:val="clear" w:color="auto" w:fill="auto"/>
          </w:tcPr>
          <w:p w14:paraId="00AF7FC5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249" w:rsidRPr="00A3556D" w14:paraId="3CD2AE8D" w14:textId="77777777" w:rsidTr="002E4249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BA20A11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8E254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CBF742C" w14:textId="2BA59EFB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57D8BD03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0D7EDD6" w14:textId="67E1870F" w:rsidR="002E4249" w:rsidRPr="00A3556D" w:rsidRDefault="002E4249" w:rsidP="006013A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تخصص بیماری های مغزواعصاب</w:t>
            </w:r>
          </w:p>
        </w:tc>
        <w:tc>
          <w:tcPr>
            <w:tcW w:w="671" w:type="dxa"/>
            <w:shd w:val="clear" w:color="auto" w:fill="auto"/>
          </w:tcPr>
          <w:p w14:paraId="66CC0B19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249" w:rsidRPr="00A3556D" w14:paraId="29374DEA" w14:textId="77777777" w:rsidTr="002E4249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97F2359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BFC27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8853085" w14:textId="0BD0DB14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68A33BAD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9354220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6B369D24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249" w:rsidRPr="00A3556D" w14:paraId="532562AF" w14:textId="77777777" w:rsidTr="002E4249">
        <w:trPr>
          <w:jc w:val="center"/>
        </w:trPr>
        <w:tc>
          <w:tcPr>
            <w:tcW w:w="5098" w:type="dxa"/>
            <w:shd w:val="clear" w:color="auto" w:fill="auto"/>
          </w:tcPr>
          <w:p w14:paraId="49B4C9C6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D7A83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541B54E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14D53047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1A9DD72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7CA14D74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249" w:rsidRPr="00A3556D" w14:paraId="2E48A631" w14:textId="77777777" w:rsidTr="002E4249">
        <w:trPr>
          <w:jc w:val="center"/>
        </w:trPr>
        <w:tc>
          <w:tcPr>
            <w:tcW w:w="5098" w:type="dxa"/>
            <w:shd w:val="clear" w:color="auto" w:fill="auto"/>
          </w:tcPr>
          <w:p w14:paraId="5C47C40A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8A620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049E215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6D730BE7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19C99AC" w14:textId="77777777" w:rsidR="002E4249" w:rsidRPr="00A3556D" w:rsidRDefault="002E4249" w:rsidP="002E424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FC045F6" w14:textId="77777777" w:rsidR="002E4249" w:rsidRPr="00A3556D" w:rsidRDefault="002E4249" w:rsidP="002E4249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341C65A4" w14:textId="10FDDE24" w:rsidR="002E4249" w:rsidRPr="00BE642E" w:rsidRDefault="002E4249" w:rsidP="002E4249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>بیماریهاي نورون حرکتی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2E4249" w:rsidRPr="002E0884" w14:paraId="14CF18D6" w14:textId="77777777" w:rsidTr="002E4249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40741520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405B5094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0A2F2372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4D6F928C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4C55DF4C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156449AB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436ADD8B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75C1EEB7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2BEFDECA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2C42AC0C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2E4249" w:rsidRPr="002E0884" w14:paraId="301A48EF" w14:textId="77777777" w:rsidTr="002E4249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67F8805D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43615996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08B69541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5F889635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5F766EB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4F33FBEB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8544934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748919C4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AE7827" w14:textId="77777777" w:rsidR="002E4249" w:rsidRPr="002E0884" w:rsidRDefault="002E4249" w:rsidP="002E4249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22444510" w14:textId="77777777" w:rsidR="002E4249" w:rsidRPr="004C0320" w:rsidRDefault="002E4249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2E4249" w:rsidRPr="002E0884" w14:paraId="07BCDFFC" w14:textId="77777777" w:rsidTr="002E4249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7B6CD5A8" w14:textId="77777777" w:rsidR="002E4249" w:rsidRPr="002E0884" w:rsidRDefault="002E4249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7795240" w14:textId="77777777" w:rsidR="003E074F" w:rsidRDefault="003E074F" w:rsidP="003E074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فاهیم</w:t>
            </w:r>
          </w:p>
          <w:p w14:paraId="2455322D" w14:textId="77777777" w:rsidR="003E074F" w:rsidRDefault="003E074F" w:rsidP="003E074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شانه ها </w:t>
            </w:r>
          </w:p>
          <w:p w14:paraId="61F270C5" w14:textId="7372A26A" w:rsidR="002E4249" w:rsidRPr="004C0320" w:rsidRDefault="003E074F" w:rsidP="003E074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قدامات درمانی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74245BCF" w14:textId="77777777" w:rsidR="002E4249" w:rsidRDefault="003E074F" w:rsidP="002E424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سلولهاي حرکتی در مغز و نخاع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سته بندي بیماریهاي نورون حرکتی بر اساس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محل آغاز</w:t>
            </w:r>
          </w:p>
          <w:p w14:paraId="5DE978FE" w14:textId="77777777" w:rsidR="003E074F" w:rsidRDefault="003E074F" w:rsidP="003E07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یم بالینی ناشی از بیماري نورون حرکتی در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بزرگسالان و اطفال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سیر بیمار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روشهاي تایید تشخیص</w:t>
            </w:r>
          </w:p>
          <w:p w14:paraId="576F6FC3" w14:textId="2FE8652D" w:rsidR="003E074F" w:rsidRPr="00EB00D8" w:rsidRDefault="003E074F" w:rsidP="003E074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داروی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هاي نگهدارنده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77D81B99" w14:textId="2252C36E" w:rsidR="002E4249" w:rsidRPr="004C0320" w:rsidRDefault="006013AD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8A7B811" w14:textId="207DD5D1" w:rsidR="002E4249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E526FAF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6B937433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4B8B1C94" w14:textId="5CE133ED" w:rsidR="002E4249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32D436C1" w14:textId="21ECD6E5" w:rsidR="002E4249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12454D8D" w14:textId="77777777" w:rsidR="002E4249" w:rsidRPr="002E0884" w:rsidRDefault="002E4249" w:rsidP="002E424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010E4C95" w14:textId="77777777" w:rsidR="002E4249" w:rsidRDefault="002E4249" w:rsidP="002E424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1F00E54" w14:textId="77777777" w:rsidR="00FA572C" w:rsidRDefault="00FA572C" w:rsidP="00FA572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162830E" w14:textId="77777777" w:rsidR="00FA572C" w:rsidRDefault="00FA572C" w:rsidP="00FA572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A2C0623" w14:textId="77777777" w:rsidR="00FA572C" w:rsidRDefault="00FA572C" w:rsidP="00FA572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5F42A75" w14:textId="77777777" w:rsidR="00FA572C" w:rsidRDefault="00FA572C" w:rsidP="00FA572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 wp14:anchorId="01486C98" wp14:editId="527AB0ED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0D97C2" w14:textId="77777777" w:rsidR="00FA572C" w:rsidRDefault="00FA572C" w:rsidP="00FA572C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5B83AB5E" w14:textId="730472FD" w:rsidR="00FA572C" w:rsidRPr="00C34AA3" w:rsidRDefault="00417DB7" w:rsidP="00FA572C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703296" behindDoc="0" locked="0" layoutInCell="1" allowOverlap="1" wp14:anchorId="0437D9C3" wp14:editId="2154DC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20035" cy="5048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521056" w14:textId="52E33F69" w:rsidR="00FA572C" w:rsidRDefault="00FA572C" w:rsidP="00FA572C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8498F42" w14:textId="77777777" w:rsidR="00FA572C" w:rsidRDefault="00FA572C" w:rsidP="00FA572C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9098C8D" w14:textId="77777777" w:rsidR="00FA572C" w:rsidRPr="00C34AA3" w:rsidRDefault="00FA572C" w:rsidP="00FA572C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FA572C" w:rsidRPr="00A3556D" w14:paraId="0B6FA8AA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61D231" w14:textId="1EEE1982" w:rsidR="00FA572C" w:rsidRPr="00A3556D" w:rsidRDefault="00FA572C" w:rsidP="00FA572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بیماریهاي عصب و عضل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97AE3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17C558A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49EA91BC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6E5A3DA" w14:textId="33401491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لیلا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ورسعادت</w:t>
            </w:r>
          </w:p>
        </w:tc>
        <w:tc>
          <w:tcPr>
            <w:tcW w:w="671" w:type="dxa"/>
            <w:shd w:val="clear" w:color="auto" w:fill="auto"/>
          </w:tcPr>
          <w:p w14:paraId="72CBB1C4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A572C" w:rsidRPr="00A3556D" w14:paraId="6E5263EF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5A629FE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5E3DE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1239963" w14:textId="49AAFC5B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DC0275C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FB2B755" w14:textId="719DB162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36301996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A572C" w:rsidRPr="00A3556D" w14:paraId="1117EFBB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9D0BCDC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EA39A3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FB1E367" w14:textId="3F9FFD5C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266DC14F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B9DB3D6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4C09052A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A572C" w:rsidRPr="00A3556D" w14:paraId="4A70FA32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5E5499BF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B12CB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E2CF0DA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2D20C5D2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D51CEF9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267DFD73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A572C" w:rsidRPr="00A3556D" w14:paraId="316CA6A5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6B3B2CB3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EB561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2F128E0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48B9DCA9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D531D95" w14:textId="77777777" w:rsidR="00FA572C" w:rsidRPr="00A3556D" w:rsidRDefault="00FA572C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8A29CF8" w14:textId="77777777" w:rsidR="00FA572C" w:rsidRPr="00A3556D" w:rsidRDefault="00FA572C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3041C589" w14:textId="303290E9" w:rsidR="00FA572C" w:rsidRPr="00BE642E" w:rsidRDefault="00FA572C" w:rsidP="00FA572C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>بیماریهاي عصب و عضله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FA572C" w:rsidRPr="002E0884" w14:paraId="296ACCA6" w14:textId="77777777" w:rsidTr="00B354BC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6643D815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53C58A20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5C50C810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2217F0DF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0B805370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50D9A8C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05EEC2CE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33B4196D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1F40341B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7D1BAA8D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FA572C" w:rsidRPr="002E0884" w14:paraId="41A11718" w14:textId="77777777" w:rsidTr="00B354BC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0139C5AA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2060B791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396F00FB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72857137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4552CD7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52A5F046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2FF81CD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5F235D2D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ABA8107" w14:textId="77777777" w:rsidR="00FA572C" w:rsidRPr="002E0884" w:rsidRDefault="00FA572C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0FF4E926" w14:textId="77777777" w:rsidR="00FA572C" w:rsidRPr="004C0320" w:rsidRDefault="00FA572C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FA572C" w:rsidRPr="002E0884" w14:paraId="64B14F9F" w14:textId="77777777" w:rsidTr="00B354BC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5BFFC7B6" w14:textId="77777777" w:rsidR="00FA572C" w:rsidRPr="002E0884" w:rsidRDefault="00FA572C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E9D82B4" w14:textId="77777777" w:rsidR="00FA572C" w:rsidRDefault="00FA572C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فاهیم</w:t>
            </w:r>
          </w:p>
          <w:p w14:paraId="7BAC41AD" w14:textId="77777777" w:rsidR="00FA572C" w:rsidRDefault="00FA572C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شانه ها </w:t>
            </w:r>
          </w:p>
          <w:p w14:paraId="1A6087A8" w14:textId="77777777" w:rsidR="00FA572C" w:rsidRPr="004C0320" w:rsidRDefault="00FA572C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قدامات درمانی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58EA26F" w14:textId="77777777" w:rsidR="00FA572C" w:rsidRDefault="00FA572C" w:rsidP="00B354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فیزیولوژي پیوستگاه عصب و عضله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نوروترانسمیتر و کانالهاي فعال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توانتی بادیهاي شایع در بیماري</w:t>
            </w:r>
          </w:p>
          <w:p w14:paraId="25446CDA" w14:textId="77777777" w:rsidR="00FA572C" w:rsidRDefault="00FA572C" w:rsidP="00FA572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یم بالین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شایعترین نشانه ها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خستگی پذیري</w:t>
            </w:r>
          </w:p>
          <w:p w14:paraId="2F5D7942" w14:textId="35CA6286" w:rsidR="00FA572C" w:rsidRPr="00EB00D8" w:rsidRDefault="00FA572C" w:rsidP="00FA572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علامت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هاي مبتنی بر سرکوب ایمن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libri-Bold" w:hAnsi="Calibri-Bold"/>
                <w:b/>
                <w:bCs/>
                <w:color w:val="000000"/>
              </w:rPr>
              <w:t xml:space="preserve">MYASTENIC CRISIS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B6BCB9C" w14:textId="3C4BA44C" w:rsidR="00FA572C" w:rsidRPr="004C0320" w:rsidRDefault="006013AD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16F0473" w14:textId="30E3582B" w:rsidR="00FA572C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F619704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2DEB34F8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50118FC4" w14:textId="645F95B7" w:rsidR="00FA572C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4CC530C3" w14:textId="4DCFE925" w:rsidR="00FA572C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43EC8B85" w14:textId="77777777" w:rsidR="00FA572C" w:rsidRPr="002E0884" w:rsidRDefault="00FA572C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B4AA86C" w14:textId="77777777" w:rsidR="00FA572C" w:rsidRDefault="00FA572C" w:rsidP="00FA572C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A27BC59" w14:textId="77777777" w:rsidR="00054F83" w:rsidRDefault="00054F83" w:rsidP="00054F83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1718085" w14:textId="77777777" w:rsidR="00054F83" w:rsidRDefault="00054F83" w:rsidP="00054F83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D638514" w14:textId="77777777" w:rsidR="00054F83" w:rsidRDefault="00054F83" w:rsidP="00054F83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DF53438" w14:textId="77777777" w:rsidR="00054F83" w:rsidRDefault="00054F83" w:rsidP="00054F83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78720" behindDoc="0" locked="0" layoutInCell="1" allowOverlap="1" wp14:anchorId="7E9505BB" wp14:editId="3609CEBF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E12E05" w14:textId="3923F46E" w:rsidR="00054F83" w:rsidRDefault="00417DB7" w:rsidP="00054F83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704320" behindDoc="0" locked="0" layoutInCell="1" allowOverlap="1" wp14:anchorId="5A727BC0" wp14:editId="3E3CD3E5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820035" cy="5048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F6251" w14:textId="6A8CDDC0" w:rsidR="00054F83" w:rsidRPr="00C34AA3" w:rsidRDefault="00054F83" w:rsidP="00054F8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A5B7181" w14:textId="77777777" w:rsidR="00054F83" w:rsidRDefault="00054F83" w:rsidP="00054F83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B870C5F" w14:textId="77777777" w:rsidR="00054F83" w:rsidRPr="00C34AA3" w:rsidRDefault="00054F83" w:rsidP="00054F83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054F83" w:rsidRPr="00A3556D" w14:paraId="6CD90145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6F269BC" w14:textId="26280940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سرگیج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F273D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221361D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F25C00B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64520BE" w14:textId="1B94B713" w:rsidR="00054F83" w:rsidRPr="00A3556D" w:rsidRDefault="00054F83" w:rsidP="00054F8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44317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سارا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ک محمدی</w:t>
            </w:r>
          </w:p>
        </w:tc>
        <w:tc>
          <w:tcPr>
            <w:tcW w:w="671" w:type="dxa"/>
            <w:shd w:val="clear" w:color="auto" w:fill="auto"/>
          </w:tcPr>
          <w:p w14:paraId="2505DC16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4F83" w:rsidRPr="00A3556D" w14:paraId="479D59C7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12A6A1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F645A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2099FD1" w14:textId="29321879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6450DF0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2347113" w14:textId="4D38EB7E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70E2CB47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4F83" w:rsidRPr="00A3556D" w14:paraId="1E9FAD87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A8A1236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9A98A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819D9CB" w14:textId="1BAF252E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  <w:tc>
          <w:tcPr>
            <w:tcW w:w="630" w:type="dxa"/>
            <w:shd w:val="clear" w:color="auto" w:fill="auto"/>
          </w:tcPr>
          <w:p w14:paraId="02C4FF3E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A808D5E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0BC3090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4F83" w:rsidRPr="00A3556D" w14:paraId="3A5E0C83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6ED0C3C5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F35174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688B6C4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25D85F10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8C3A4D4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049745D1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54F83" w:rsidRPr="00A3556D" w14:paraId="2AFCA302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4512D029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952D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30FC8DA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5F98FD14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B31D6B7" w14:textId="77777777" w:rsidR="00054F83" w:rsidRPr="00A3556D" w:rsidRDefault="00054F8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206D3EB" w14:textId="77777777" w:rsidR="00054F83" w:rsidRPr="00A3556D" w:rsidRDefault="00054F8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390645E4" w14:textId="5071C050" w:rsidR="00054F83" w:rsidRPr="00BE642E" w:rsidRDefault="00054F83" w:rsidP="00054F83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>آشنایی با سرگیجه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054F83" w:rsidRPr="002E0884" w14:paraId="03D1AC0E" w14:textId="77777777" w:rsidTr="00B354BC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40B3FE37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542C5B45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44B6575C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2242307A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604A79CE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242FCA99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587C2599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2DBB4C81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0572B640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1CC6705F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054F83" w:rsidRPr="002E0884" w14:paraId="43E8314F" w14:textId="77777777" w:rsidTr="00B354BC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1DC249C3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41948BEA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7AC8742F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771E29A7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B30F22A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7FC710E4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2E000A7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3685CA08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5A453B2" w14:textId="77777777" w:rsidR="00054F83" w:rsidRPr="002E0884" w:rsidRDefault="00054F8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4C2BB5BF" w14:textId="77777777" w:rsidR="00054F83" w:rsidRPr="004C0320" w:rsidRDefault="00054F83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054F83" w:rsidRPr="002E0884" w14:paraId="72A9FE7D" w14:textId="77777777" w:rsidTr="00B354BC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3DB88422" w14:textId="77777777" w:rsidR="00054F83" w:rsidRPr="002E0884" w:rsidRDefault="00054F83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AB1DD6C" w14:textId="77777777" w:rsidR="00054F83" w:rsidRDefault="00054F83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فاهیم</w:t>
            </w:r>
          </w:p>
          <w:p w14:paraId="4488669B" w14:textId="77777777" w:rsidR="00054F83" w:rsidRDefault="00054F83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نشانه ها </w:t>
            </w:r>
          </w:p>
          <w:p w14:paraId="3FD51124" w14:textId="77777777" w:rsidR="00054F83" w:rsidRPr="004C0320" w:rsidRDefault="00054F83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قدامات درمانی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2AC9C01" w14:textId="77777777" w:rsidR="00054F83" w:rsidRDefault="00054F83" w:rsidP="00B354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تعریف سرگیجه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مروري بر ساختارهاي وستیبولار و ساقه مغز در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تعادل</w:t>
            </w:r>
          </w:p>
          <w:p w14:paraId="144AC4DF" w14:textId="77777777" w:rsidR="00054F83" w:rsidRDefault="00054F83" w:rsidP="00054F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افتراق علل مرکزي از علل محیطی در سرگیجه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نواع نیستاگموس در سرگیجه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تستهاي بالینی در افتراق سرگیجه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4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تستهاي بالینی در تایید سرگیجه محیط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)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هالپایک</w:t>
            </w:r>
            <w:r>
              <w:rPr>
                <w:rFonts w:ascii="BNazaninBold" w:hAnsi="BNazaninBold"/>
                <w:b/>
                <w:bCs/>
                <w:color w:val="000000"/>
              </w:rPr>
              <w:t>- (</w:t>
            </w:r>
          </w:p>
          <w:p w14:paraId="18AB7878" w14:textId="5970EF90" w:rsidR="00054F83" w:rsidRPr="00EB00D8" w:rsidRDefault="00054F83" w:rsidP="00054F8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از طریق مانورهاي اصلاح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دارویی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1B994D95" w14:textId="49D29542" w:rsidR="00054F83" w:rsidRPr="004C0320" w:rsidRDefault="006013AD" w:rsidP="00054F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341FFEE" w14:textId="491B09CA" w:rsidR="00054F83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9347A03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7D39AE23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1944BC8F" w14:textId="5DD0039E" w:rsidR="00054F83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7D0284CD" w14:textId="6BE1BFFB" w:rsidR="00054F83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64AD97EB" w14:textId="77777777" w:rsidR="00054F83" w:rsidRPr="002E0884" w:rsidRDefault="00054F83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A5C2E28" w14:textId="77777777" w:rsidR="00054F83" w:rsidRDefault="00054F83" w:rsidP="00054F83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0645A00" w14:textId="77777777" w:rsidR="0044317A" w:rsidRDefault="0044317A" w:rsidP="004431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01FC1BE" w14:textId="77777777" w:rsidR="0044317A" w:rsidRDefault="0044317A" w:rsidP="004431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D583EC8" w14:textId="77777777" w:rsidR="0044317A" w:rsidRDefault="0044317A" w:rsidP="004431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80768" behindDoc="0" locked="0" layoutInCell="1" allowOverlap="1" wp14:anchorId="3894F41A" wp14:editId="4565551F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6D77AB" w14:textId="32BEB33F" w:rsidR="0044317A" w:rsidRDefault="00417DB7" w:rsidP="0044317A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705344" behindDoc="0" locked="0" layoutInCell="1" allowOverlap="1" wp14:anchorId="4D2ADDA0" wp14:editId="47BA7FCE">
            <wp:simplePos x="0" y="0"/>
            <wp:positionH relativeFrom="column">
              <wp:posOffset>3269615</wp:posOffset>
            </wp:positionH>
            <wp:positionV relativeFrom="paragraph">
              <wp:posOffset>128270</wp:posOffset>
            </wp:positionV>
            <wp:extent cx="2820035" cy="5048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94AA66" w14:textId="35024285" w:rsidR="0044317A" w:rsidRPr="00C34AA3" w:rsidRDefault="0044317A" w:rsidP="0044317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6159C546" w14:textId="77777777" w:rsidR="0044317A" w:rsidRDefault="0044317A" w:rsidP="0044317A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B2EC7D1" w14:textId="77777777" w:rsidR="0044317A" w:rsidRPr="00C34AA3" w:rsidRDefault="0044317A" w:rsidP="0044317A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44317A" w:rsidRPr="00A3556D" w14:paraId="7FCFD73C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CB46681" w14:textId="3FD22EEE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بیماریهاي نخا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D4AF0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1C0BE90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A5B914D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5E1FB88" w14:textId="038EE285" w:rsidR="0044317A" w:rsidRPr="00A3556D" w:rsidRDefault="0044317A" w:rsidP="0044317A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زهرا فتحی</w:t>
            </w:r>
          </w:p>
        </w:tc>
        <w:tc>
          <w:tcPr>
            <w:tcW w:w="671" w:type="dxa"/>
            <w:shd w:val="clear" w:color="auto" w:fill="auto"/>
          </w:tcPr>
          <w:p w14:paraId="297B71F7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4317A" w:rsidRPr="00A3556D" w14:paraId="0495334D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3811613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8CBB7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FEC0C24" w14:textId="21096B2D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3D9A80B1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B47E84E" w14:textId="1152656B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40A7E8A7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4317A" w:rsidRPr="00A3556D" w14:paraId="141EBA5E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ADDC246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2E533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ACFB36A" w14:textId="016164C2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  <w:tc>
          <w:tcPr>
            <w:tcW w:w="630" w:type="dxa"/>
            <w:shd w:val="clear" w:color="auto" w:fill="auto"/>
          </w:tcPr>
          <w:p w14:paraId="1D22B3D7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759F9C6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31D00363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4317A" w:rsidRPr="00A3556D" w14:paraId="3F46C471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79E073F9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E10C4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6660C0B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33E8B77F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1D45124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493988ED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44317A" w:rsidRPr="00A3556D" w14:paraId="067C670E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18EAF374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A58CC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E7D51AB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68B2D281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F428059" w14:textId="77777777" w:rsidR="0044317A" w:rsidRPr="00A3556D" w:rsidRDefault="004431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254295E0" w14:textId="77777777" w:rsidR="0044317A" w:rsidRPr="00A3556D" w:rsidRDefault="004431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6D8A2BCC" w14:textId="11ADDFEF" w:rsidR="0044317A" w:rsidRPr="00BE642E" w:rsidRDefault="0044317A" w:rsidP="0044317A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>آشنایی با بیماریهاي نخاع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44317A" w:rsidRPr="002E0884" w14:paraId="2049F8FC" w14:textId="77777777" w:rsidTr="00B354BC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68BF1549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05A08C2E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7B2E8172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4228F038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37946D49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431544C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037BCC18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3F515816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2EAD13A4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40D757A4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44317A" w:rsidRPr="002E0884" w14:paraId="6081B64E" w14:textId="77777777" w:rsidTr="00B354BC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50E19D2F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7A57F268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1AFB73EC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3B9AED31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418A3D14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6F55FEA8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1175D6E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08681C1B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D0AF4CD" w14:textId="77777777" w:rsidR="0044317A" w:rsidRPr="002E0884" w:rsidRDefault="004431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485E30C4" w14:textId="77777777" w:rsidR="0044317A" w:rsidRPr="004C0320" w:rsidRDefault="0044317A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44317A" w:rsidRPr="002E0884" w14:paraId="12B4AE72" w14:textId="77777777" w:rsidTr="00B354BC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6B3BA5C6" w14:textId="77777777" w:rsidR="0044317A" w:rsidRPr="002E0884" w:rsidRDefault="0044317A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EF2A240" w14:textId="77777777" w:rsidR="00AC1069" w:rsidRDefault="00AC1069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 w:hint="cs"/>
                <w:b/>
                <w:bCs/>
                <w:color w:val="000000"/>
                <w:rtl/>
              </w:rPr>
              <w:t>مفاهیم</w:t>
            </w:r>
          </w:p>
          <w:p w14:paraId="56C0773D" w14:textId="77777777" w:rsidR="00AC1069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 w:hint="cs"/>
                <w:b/>
                <w:bCs/>
                <w:color w:val="000000"/>
                <w:rtl/>
              </w:rPr>
              <w:t>نشانه شناسی</w:t>
            </w:r>
          </w:p>
          <w:p w14:paraId="594D65BB" w14:textId="0D5025A2" w:rsidR="0044317A" w:rsidRPr="004C0320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ارزیابی پاراکلینیک و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تصویربرداري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54504F2" w14:textId="77777777" w:rsidR="0044317A" w:rsidRDefault="0044317A" w:rsidP="00B354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مروري بر آناتومی نخاع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بیماریهاي که امکان درگیر کردن نخاع را دارند</w:t>
            </w:r>
          </w:p>
          <w:p w14:paraId="688BA9D5" w14:textId="77777777" w:rsidR="0044317A" w:rsidRDefault="0044317A" w:rsidP="0044317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تعیین محل آسیب بر اساس نشانه ها</w:t>
            </w:r>
          </w:p>
          <w:p w14:paraId="0355AE71" w14:textId="0ED5378F" w:rsidR="0044317A" w:rsidRPr="00EB00D8" w:rsidRDefault="0044317A" w:rsidP="0044317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کاربرد ام آر آي در بیماریهاي نخاع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D352006" w14:textId="457FD076" w:rsidR="0044317A" w:rsidRPr="004C0320" w:rsidRDefault="006013AD" w:rsidP="0044317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A1A5DC6" w14:textId="4710DAD1" w:rsidR="0044317A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A8A0B4D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2CE06117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3DE83915" w14:textId="1BD22EB4" w:rsidR="0044317A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10E29D9E" w14:textId="493BB7DC" w:rsidR="0044317A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60C578B5" w14:textId="77777777" w:rsidR="0044317A" w:rsidRPr="002E0884" w:rsidRDefault="0044317A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44DD7D61" w14:textId="30AB52A0" w:rsidR="0044317A" w:rsidRDefault="0044317A" w:rsidP="004431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C057969" w14:textId="77777777" w:rsidR="00AB307A" w:rsidRDefault="00AB307A" w:rsidP="00AB30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90FA9ED" w14:textId="77777777" w:rsidR="00AB307A" w:rsidRDefault="00AB307A" w:rsidP="00AB30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2418DA6" w14:textId="77777777" w:rsidR="00AB307A" w:rsidRDefault="00AB307A" w:rsidP="00AB30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7E41624" w14:textId="77777777" w:rsidR="00AB307A" w:rsidRDefault="00AB307A" w:rsidP="00AB30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82816" behindDoc="0" locked="0" layoutInCell="1" allowOverlap="1" wp14:anchorId="1DCF047E" wp14:editId="29EC1D7B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07B8" w14:textId="5BEB8CBD" w:rsidR="00AB307A" w:rsidRDefault="00417DB7" w:rsidP="00AB307A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706368" behindDoc="0" locked="0" layoutInCell="1" allowOverlap="1" wp14:anchorId="22AE6EA6" wp14:editId="75B7A15B">
            <wp:simplePos x="0" y="0"/>
            <wp:positionH relativeFrom="column">
              <wp:posOffset>3469640</wp:posOffset>
            </wp:positionH>
            <wp:positionV relativeFrom="paragraph">
              <wp:posOffset>147320</wp:posOffset>
            </wp:positionV>
            <wp:extent cx="2820035" cy="5048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5EF0DE" w14:textId="13B683D0" w:rsidR="00AB307A" w:rsidRPr="00C34AA3" w:rsidRDefault="00AB307A" w:rsidP="00AB307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B4B3204" w14:textId="77777777" w:rsidR="00AB307A" w:rsidRDefault="00AB307A" w:rsidP="00AB307A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AB307A" w:rsidRPr="00A3556D" w14:paraId="36FA326D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BB75EFD" w14:textId="29C6A1D4" w:rsidR="00AB307A" w:rsidRPr="00AB307A" w:rsidRDefault="00AB307A" w:rsidP="00AB307A">
            <w:pPr>
              <w:bidi/>
              <w:spacing w:after="0" w:line="240" w:lineRule="auto"/>
              <w:rPr>
                <w:rFonts w:asciiTheme="minorHAnsi" w:hAnsiTheme="minorHAnsi"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تشخیص به موقع عفونتهاي </w:t>
            </w:r>
            <w:r>
              <w:rPr>
                <w:rFonts w:ascii="Calibri-Bold" w:hAnsi="Calibri-Bold"/>
                <w:b/>
                <w:bCs/>
                <w:color w:val="000000"/>
              </w:rPr>
              <w:t>C</w:t>
            </w:r>
            <w:r>
              <w:rPr>
                <w:rFonts w:asciiTheme="minorHAnsi" w:hAnsiTheme="minorHAnsi"/>
                <w:b/>
                <w:bCs/>
                <w:color w:val="000000"/>
              </w:rPr>
              <w:t>N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3FD88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DE21A5B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5619E7A1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AD7EBC6" w14:textId="26D597FC" w:rsidR="00AB307A" w:rsidRPr="00A3556D" w:rsidRDefault="00AB307A" w:rsidP="00AC106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</w:t>
            </w:r>
            <w:r w:rsidR="00AC1069">
              <w:rPr>
                <w:rFonts w:cs="B Mitra" w:hint="cs"/>
                <w:sz w:val="20"/>
                <w:szCs w:val="20"/>
                <w:rtl/>
                <w:lang w:bidi="fa-IR"/>
              </w:rPr>
              <w:t>محسن ابراهیمی منفرد</w:t>
            </w:r>
          </w:p>
        </w:tc>
        <w:tc>
          <w:tcPr>
            <w:tcW w:w="671" w:type="dxa"/>
            <w:shd w:val="clear" w:color="auto" w:fill="auto"/>
          </w:tcPr>
          <w:p w14:paraId="087CCE12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B307A" w:rsidRPr="00A3556D" w14:paraId="3325DF94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6D47AE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3AE02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9176DB9" w14:textId="6E0A35A1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42D93ABB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2AF00AF" w14:textId="2CE526B2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2EBA10DE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B307A" w:rsidRPr="00A3556D" w14:paraId="2AF5E4F7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EFEFCD1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5C5C7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4F133B1" w14:textId="18B85FD2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4458E352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1158859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521C83B7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B307A" w:rsidRPr="00A3556D" w14:paraId="72A68949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365D9745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10D1B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4E092E2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466FCC48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9FCBA60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7F86D501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B307A" w:rsidRPr="00A3556D" w14:paraId="2A882F1E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79EDB485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34E06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E4511D2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1AC996BC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2A85DEC" w14:textId="77777777" w:rsidR="00AB307A" w:rsidRPr="00A3556D" w:rsidRDefault="00AB307A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50280658" w14:textId="77777777" w:rsidR="00AB307A" w:rsidRPr="00A3556D" w:rsidRDefault="00AB307A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458460DF" w14:textId="010616B7" w:rsidR="00AB307A" w:rsidRPr="00BE642E" w:rsidRDefault="00AB307A" w:rsidP="00AB307A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 xml:space="preserve">تشخیص به موقع عفونتهاي </w:t>
      </w:r>
      <w:r>
        <w:rPr>
          <w:rFonts w:ascii="Calibri-Bold" w:hAnsi="Calibri-Bold"/>
          <w:b/>
          <w:bCs/>
          <w:color w:val="000000"/>
        </w:rPr>
        <w:t>C</w:t>
      </w:r>
      <w:r>
        <w:rPr>
          <w:rFonts w:asciiTheme="minorHAnsi" w:hAnsiTheme="minorHAnsi"/>
          <w:b/>
          <w:bCs/>
          <w:color w:val="000000"/>
        </w:rPr>
        <w:t>NS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AB307A" w:rsidRPr="002E0884" w14:paraId="6C5A1A01" w14:textId="77777777" w:rsidTr="00B354BC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02853617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4B78B31F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707C90E4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75CF697F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310F11EB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2A2F23B0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6D78DD11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50C5D5FA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50AEBAF3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5A46E207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AB307A" w:rsidRPr="002E0884" w14:paraId="16A22A06" w14:textId="77777777" w:rsidTr="00B354BC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57A4950B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5FF6AA6D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14F4F2DD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1415C4E8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22FA9BC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198F66A5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D617726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0F24B0EB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A3DF1F" w14:textId="77777777" w:rsidR="00AB307A" w:rsidRPr="002E0884" w:rsidRDefault="00AB307A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62B36121" w14:textId="77777777" w:rsidR="00AB307A" w:rsidRPr="004C0320" w:rsidRDefault="00AB307A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AB307A" w:rsidRPr="002E0884" w14:paraId="1FA1D0AB" w14:textId="77777777" w:rsidTr="00B354BC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6632E565" w14:textId="77777777" w:rsidR="00AB307A" w:rsidRPr="002E0884" w:rsidRDefault="00AB307A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CD52BA3" w14:textId="77777777" w:rsidR="00AB307A" w:rsidRDefault="00AC1069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تعریف مننژیت</w:t>
            </w:r>
          </w:p>
          <w:p w14:paraId="65D63F2A" w14:textId="77777777" w:rsidR="00AC1069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ریف انسفالیت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بسه</w:t>
            </w:r>
          </w:p>
          <w:p w14:paraId="28FF803E" w14:textId="00C98793" w:rsidR="00AC1069" w:rsidRPr="004C0320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تشخیص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EF7A88E" w14:textId="77777777" w:rsidR="00AB307A" w:rsidRDefault="00AC1069" w:rsidP="00B354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یم مننژیت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معاینه بیماري مننژیت: انواع ویریال</w:t>
            </w:r>
            <w:r>
              <w:rPr>
                <w:rFonts w:ascii="BNazaninBold" w:hAnsi="BNazaninBold"/>
                <w:b/>
                <w:bCs/>
                <w:color w:val="000000"/>
              </w:rPr>
              <w:t>--</w:t>
            </w:r>
            <w:r>
              <w:rPr>
                <w:rFonts w:ascii="Calibri-Bold" w:hAnsi="Calibri-Bold"/>
                <w:b/>
                <w:bCs/>
                <w:color w:val="000000"/>
              </w:rPr>
              <w:t>TB</w:t>
            </w:r>
            <w:r>
              <w:rPr>
                <w:rFonts w:ascii="Calibri-Bold" w:hAnsi="Calibri-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باکتریال</w:t>
            </w:r>
          </w:p>
          <w:p w14:paraId="5B652DB5" w14:textId="77777777" w:rsidR="00AC1069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یم انسفالیت و تشخیص افتراق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بسه و علایم آن</w:t>
            </w:r>
          </w:p>
          <w:p w14:paraId="78148FBA" w14:textId="5E9960F3" w:rsidR="00AC1069" w:rsidRPr="00EB00D8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ایم.بالین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libri-Bold" w:hAnsi="Calibri-Bold"/>
                <w:b/>
                <w:bCs/>
                <w:color w:val="000000"/>
              </w:rPr>
              <w:t>imaging</w:t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libri-Bold" w:hAnsi="Calibri-Bold"/>
                <w:b/>
                <w:bCs/>
                <w:color w:val="000000"/>
              </w:rPr>
              <w:t>PCR</w:t>
            </w:r>
            <w:r>
              <w:rPr>
                <w:rFonts w:ascii="BNazaninBold" w:hAnsi="BNazaninBold"/>
                <w:b/>
                <w:bCs/>
                <w:color w:val="000000"/>
              </w:rPr>
              <w:t>(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و</w:t>
            </w:r>
            <w:r>
              <w:rPr>
                <w:rFonts w:ascii="Calibri-Bold" w:hAnsi="Calibri-Bold"/>
                <w:b/>
                <w:bCs/>
                <w:color w:val="000000"/>
              </w:rPr>
              <w:t>C.S.F</w:t>
            </w:r>
            <w:r>
              <w:rPr>
                <w:rFonts w:ascii="BNazaninBold" w:hAnsi="BNazaninBold"/>
                <w:b/>
                <w:bCs/>
                <w:color w:val="000000"/>
              </w:rPr>
              <w:t>)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بررسی</w:t>
            </w:r>
            <w:r>
              <w:rPr>
                <w:rFonts w:ascii="Calibri-Bold" w:hAnsi="Calibri-Bold"/>
                <w:b/>
                <w:bCs/>
                <w:color w:val="000000"/>
              </w:rPr>
              <w:t>L.P</w:t>
            </w:r>
            <w:r>
              <w:rPr>
                <w:rFonts w:ascii="BNazaninBold" w:hAnsi="BNazaninBold"/>
                <w:b/>
                <w:bCs/>
                <w:color w:val="000000"/>
              </w:rPr>
              <w:t>3-3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2B1C0CC9" w14:textId="71ED5652" w:rsidR="00AB307A" w:rsidRPr="004C0320" w:rsidRDefault="006013AD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E2352AF" w14:textId="007575A2" w:rsidR="00AB307A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6DEF3D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547FC3E3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03629ADC" w14:textId="185A4303" w:rsidR="00AB307A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78DB8DE2" w14:textId="0E58CE87" w:rsidR="00AB307A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19DF1E80" w14:textId="77777777" w:rsidR="00AB307A" w:rsidRPr="002E0884" w:rsidRDefault="00AB307A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68F6E1CE" w14:textId="77777777" w:rsidR="00AB307A" w:rsidRDefault="00AB307A" w:rsidP="00AB307A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DA4F162" w14:textId="77777777" w:rsidR="00AC1069" w:rsidRDefault="00AC1069" w:rsidP="00AC106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BCD36F6" w14:textId="77777777" w:rsidR="00AC1069" w:rsidRDefault="00AC1069" w:rsidP="00AC106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A1B1D24" w14:textId="77777777" w:rsidR="00AC1069" w:rsidRDefault="00AC1069" w:rsidP="00AC106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D39EBCE" w14:textId="77777777" w:rsidR="00AC1069" w:rsidRDefault="00AC1069" w:rsidP="00AC106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84864" behindDoc="0" locked="0" layoutInCell="1" allowOverlap="1" wp14:anchorId="68E1E105" wp14:editId="3C8268B7">
            <wp:simplePos x="0" y="0"/>
            <wp:positionH relativeFrom="column">
              <wp:posOffset>193040</wp:posOffset>
            </wp:positionH>
            <wp:positionV relativeFrom="paragraph">
              <wp:posOffset>99695</wp:posOffset>
            </wp:positionV>
            <wp:extent cx="835025" cy="835025"/>
            <wp:effectExtent l="0" t="0" r="3175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18363F" w14:textId="52DF44DE" w:rsidR="00AC1069" w:rsidRDefault="00417DB7" w:rsidP="00AC106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707392" behindDoc="0" locked="0" layoutInCell="1" allowOverlap="1" wp14:anchorId="67226379" wp14:editId="11B8530F">
            <wp:simplePos x="0" y="0"/>
            <wp:positionH relativeFrom="column">
              <wp:posOffset>3441065</wp:posOffset>
            </wp:positionH>
            <wp:positionV relativeFrom="paragraph">
              <wp:posOffset>144145</wp:posOffset>
            </wp:positionV>
            <wp:extent cx="2820035" cy="5048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E5E4D4" w14:textId="3198ED95" w:rsidR="00AC1069" w:rsidRPr="00C34AA3" w:rsidRDefault="00AC1069" w:rsidP="00AC1069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F887FF8" w14:textId="77777777" w:rsidR="00AC1069" w:rsidRDefault="00AC1069" w:rsidP="00AC1069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F49CCB0" w14:textId="77777777" w:rsidR="00AC1069" w:rsidRPr="00C34AA3" w:rsidRDefault="00AC1069" w:rsidP="00AC1069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AC1069" w:rsidRPr="00A3556D" w14:paraId="11DA38F6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D3E655C" w14:textId="51C64E6E" w:rsidR="00AC1069" w:rsidRPr="00AB307A" w:rsidRDefault="00AC1069" w:rsidP="00AC1069">
            <w:pPr>
              <w:bidi/>
              <w:spacing w:after="0" w:line="240" w:lineRule="auto"/>
              <w:rPr>
                <w:rFonts w:asciiTheme="minorHAnsi" w:hAnsiTheme="minorHAnsi"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 w:hint="cs"/>
                <w:b/>
                <w:bCs/>
                <w:color w:val="000000"/>
                <w:rtl/>
              </w:rPr>
              <w:t>پارکینسو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36A11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CC8DA62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06E8AAA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BCA63E9" w14:textId="455F8448" w:rsidR="00AC1069" w:rsidRPr="00A3556D" w:rsidRDefault="00AC1069" w:rsidP="00AC106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سارا بیک محمدی</w:t>
            </w:r>
          </w:p>
        </w:tc>
        <w:tc>
          <w:tcPr>
            <w:tcW w:w="671" w:type="dxa"/>
            <w:shd w:val="clear" w:color="auto" w:fill="auto"/>
          </w:tcPr>
          <w:p w14:paraId="1E67DEC7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C1069" w:rsidRPr="00A3556D" w14:paraId="353F4967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BC7DF79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5284F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5782236" w14:textId="32F10378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5CC53E58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5F58FD0" w14:textId="3C5C107B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089AC9E0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C1069" w:rsidRPr="00A3556D" w14:paraId="548D8336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EFC2A4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AFFB2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5001BA4" w14:textId="631EE2B1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00314377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CF5DA62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7EC7DD9B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C1069" w:rsidRPr="00A3556D" w14:paraId="007A507D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53EF8ADA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EBE0A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5BD4E3C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7A6F545F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C04B507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7BA19266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C1069" w:rsidRPr="00A3556D" w14:paraId="739DC100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6F6E8195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E177B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387B3B6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0806017F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9741756" w14:textId="77777777" w:rsidR="00AC1069" w:rsidRPr="00A3556D" w:rsidRDefault="00AC106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25B032E8" w14:textId="77777777" w:rsidR="00AC1069" w:rsidRPr="00A3556D" w:rsidRDefault="00AC106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06020B39" w14:textId="1E0B2587" w:rsidR="00AC1069" w:rsidRPr="00BE642E" w:rsidRDefault="00AC1069" w:rsidP="00AC1069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 w:hint="cs"/>
          <w:b/>
          <w:bCs/>
          <w:color w:val="000000"/>
          <w:rtl/>
        </w:rPr>
        <w:t>پارکینسون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AC1069" w:rsidRPr="002E0884" w14:paraId="051014EF" w14:textId="77777777" w:rsidTr="00B354BC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177544AE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08D878D1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739FA6D7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4ED079CB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2EDD4BF8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7AB84028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09824149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650F3FA5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15098AA4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2A18660F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AC1069" w:rsidRPr="002E0884" w14:paraId="12046322" w14:textId="77777777" w:rsidTr="00B354BC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54FFD33D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7557B0C3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40250E5E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68A50AC8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E9B844F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4F2F8285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CAF0E84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12CCD4DE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70F0650" w14:textId="77777777" w:rsidR="00AC1069" w:rsidRPr="002E0884" w:rsidRDefault="00AC106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767217B5" w14:textId="77777777" w:rsidR="00AC1069" w:rsidRPr="004C0320" w:rsidRDefault="00AC1069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AC1069" w:rsidRPr="002E0884" w14:paraId="30D7FBC1" w14:textId="77777777" w:rsidTr="00B354BC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4D5BC3E0" w14:textId="77777777" w:rsidR="00AC1069" w:rsidRPr="002E0884" w:rsidRDefault="00AC1069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C66EB16" w14:textId="77777777" w:rsidR="00AC1069" w:rsidRDefault="00AC1069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مفاهیم</w:t>
            </w:r>
          </w:p>
          <w:p w14:paraId="2649FF26" w14:textId="77777777" w:rsidR="00AC1069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سندرمهاي بالینی</w:t>
            </w:r>
          </w:p>
          <w:p w14:paraId="3C160C94" w14:textId="480622B3" w:rsidR="00AC1069" w:rsidRPr="004C0320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روشهاي درمانی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7A586B15" w14:textId="77777777" w:rsidR="00AC1069" w:rsidRDefault="00AC1069" w:rsidP="00B354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مروري بر آناتومی عقده هاي قاعده ا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1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عملکرد مسیر اکسترا پیرامیدال</w:t>
            </w:r>
          </w:p>
          <w:p w14:paraId="22B2EC49" w14:textId="77777777" w:rsidR="00AC1069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بیماري پارکینسون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libri-Bold" w:hAnsi="Calibri-Bold"/>
                <w:b/>
                <w:bCs/>
                <w:color w:val="000000"/>
              </w:rPr>
              <w:t xml:space="preserve">Corticobasal degeneration </w:t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libri-Bold" w:hAnsi="Calibri-Bold"/>
                <w:b/>
                <w:bCs/>
                <w:color w:val="000000"/>
              </w:rPr>
              <w:t xml:space="preserve">Multiple Systemic Atrophy </w:t>
            </w:r>
            <w:r>
              <w:rPr>
                <w:rFonts w:ascii="BNazaninBold" w:hAnsi="BNazaninBold"/>
                <w:b/>
                <w:bCs/>
                <w:color w:val="000000"/>
              </w:rPr>
              <w:t>3-2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Calibri-Bold" w:hAnsi="Calibri-Bold"/>
                <w:b/>
                <w:bCs/>
                <w:color w:val="000000"/>
              </w:rPr>
              <w:t>Progressive Supranuclear Palsy</w:t>
            </w:r>
            <w:r>
              <w:rPr>
                <w:rFonts w:ascii="BNazaninBold" w:hAnsi="BNazaninBold"/>
                <w:b/>
                <w:bCs/>
                <w:color w:val="000000"/>
              </w:rPr>
              <w:t>4-2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5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پارکینسونیسم دارویی</w:t>
            </w:r>
          </w:p>
          <w:p w14:paraId="2B5BD11D" w14:textId="57A0559F" w:rsidR="00AC1069" w:rsidRPr="00EB00D8" w:rsidRDefault="00AC1069" w:rsidP="00AC106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داروی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عوارض درمان دارویی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D28491F" w14:textId="0FB95D3E" w:rsidR="00AC1069" w:rsidRPr="004C0320" w:rsidRDefault="006013AD" w:rsidP="00854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8A0359" w14:textId="761BE3F1" w:rsidR="00AC1069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A341CDC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6C441ECD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7EDED461" w14:textId="24592BD7" w:rsidR="00AC1069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45867E15" w14:textId="3197F332" w:rsidR="00AC1069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539FB462" w14:textId="77777777" w:rsidR="00AC1069" w:rsidRPr="002E0884" w:rsidRDefault="00AC1069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2AC24699" w14:textId="77777777" w:rsidR="00AC1069" w:rsidRDefault="00AC1069" w:rsidP="00AC106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DB4928D" w14:textId="77777777" w:rsidR="008548DE" w:rsidRDefault="008548DE" w:rsidP="008548D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366F316" w14:textId="77777777" w:rsidR="008548DE" w:rsidRDefault="008548DE" w:rsidP="008548D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71A4CD3" w14:textId="4C6C1C68" w:rsidR="008548DE" w:rsidRDefault="008548DE" w:rsidP="008548D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7022277" w14:textId="318ED53A" w:rsidR="008548DE" w:rsidRDefault="00053591" w:rsidP="008548DE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86912" behindDoc="0" locked="0" layoutInCell="1" allowOverlap="1" wp14:anchorId="6C9A28A5" wp14:editId="6B0D6B8F">
            <wp:simplePos x="0" y="0"/>
            <wp:positionH relativeFrom="column">
              <wp:posOffset>135890</wp:posOffset>
            </wp:positionH>
            <wp:positionV relativeFrom="paragraph">
              <wp:posOffset>45085</wp:posOffset>
            </wp:positionV>
            <wp:extent cx="835025" cy="835025"/>
            <wp:effectExtent l="0" t="0" r="317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0F4B" w14:textId="59654B65" w:rsidR="008548DE" w:rsidRPr="00C34AA3" w:rsidRDefault="00417DB7" w:rsidP="008548DE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708416" behindDoc="0" locked="0" layoutInCell="1" allowOverlap="1" wp14:anchorId="1E0A3936" wp14:editId="6A9AD7CF">
            <wp:simplePos x="0" y="0"/>
            <wp:positionH relativeFrom="column">
              <wp:posOffset>3622040</wp:posOffset>
            </wp:positionH>
            <wp:positionV relativeFrom="paragraph">
              <wp:posOffset>-31750</wp:posOffset>
            </wp:positionV>
            <wp:extent cx="2820035" cy="50482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E45E7A" w14:textId="4B3E56A5" w:rsidR="008548DE" w:rsidRDefault="008548DE" w:rsidP="008548D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65094AEE" w14:textId="4594D6A5" w:rsidR="008548DE" w:rsidRDefault="008548DE" w:rsidP="008548D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8548DE" w:rsidRPr="00A3556D" w14:paraId="6071F4BA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828C806" w14:textId="0A77FB5D" w:rsidR="008548DE" w:rsidRPr="00AB307A" w:rsidRDefault="008548DE" w:rsidP="00B354BC">
            <w:pPr>
              <w:bidi/>
              <w:spacing w:after="0" w:line="240" w:lineRule="auto"/>
              <w:rPr>
                <w:rFonts w:asciiTheme="minorHAnsi" w:hAnsiTheme="minorHAnsi"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تعاریف سطوح هوشیا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8E43E7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FCFD7D3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3978A81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7A929F8" w14:textId="49EEFB66" w:rsidR="008548DE" w:rsidRPr="00A3556D" w:rsidRDefault="008548DE" w:rsidP="008548DE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فاطمه محمودی</w:t>
            </w:r>
          </w:p>
        </w:tc>
        <w:tc>
          <w:tcPr>
            <w:tcW w:w="671" w:type="dxa"/>
            <w:shd w:val="clear" w:color="auto" w:fill="auto"/>
          </w:tcPr>
          <w:p w14:paraId="7FBBBDEC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548DE" w:rsidRPr="00A3556D" w14:paraId="1ED9FAFC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EC6764A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4ABE1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432BD04" w14:textId="2ED15AD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498A1A0B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215FECC" w14:textId="795E3983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30DCBA0B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548DE" w:rsidRPr="00A3556D" w14:paraId="70A7A869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B7E57DC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D633F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BD536F0" w14:textId="3096B483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5DA960DD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5F5E9A8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0611B70A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548DE" w:rsidRPr="00A3556D" w14:paraId="2F3220BB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6AF4C3AC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037D51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FEB728D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66967B2A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5FFE256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349ABC2F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548DE" w:rsidRPr="00A3556D" w14:paraId="3E32E940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311E6E9E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65E37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8D9545F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4486AC09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D82A1EB" w14:textId="77777777" w:rsidR="008548DE" w:rsidRPr="00A3556D" w:rsidRDefault="008548DE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78AAD9C" w14:textId="77777777" w:rsidR="008548DE" w:rsidRPr="00A3556D" w:rsidRDefault="008548DE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422B2334" w14:textId="10A814C3" w:rsidR="008548DE" w:rsidRPr="00BE642E" w:rsidRDefault="008548DE" w:rsidP="008548DE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ascii="BNazaninBold" w:hAnsi="BNazaninBold"/>
          <w:b/>
          <w:bCs/>
          <w:color w:val="000000"/>
          <w:rtl/>
        </w:rPr>
        <w:t>آشنایی با تعاریف سطوح هوشیاري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279"/>
        <w:gridCol w:w="2977"/>
        <w:gridCol w:w="3260"/>
        <w:gridCol w:w="1135"/>
        <w:gridCol w:w="1275"/>
        <w:gridCol w:w="715"/>
        <w:gridCol w:w="671"/>
        <w:gridCol w:w="1023"/>
      </w:tblGrid>
      <w:tr w:rsidR="008548DE" w:rsidRPr="002E0884" w14:paraId="5AD7A2D8" w14:textId="77777777" w:rsidTr="00B354BC">
        <w:trPr>
          <w:trHeight w:val="213"/>
        </w:trPr>
        <w:tc>
          <w:tcPr>
            <w:tcW w:w="149" w:type="pct"/>
            <w:vMerge w:val="restart"/>
            <w:shd w:val="clear" w:color="auto" w:fill="auto"/>
            <w:vAlign w:val="center"/>
          </w:tcPr>
          <w:p w14:paraId="0BF24B66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694342CC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54667588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79B7D20C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86" w:type="pct"/>
            <w:vMerge w:val="restart"/>
            <w:shd w:val="clear" w:color="auto" w:fill="auto"/>
            <w:vAlign w:val="center"/>
          </w:tcPr>
          <w:p w14:paraId="1C0208ED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151D3B99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1D842BB5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728D9166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3C0FDD4E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372" w:type="pct"/>
            <w:vAlign w:val="center"/>
          </w:tcPr>
          <w:p w14:paraId="47A9DEDD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8548DE" w:rsidRPr="002E0884" w14:paraId="2C8E6F97" w14:textId="77777777" w:rsidTr="00B354BC">
        <w:trPr>
          <w:trHeight w:val="200"/>
        </w:trPr>
        <w:tc>
          <w:tcPr>
            <w:tcW w:w="149" w:type="pct"/>
            <w:vMerge/>
            <w:shd w:val="clear" w:color="auto" w:fill="auto"/>
            <w:vAlign w:val="center"/>
          </w:tcPr>
          <w:p w14:paraId="1D8F1B27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1611631D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34140F00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86" w:type="pct"/>
            <w:vMerge/>
            <w:shd w:val="clear" w:color="auto" w:fill="auto"/>
            <w:vAlign w:val="center"/>
          </w:tcPr>
          <w:p w14:paraId="00904713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3A034FBC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2C16C31B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0479FA8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56C49006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DD62586" w14:textId="77777777" w:rsidR="008548DE" w:rsidRPr="002E0884" w:rsidRDefault="008548DE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372" w:type="pct"/>
            <w:vMerge w:val="restart"/>
            <w:vAlign w:val="center"/>
          </w:tcPr>
          <w:p w14:paraId="2B6A6AC2" w14:textId="77777777" w:rsidR="008548DE" w:rsidRPr="004C0320" w:rsidRDefault="008548DE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8548DE" w:rsidRPr="002E0884" w14:paraId="1E8B99DB" w14:textId="77777777" w:rsidTr="00B354BC">
        <w:trPr>
          <w:cantSplit/>
          <w:trHeight w:val="4274"/>
        </w:trPr>
        <w:tc>
          <w:tcPr>
            <w:tcW w:w="149" w:type="pct"/>
            <w:shd w:val="clear" w:color="auto" w:fill="auto"/>
            <w:vAlign w:val="center"/>
          </w:tcPr>
          <w:p w14:paraId="6F5BC8E6" w14:textId="77777777" w:rsidR="008548DE" w:rsidRPr="002E0884" w:rsidRDefault="008548DE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E4D2AD" w14:textId="77777777" w:rsidR="008548DE" w:rsidRDefault="008548DE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تعاریف</w:t>
            </w:r>
          </w:p>
          <w:p w14:paraId="5F57704B" w14:textId="77777777" w:rsidR="008548DE" w:rsidRDefault="008548DE" w:rsidP="008548D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hAnsi="BNazaninBold"/>
                <w:b/>
                <w:bCs/>
                <w:color w:val="000000"/>
                <w:rtl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علل کوما</w:t>
            </w:r>
          </w:p>
          <w:p w14:paraId="3C37ACF6" w14:textId="77777777" w:rsidR="008548DE" w:rsidRDefault="008548DE" w:rsidP="008548D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برخورد تشخیصی</w:t>
            </w:r>
          </w:p>
          <w:p w14:paraId="4A5302D7" w14:textId="3E50159A" w:rsidR="008548DE" w:rsidRPr="004C0320" w:rsidRDefault="008548DE" w:rsidP="008548D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 w:hint="cs"/>
                <w:b/>
                <w:bCs/>
                <w:color w:val="000000"/>
                <w:rtl/>
              </w:rPr>
              <w:t>ب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رخورد درمانی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48AA1D0" w14:textId="77777777" w:rsidR="008548DE" w:rsidRDefault="008548DE" w:rsidP="00B354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تعاریف سطوح هوشیاري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1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 xml:space="preserve">سیستم </w:t>
            </w:r>
            <w:r>
              <w:rPr>
                <w:rFonts w:ascii="Calibri-Bold" w:hAnsi="Calibri-Bold"/>
                <w:b/>
                <w:bCs/>
                <w:color w:val="000000"/>
              </w:rPr>
              <w:t>ARAS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و نقش آن در هوشیاري</w:t>
            </w:r>
          </w:p>
          <w:p w14:paraId="09635736" w14:textId="77777777" w:rsidR="008548DE" w:rsidRDefault="008548DE" w:rsidP="008548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علل متابولیک )غیر ساختاري( کوما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علل ساختاري کوما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2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آشنایی با تفاوت کوما با مرگ مغزي</w:t>
            </w:r>
          </w:p>
          <w:p w14:paraId="21E7DE70" w14:textId="77777777" w:rsidR="008548DE" w:rsidRDefault="008548DE" w:rsidP="008548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معاینه بالینی در بیمار کومایی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2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رزیابی پاراکلینیک</w:t>
            </w:r>
            <w:r>
              <w:rPr>
                <w:rFonts w:ascii="BNazaninBold" w:hAnsi="BNazaninBold"/>
                <w:color w:val="000000"/>
              </w:rPr>
              <w:br/>
            </w:r>
            <w:r>
              <w:rPr>
                <w:rFonts w:ascii="BNazaninBold" w:hAnsi="BNazaninBold"/>
                <w:b/>
                <w:bCs/>
                <w:color w:val="000000"/>
              </w:rPr>
              <w:t>3-3</w:t>
            </w:r>
            <w:r>
              <w:rPr>
                <w:rFonts w:ascii="BNazaninBold" w:hAnsi="BNazaninBold"/>
                <w:b/>
                <w:bCs/>
                <w:color w:val="000000"/>
                <w:rtl/>
              </w:rPr>
              <w:t>ارزش تصویربرداري</w:t>
            </w:r>
          </w:p>
          <w:p w14:paraId="7D033769" w14:textId="7E6A6746" w:rsidR="008548DE" w:rsidRPr="00EB00D8" w:rsidRDefault="008548DE" w:rsidP="008548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BNazaninBold" w:hAnsi="BNazaninBold"/>
                <w:b/>
                <w:bCs/>
                <w:color w:val="000000"/>
                <w:rtl/>
              </w:rPr>
              <w:t>درمان در علل برگشت پذیر کوما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3F412824" w14:textId="79C2DA67" w:rsidR="008548DE" w:rsidRPr="004C0320" w:rsidRDefault="006013AD" w:rsidP="00854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1ADB921" w14:textId="4AAD65A2" w:rsidR="008548DE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9BA5165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2BD1810F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70DA1E80" w14:textId="7EFFB252" w:rsidR="008548DE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14:paraId="7AD110E1" w14:textId="4728AF76" w:rsidR="008548DE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(MCQ)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372" w:type="pct"/>
            <w:vMerge/>
            <w:vAlign w:val="center"/>
          </w:tcPr>
          <w:p w14:paraId="418175A9" w14:textId="77777777" w:rsidR="008548DE" w:rsidRPr="002E0884" w:rsidRDefault="008548DE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F883307" w14:textId="77777777" w:rsidR="008548DE" w:rsidRDefault="008548DE" w:rsidP="008548D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5C5FD12" w14:textId="77777777" w:rsidR="00053591" w:rsidRDefault="00053591" w:rsidP="0005359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346B482" w14:textId="77777777" w:rsidR="00053591" w:rsidRDefault="00053591" w:rsidP="0005359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A878E5C" w14:textId="77777777" w:rsidR="00053591" w:rsidRDefault="00053591" w:rsidP="0005359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3DEDA28B" w14:textId="77777777" w:rsidR="00053591" w:rsidRDefault="00053591" w:rsidP="0005359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0818D5B" w14:textId="77777777" w:rsidR="00053591" w:rsidRDefault="00053591" w:rsidP="00053591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688960" behindDoc="0" locked="0" layoutInCell="1" allowOverlap="1" wp14:anchorId="2FC3ED2B" wp14:editId="0A6E4A8A">
            <wp:simplePos x="0" y="0"/>
            <wp:positionH relativeFrom="column">
              <wp:posOffset>135890</wp:posOffset>
            </wp:positionH>
            <wp:positionV relativeFrom="paragraph">
              <wp:posOffset>45085</wp:posOffset>
            </wp:positionV>
            <wp:extent cx="835025" cy="835025"/>
            <wp:effectExtent l="0" t="0" r="3175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8B43F" w14:textId="3CD87784" w:rsidR="00053591" w:rsidRPr="00C34AA3" w:rsidRDefault="00417DB7" w:rsidP="0005359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  <w:r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709440" behindDoc="0" locked="0" layoutInCell="1" allowOverlap="1" wp14:anchorId="5A6F85E6" wp14:editId="3F7A51E2">
            <wp:simplePos x="0" y="0"/>
            <wp:positionH relativeFrom="column">
              <wp:posOffset>3279140</wp:posOffset>
            </wp:positionH>
            <wp:positionV relativeFrom="paragraph">
              <wp:posOffset>15875</wp:posOffset>
            </wp:positionV>
            <wp:extent cx="2820035" cy="5048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7CD11" w14:textId="55D739FD" w:rsidR="00053591" w:rsidRDefault="00053591" w:rsidP="00053591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053591" w:rsidRPr="00A3556D" w14:paraId="1FA53EF6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8A0B739" w14:textId="3730404F" w:rsidR="00053591" w:rsidRPr="00AB307A" w:rsidRDefault="00053591" w:rsidP="00053591">
            <w:pPr>
              <w:bidi/>
              <w:spacing w:after="0" w:line="240" w:lineRule="auto"/>
              <w:rPr>
                <w:rFonts w:asciiTheme="minorHAnsi" w:hAnsiTheme="minorHAnsi"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811BF9" w:rsidRPr="0042282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رو فیزیولوژی-  </w:t>
            </w:r>
            <w:r w:rsidR="00811BF9" w:rsidRPr="00422824">
              <w:rPr>
                <w:rFonts w:cs="B Zar" w:hint="cs"/>
                <w:szCs w:val="24"/>
                <w:rtl/>
              </w:rPr>
              <w:t xml:space="preserve">نرو آناتومی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1ECE2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7097883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1610E56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36FBD6E" w14:textId="264B5B90" w:rsidR="00053591" w:rsidRPr="00A3556D" w:rsidRDefault="00053591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</w:t>
            </w:r>
            <w:r w:rsidR="00811BF9">
              <w:rPr>
                <w:rFonts w:cs="B Mitra" w:hint="cs"/>
                <w:sz w:val="20"/>
                <w:szCs w:val="20"/>
                <w:rtl/>
                <w:lang w:bidi="fa-IR"/>
              </w:rPr>
              <w:t>محمدرضا انعامی</w:t>
            </w:r>
          </w:p>
        </w:tc>
        <w:tc>
          <w:tcPr>
            <w:tcW w:w="671" w:type="dxa"/>
            <w:shd w:val="clear" w:color="auto" w:fill="auto"/>
          </w:tcPr>
          <w:p w14:paraId="10C2E3AE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591" w:rsidRPr="00A3556D" w14:paraId="77DE58D0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16D386A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9F433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CBA437C" w14:textId="67D21A5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70BBC8BB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F10A238" w14:textId="0563FC48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6C2C3AF2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591" w:rsidRPr="00A3556D" w14:paraId="010E3463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80209FE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6146F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88AEB40" w14:textId="024960B0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746FB2B7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C2806B8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2696C4F2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591" w:rsidRPr="00A3556D" w14:paraId="53B1695B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18FC5D7C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9B1546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C8BD862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4BF927C4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0776BB0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706AFE79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53591" w:rsidRPr="00A3556D" w14:paraId="39C4A8CA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5823BC92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06182F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ADAB988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340C9D5A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2FD64C7" w14:textId="77777777" w:rsidR="00053591" w:rsidRPr="00A3556D" w:rsidRDefault="00053591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2E101364" w14:textId="77777777" w:rsidR="00053591" w:rsidRPr="00A3556D" w:rsidRDefault="00053591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488C0F78" w14:textId="511FE29A" w:rsidR="00053591" w:rsidRPr="00BE642E" w:rsidRDefault="00053591" w:rsidP="00053591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="00811BF9" w:rsidRPr="00422824">
        <w:rPr>
          <w:rFonts w:cs="B Zar" w:hint="cs"/>
          <w:sz w:val="24"/>
          <w:szCs w:val="24"/>
          <w:rtl/>
          <w:lang w:bidi="fa-IR"/>
        </w:rPr>
        <w:t xml:space="preserve">نرو فیزیولوژی-  </w:t>
      </w:r>
      <w:r w:rsidR="00811BF9" w:rsidRPr="00422824">
        <w:rPr>
          <w:rFonts w:cs="B Zar" w:hint="cs"/>
          <w:szCs w:val="24"/>
          <w:rtl/>
        </w:rPr>
        <w:t xml:space="preserve">نرو آناتومی    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233"/>
        <w:gridCol w:w="2930"/>
        <w:gridCol w:w="3213"/>
        <w:gridCol w:w="1091"/>
        <w:gridCol w:w="935"/>
        <w:gridCol w:w="965"/>
        <w:gridCol w:w="627"/>
        <w:gridCol w:w="1386"/>
      </w:tblGrid>
      <w:tr w:rsidR="00053591" w:rsidRPr="002E0884" w14:paraId="1D773804" w14:textId="77777777" w:rsidTr="00811BF9">
        <w:trPr>
          <w:trHeight w:val="213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403A5060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14:paraId="182A4E4A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066" w:type="pct"/>
            <w:vMerge w:val="restart"/>
            <w:shd w:val="clear" w:color="auto" w:fill="auto"/>
            <w:vAlign w:val="center"/>
          </w:tcPr>
          <w:p w14:paraId="2A0A3770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64FD9342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69" w:type="pct"/>
            <w:vMerge w:val="restart"/>
            <w:shd w:val="clear" w:color="auto" w:fill="auto"/>
            <w:vAlign w:val="center"/>
          </w:tcPr>
          <w:p w14:paraId="6F07476E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054C3BDA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58A0DB75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E0FF95D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5DE20CE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04" w:type="pct"/>
            <w:vAlign w:val="center"/>
          </w:tcPr>
          <w:p w14:paraId="259D4545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053591" w:rsidRPr="002E0884" w14:paraId="68EA370C" w14:textId="77777777" w:rsidTr="00811BF9">
        <w:trPr>
          <w:trHeight w:val="200"/>
        </w:trPr>
        <w:tc>
          <w:tcPr>
            <w:tcW w:w="132" w:type="pct"/>
            <w:vMerge/>
            <w:shd w:val="clear" w:color="auto" w:fill="auto"/>
            <w:vAlign w:val="center"/>
          </w:tcPr>
          <w:p w14:paraId="01ACC407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14:paraId="5BE8FA76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14:paraId="13DD6A5F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69" w:type="pct"/>
            <w:vMerge/>
            <w:shd w:val="clear" w:color="auto" w:fill="auto"/>
            <w:vAlign w:val="center"/>
          </w:tcPr>
          <w:p w14:paraId="30467F67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1B92516F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74ADFF2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6E7E31D6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7A4AC04C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010A2" w14:textId="77777777" w:rsidR="00053591" w:rsidRPr="002E0884" w:rsidRDefault="00053591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04" w:type="pct"/>
            <w:vMerge w:val="restart"/>
            <w:vAlign w:val="center"/>
          </w:tcPr>
          <w:p w14:paraId="37106D4A" w14:textId="77777777" w:rsidR="00811BF9" w:rsidRPr="009C6F96" w:rsidRDefault="00811BF9" w:rsidP="00811BF9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ichael J.Aminoff</w:t>
            </w:r>
            <w:r>
              <w:rPr>
                <w:rFonts w:asciiTheme="majorHAnsi" w:hAnsiTheme="majorHAnsi" w:cs="B Mitra"/>
                <w:sz w:val="24"/>
                <w:szCs w:val="24"/>
              </w:rPr>
              <w:t>.</w:t>
            </w:r>
          </w:p>
          <w:p w14:paraId="0C3D70C7" w14:textId="77777777" w:rsidR="00811BF9" w:rsidRPr="009C6F96" w:rsidRDefault="00811BF9" w:rsidP="00811BF9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Clinical Neurology</w:t>
            </w:r>
            <w:r>
              <w:rPr>
                <w:rFonts w:asciiTheme="majorHAnsi" w:hAnsiTheme="majorHAnsi" w:cs="B Mitra"/>
                <w:sz w:val="24"/>
                <w:szCs w:val="24"/>
              </w:rPr>
              <w:t>.7</w:t>
            </w:r>
            <w:r w:rsidRPr="000B1618">
              <w:rPr>
                <w:rFonts w:asciiTheme="majorHAnsi" w:hAnsiTheme="majorHAnsi" w:cs="B Mitr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</w:p>
          <w:p w14:paraId="034AD56C" w14:textId="2C1C31F3" w:rsidR="00053591" w:rsidRPr="004C0320" w:rsidRDefault="00811BF9" w:rsidP="00811BF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c Graw hill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  <w:r w:rsidRPr="009C6F96">
              <w:rPr>
                <w:rFonts w:asciiTheme="majorHAnsi" w:hAnsiTheme="majorHAnsi" w:cs="B Mitra"/>
                <w:sz w:val="24"/>
                <w:szCs w:val="24"/>
              </w:rPr>
              <w:t xml:space="preserve"> </w:t>
            </w:r>
            <w:r w:rsidR="00053591"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053591" w:rsidRPr="002E0884" w14:paraId="09E4F627" w14:textId="77777777" w:rsidTr="00811BF9">
        <w:trPr>
          <w:cantSplit/>
          <w:trHeight w:val="4274"/>
        </w:trPr>
        <w:tc>
          <w:tcPr>
            <w:tcW w:w="132" w:type="pct"/>
            <w:shd w:val="clear" w:color="auto" w:fill="auto"/>
            <w:vAlign w:val="center"/>
          </w:tcPr>
          <w:p w14:paraId="7C4EA4A5" w14:textId="77777777" w:rsidR="00053591" w:rsidRPr="002E0884" w:rsidRDefault="00053591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E0008FF" w14:textId="77777777" w:rsidR="00811BF9" w:rsidRPr="00CA31C8" w:rsidRDefault="00811BF9" w:rsidP="00811BF9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31C8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حوادث عروق مغز و انواع آن و درمان</w:t>
            </w:r>
          </w:p>
          <w:p w14:paraId="5AF59951" w14:textId="5A12602A" w:rsidR="00053591" w:rsidRPr="004C0320" w:rsidRDefault="00053591" w:rsidP="00B354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02BDFDF" w14:textId="77777777" w:rsidR="00811BF9" w:rsidRPr="00811BF9" w:rsidRDefault="00811BF9" w:rsidP="00811BF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1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دانشجو باید آناتومی مغز و عروق مغزی را بداند .</w:t>
            </w:r>
          </w:p>
          <w:p w14:paraId="4E382F33" w14:textId="77777777" w:rsidR="00811BF9" w:rsidRPr="00811BF9" w:rsidRDefault="00811BF9" w:rsidP="00811BF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1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دانشجو باید علایم بیماریهای عروق مغزی را بداند و بتواند علایم و نشانه ها را توضیح دهد .</w:t>
            </w:r>
          </w:p>
          <w:p w14:paraId="5C77926A" w14:textId="77777777" w:rsidR="00811BF9" w:rsidRPr="00811BF9" w:rsidRDefault="00811BF9" w:rsidP="00811BF9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1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دانشجو باید بتواند معاینه علایم بیماریهای عروق مغزی را انجام دهد.</w:t>
            </w:r>
          </w:p>
          <w:p w14:paraId="5334DAA7" w14:textId="7238D302" w:rsidR="00053591" w:rsidRPr="00EB00D8" w:rsidRDefault="00811BF9" w:rsidP="00811BF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11BF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دانشجو باید بتواند درمانهای رایج در مورد بیماریهای عروق مغزی را توضیح دهد .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9266C7A" w14:textId="5CCDD8FB" w:rsidR="00053591" w:rsidRPr="004C0320" w:rsidRDefault="006013AD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811BF9" w:rsidRPr="00422824">
              <w:rPr>
                <w:rFonts w:cs="B Zar" w:hint="cs"/>
                <w:szCs w:val="24"/>
                <w:rtl/>
              </w:rPr>
              <w:t xml:space="preserve">    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21C7517" w14:textId="3DF748ED" w:rsidR="00053591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سخنرانی</w:t>
            </w:r>
            <w:r w:rsidRPr="00EB7C6F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EB7C6F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874790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کامپیوتر</w:t>
            </w:r>
          </w:p>
          <w:p w14:paraId="21D141FF" w14:textId="77777777" w:rsidR="0021538C" w:rsidRPr="0021538C" w:rsidRDefault="0021538C" w:rsidP="002153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سلای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پاورپوینت</w:t>
            </w:r>
          </w:p>
          <w:p w14:paraId="7D60529B" w14:textId="15DA0699" w:rsidR="00053591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ایت بورد</w:t>
            </w:r>
            <w:r w:rsidRPr="0021538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4DF872" w14:textId="6BEAF4DC" w:rsidR="00053591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asciiTheme="minorBidi" w:eastAsiaTheme="minorEastAsia" w:hAnsiTheme="minorBidi" w:cstheme="minorBidi"/>
                <w:b/>
                <w:bCs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asciiTheme="minorBidi" w:eastAsiaTheme="minorEastAsia" w:hAnsiTheme="minorBidi" w:cstheme="minorBidi"/>
                <w:b/>
                <w:bCs/>
                <w:sz w:val="18"/>
                <w:szCs w:val="18"/>
              </w:rPr>
              <w:br/>
            </w:r>
            <w:r w:rsidRPr="00EB7C6F">
              <w:rPr>
                <w:rFonts w:asciiTheme="minorBidi" w:eastAsiaTheme="minorEastAsia" w:hAnsiTheme="minorBidi" w:cstheme="minorBidi"/>
                <w:b/>
                <w:bCs/>
                <w:sz w:val="18"/>
                <w:szCs w:val="18"/>
                <w:rtl/>
              </w:rPr>
              <w:t>اي</w:t>
            </w:r>
            <w:r w:rsidRPr="00EB7C6F">
              <w:rPr>
                <w:rFonts w:asciiTheme="minorBidi" w:eastAsiaTheme="minorEastAsia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asciiTheme="minorBidi" w:eastAsiaTheme="minorEastAsia" w:hAnsiTheme="minorBidi" w:cstheme="minorBidi"/>
                <w:b/>
                <w:bCs/>
                <w:sz w:val="18"/>
                <w:szCs w:val="18"/>
              </w:rPr>
              <w:t>(MCQ)</w:t>
            </w:r>
            <w:r w:rsidRPr="00EB7C6F">
              <w:rPr>
                <w:rFonts w:asciiTheme="minorBidi" w:eastAsiaTheme="minorEastAsia" w:hAnsiTheme="minorBidi" w:cstheme="minorBidi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504" w:type="pct"/>
            <w:vMerge/>
            <w:vAlign w:val="center"/>
          </w:tcPr>
          <w:p w14:paraId="11411C3C" w14:textId="77777777" w:rsidR="00053591" w:rsidRPr="002E0884" w:rsidRDefault="00053591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5D6D1C90" w14:textId="77777777" w:rsidR="00053591" w:rsidRDefault="00053591" w:rsidP="00053591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A5AF8EA" w14:textId="77777777" w:rsidR="00811BF9" w:rsidRDefault="00811BF9" w:rsidP="00811BF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F0C0566" w14:textId="77777777" w:rsidR="00811BF9" w:rsidRDefault="00811BF9" w:rsidP="00811BF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B37CC1C" w14:textId="77777777" w:rsidR="00811BF9" w:rsidRDefault="00811BF9" w:rsidP="00811BF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8A078BB" w14:textId="77777777" w:rsidR="00811BF9" w:rsidRDefault="00811BF9" w:rsidP="00811BF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F448B67" w14:textId="3D5EDB1C" w:rsidR="00811BF9" w:rsidRDefault="00417DB7" w:rsidP="00811BF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lastRenderedPageBreak/>
        <w:drawing>
          <wp:anchor distT="0" distB="0" distL="114300" distR="114300" simplePos="0" relativeHeight="251710464" behindDoc="0" locked="0" layoutInCell="1" allowOverlap="1" wp14:anchorId="7947DB89" wp14:editId="3999E4D8">
            <wp:simplePos x="0" y="0"/>
            <wp:positionH relativeFrom="column">
              <wp:posOffset>3241040</wp:posOffset>
            </wp:positionH>
            <wp:positionV relativeFrom="paragraph">
              <wp:posOffset>268605</wp:posOffset>
            </wp:positionV>
            <wp:extent cx="2820035" cy="50482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BF9"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91008" behindDoc="0" locked="0" layoutInCell="1" allowOverlap="1" wp14:anchorId="653D9C2B" wp14:editId="079D07CC">
            <wp:simplePos x="0" y="0"/>
            <wp:positionH relativeFrom="column">
              <wp:posOffset>135890</wp:posOffset>
            </wp:positionH>
            <wp:positionV relativeFrom="paragraph">
              <wp:posOffset>45085</wp:posOffset>
            </wp:positionV>
            <wp:extent cx="835025" cy="835025"/>
            <wp:effectExtent l="0" t="0" r="3175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D6B9" w14:textId="22C01127" w:rsidR="00811BF9" w:rsidRPr="00C34AA3" w:rsidRDefault="00811BF9" w:rsidP="00811BF9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5CE24B1" w14:textId="77777777" w:rsidR="00811BF9" w:rsidRDefault="00811BF9" w:rsidP="00811BF9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7C72C07" w14:textId="77777777" w:rsidR="00811BF9" w:rsidRPr="00C34AA3" w:rsidRDefault="00811BF9" w:rsidP="00811BF9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811BF9" w:rsidRPr="00A3556D" w14:paraId="78362E17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EF0B8CC" w14:textId="5B33944F" w:rsidR="00811BF9" w:rsidRPr="00AB307A" w:rsidRDefault="00811BF9" w:rsidP="00811BF9">
            <w:pPr>
              <w:bidi/>
              <w:spacing w:after="0" w:line="240" w:lineRule="auto"/>
              <w:rPr>
                <w:rFonts w:asciiTheme="minorHAnsi" w:hAnsiTheme="minorHAnsi"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نوروافتالمولوژی</w:t>
            </w:r>
            <w:r w:rsidRPr="00422824">
              <w:rPr>
                <w:rFonts w:cs="B Zar" w:hint="cs"/>
                <w:szCs w:val="24"/>
                <w:rtl/>
              </w:rPr>
              <w:t xml:space="preserve">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E430E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68F1480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1A1256FB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C9FA4EA" w14:textId="32F6CEF6" w:rsidR="00811BF9" w:rsidRPr="00A3556D" w:rsidRDefault="00811BF9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محسن ابراهیمی منفرد</w:t>
            </w:r>
          </w:p>
        </w:tc>
        <w:tc>
          <w:tcPr>
            <w:tcW w:w="671" w:type="dxa"/>
            <w:shd w:val="clear" w:color="auto" w:fill="auto"/>
          </w:tcPr>
          <w:p w14:paraId="238674A9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11BF9" w:rsidRPr="00A3556D" w14:paraId="7824D14C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93191F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7A257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85BA28B" w14:textId="0B5FD2D5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4E779E83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E08F6A2" w14:textId="5C09457A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18EA8609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11BF9" w:rsidRPr="00A3556D" w14:paraId="2A20131E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7E3C22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5B102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0F4463C" w14:textId="7627E8DA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56374197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0DC2260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381F76DF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11BF9" w:rsidRPr="00A3556D" w14:paraId="05C8E20F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2B8A3207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ADFEFF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11C6F48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3AE5CD56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D032E38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1E10CE59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11BF9" w:rsidRPr="00A3556D" w14:paraId="191817F9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069515FF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98220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081B8B9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3B988CC4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65D02E8" w14:textId="77777777" w:rsidR="00811BF9" w:rsidRPr="00A3556D" w:rsidRDefault="00811BF9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194577F8" w14:textId="77777777" w:rsidR="00811BF9" w:rsidRPr="00A3556D" w:rsidRDefault="00811BF9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4C5C6BBF" w14:textId="2910304E" w:rsidR="00811BF9" w:rsidRPr="00BE642E" w:rsidRDefault="00811BF9" w:rsidP="00811BF9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cs="B Zar" w:hint="cs"/>
          <w:sz w:val="24"/>
          <w:szCs w:val="24"/>
          <w:rtl/>
          <w:lang w:bidi="fa-IR"/>
        </w:rPr>
        <w:t>نوروافتالمولوژی</w:t>
      </w:r>
      <w:r w:rsidRPr="00422824">
        <w:rPr>
          <w:rFonts w:cs="B Zar" w:hint="cs"/>
          <w:szCs w:val="24"/>
          <w:rtl/>
        </w:rPr>
        <w:t xml:space="preserve">    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28"/>
        <w:gridCol w:w="3377"/>
        <w:gridCol w:w="3185"/>
        <w:gridCol w:w="1063"/>
        <w:gridCol w:w="1135"/>
        <w:gridCol w:w="937"/>
        <w:gridCol w:w="599"/>
        <w:gridCol w:w="1386"/>
      </w:tblGrid>
      <w:tr w:rsidR="00811BF9" w:rsidRPr="002E0884" w14:paraId="63D8A641" w14:textId="77777777" w:rsidTr="00B16AE3">
        <w:trPr>
          <w:trHeight w:val="213"/>
        </w:trPr>
        <w:tc>
          <w:tcPr>
            <w:tcW w:w="122" w:type="pct"/>
            <w:vMerge w:val="restart"/>
            <w:shd w:val="clear" w:color="auto" w:fill="auto"/>
            <w:vAlign w:val="center"/>
          </w:tcPr>
          <w:p w14:paraId="109E5262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24CB44D5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14:paraId="251C60F1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4CBFD4EB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76580D44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14:paraId="2B01D800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00C839DE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1C60A02A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14:paraId="41ED2CAC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04" w:type="pct"/>
            <w:vAlign w:val="center"/>
          </w:tcPr>
          <w:p w14:paraId="42D7976A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B16AE3" w:rsidRPr="002E0884" w14:paraId="40ED4B36" w14:textId="77777777" w:rsidTr="00B16AE3">
        <w:trPr>
          <w:trHeight w:val="200"/>
        </w:trPr>
        <w:tc>
          <w:tcPr>
            <w:tcW w:w="122" w:type="pct"/>
            <w:vMerge/>
            <w:shd w:val="clear" w:color="auto" w:fill="auto"/>
            <w:vAlign w:val="center"/>
          </w:tcPr>
          <w:p w14:paraId="096F0946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03C36700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14:paraId="7A5310B0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5FB417C9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14:paraId="1B0170EF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1563E6B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4A54E30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54B54D92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A6DB47A" w14:textId="77777777" w:rsidR="00811BF9" w:rsidRPr="002E0884" w:rsidRDefault="00811BF9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04" w:type="pct"/>
            <w:vMerge w:val="restart"/>
            <w:vAlign w:val="center"/>
          </w:tcPr>
          <w:p w14:paraId="6DB18F60" w14:textId="77777777" w:rsidR="00811BF9" w:rsidRPr="009C6F96" w:rsidRDefault="00811BF9" w:rsidP="00B354BC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ichael J.Aminoff</w:t>
            </w:r>
            <w:r>
              <w:rPr>
                <w:rFonts w:asciiTheme="majorHAnsi" w:hAnsiTheme="majorHAnsi" w:cs="B Mitra"/>
                <w:sz w:val="24"/>
                <w:szCs w:val="24"/>
              </w:rPr>
              <w:t>.</w:t>
            </w:r>
          </w:p>
          <w:p w14:paraId="4FD634A9" w14:textId="77777777" w:rsidR="00811BF9" w:rsidRPr="009C6F96" w:rsidRDefault="00811BF9" w:rsidP="00B354BC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Clinical Neurology</w:t>
            </w:r>
            <w:r>
              <w:rPr>
                <w:rFonts w:asciiTheme="majorHAnsi" w:hAnsiTheme="majorHAnsi" w:cs="B Mitra"/>
                <w:sz w:val="24"/>
                <w:szCs w:val="24"/>
              </w:rPr>
              <w:t>.7</w:t>
            </w:r>
            <w:r w:rsidRPr="000B1618">
              <w:rPr>
                <w:rFonts w:asciiTheme="majorHAnsi" w:hAnsiTheme="majorHAnsi" w:cs="B Mitr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</w:p>
          <w:p w14:paraId="67AF08B1" w14:textId="77777777" w:rsidR="00811BF9" w:rsidRPr="004C0320" w:rsidRDefault="00811BF9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c Graw hill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  <w:r w:rsidRPr="009C6F96">
              <w:rPr>
                <w:rFonts w:asciiTheme="majorHAnsi" w:hAnsiTheme="majorHAnsi" w:cs="B Mitra"/>
                <w:sz w:val="24"/>
                <w:szCs w:val="24"/>
              </w:rPr>
              <w:t xml:space="preserve"> 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811BF9" w:rsidRPr="002E0884" w14:paraId="0AD33FA7" w14:textId="77777777" w:rsidTr="00B16AE3">
        <w:trPr>
          <w:cantSplit/>
          <w:trHeight w:val="4274"/>
        </w:trPr>
        <w:tc>
          <w:tcPr>
            <w:tcW w:w="122" w:type="pct"/>
            <w:shd w:val="clear" w:color="auto" w:fill="auto"/>
            <w:vAlign w:val="center"/>
          </w:tcPr>
          <w:p w14:paraId="6A6B3972" w14:textId="77777777" w:rsidR="00811BF9" w:rsidRPr="002E0884" w:rsidRDefault="00811BF9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C20BA28" w14:textId="77777777" w:rsidR="00811BF9" w:rsidRDefault="00811BF9" w:rsidP="00811BF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14:paraId="0439C232" w14:textId="77777777" w:rsidR="00811BF9" w:rsidRPr="00292722" w:rsidRDefault="00811BF9" w:rsidP="00811B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14:paraId="36DBB814" w14:textId="77777777" w:rsidR="00811BF9" w:rsidRPr="00292722" w:rsidRDefault="00811BF9" w:rsidP="00811BF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آشنایی و شناخت راههای بینایی و بیماریهای مربوط به اعصاب و عضلات چشم</w:t>
            </w:r>
          </w:p>
          <w:p w14:paraId="28109C9E" w14:textId="0AB3DBFD" w:rsidR="00811BF9" w:rsidRPr="004C0320" w:rsidRDefault="00811BF9" w:rsidP="00811BF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361AB58" w14:textId="77777777" w:rsidR="00811BF9" w:rsidRPr="00292722" w:rsidRDefault="00811BF9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  <w:r w:rsidRPr="00292722">
              <w:rPr>
                <w:rFonts w:cs="B Mitra"/>
                <w:sz w:val="20"/>
                <w:szCs w:val="20"/>
                <w:rtl/>
                <w:lang w:bidi="fa-IR"/>
              </w:rPr>
              <w:t>-</w:t>
            </w: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دانشجوبایداطلاعاتکلیازآناتومی وعملکردفیزیولوژیکراههای بینایی و ارتباطات آن با لوبهای مغزی و اعصاب وعضلات چشمداشتهباشد</w:t>
            </w:r>
            <w:r w:rsidRPr="00292722">
              <w:rPr>
                <w:rFonts w:cs="B Mitra"/>
                <w:sz w:val="20"/>
                <w:szCs w:val="20"/>
                <w:rtl/>
                <w:lang w:bidi="fa-IR"/>
              </w:rPr>
              <w:t>.</w:t>
            </w:r>
          </w:p>
          <w:p w14:paraId="74F70C1B" w14:textId="77777777" w:rsidR="00811BF9" w:rsidRPr="00292722" w:rsidRDefault="00811BF9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2-دانشجو باید علایم بالینی اختلالات مربوط به اعصاب و هسته های حرکتی چشم را بشناسد.و روش معاینه بالینی آنها را بصورت عملی انجام دهد.</w:t>
            </w:r>
          </w:p>
          <w:p w14:paraId="44987067" w14:textId="77777777" w:rsidR="00811BF9" w:rsidRPr="00292722" w:rsidRDefault="00811BF9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3-دانشجو باید علایم بالینی و روش معاینه فیزیکی اختلال حرکتی چشمها در بیماریهای شایع مثل </w:t>
            </w:r>
            <w:r w:rsidRPr="00292722">
              <w:rPr>
                <w:rFonts w:cs="B Mitra"/>
                <w:sz w:val="20"/>
                <w:szCs w:val="20"/>
                <w:lang w:bidi="fa-IR"/>
              </w:rPr>
              <w:t>INO-One&amp;half-CVA-MS</w:t>
            </w: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را بشناسد و توضیح دهد.</w:t>
            </w:r>
          </w:p>
          <w:p w14:paraId="271CFE5B" w14:textId="77777777" w:rsidR="00811BF9" w:rsidRPr="00292722" w:rsidRDefault="00811BF9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4-دانشجو باید مکانیسم رفلکس به نور مردمک و بیماریهای مرتبط با آن مثل سندرم هورنررا توضیح دهد.</w:t>
            </w:r>
          </w:p>
          <w:p w14:paraId="1E56A1DB" w14:textId="77777777" w:rsidR="00811BF9" w:rsidRPr="00292722" w:rsidRDefault="00811BF9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5-دانشجو باید اختلالات و نقایص شایع میدان بینایی در بیماریهای مختلف نوروافتالمولوژی را بداند و بصورت عملی بیمار را معاینه نماید.</w:t>
            </w:r>
          </w:p>
          <w:p w14:paraId="7C8C1C42" w14:textId="77777777" w:rsidR="00811BF9" w:rsidRPr="00292722" w:rsidRDefault="00811BF9" w:rsidP="00811BF9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6-دانشجو باید روش صحیح افتالموسکوپی را توضیح داده و بصورت عملی انجام دهد.</w:t>
            </w:r>
          </w:p>
          <w:p w14:paraId="2624F7AE" w14:textId="77777777" w:rsidR="00811BF9" w:rsidRDefault="00811BF9" w:rsidP="00811BF9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2722">
              <w:rPr>
                <w:rFonts w:cs="B Mitra" w:hint="cs"/>
                <w:sz w:val="20"/>
                <w:szCs w:val="20"/>
                <w:rtl/>
                <w:lang w:bidi="fa-IR"/>
              </w:rPr>
              <w:t>7-دانشجو باید درک مناسبی از اهمیت معاینه دقیق چشمها( اعصاب حرکتی و مردمکها وفوندوسکوپی) در راهیابی به تشخیص مناسب بیماریهای نورولوژیک پیدا نماید.</w:t>
            </w:r>
          </w:p>
          <w:p w14:paraId="422CE65B" w14:textId="0485FDAE" w:rsidR="00811BF9" w:rsidRPr="00EB00D8" w:rsidRDefault="00811BF9" w:rsidP="00811BF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58268DEB" w14:textId="14790FFA" w:rsidR="00811BF9" w:rsidRPr="004C0320" w:rsidRDefault="006013AD" w:rsidP="00811BF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  <w:r w:rsidR="00811BF9" w:rsidRPr="00422824">
              <w:rPr>
                <w:rFonts w:cs="B Zar" w:hint="cs"/>
                <w:szCs w:val="24"/>
                <w:rtl/>
              </w:rPr>
              <w:t xml:space="preserve">   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1F444A" w14:textId="155B82EA" w:rsidR="00811BF9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سخنرانی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br/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پرسش و پاسخ</w:t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59FCD13" w14:textId="77777777" w:rsidR="0021538C" w:rsidRPr="0021538C" w:rsidRDefault="0021538C" w:rsidP="0021538C">
            <w:pPr>
              <w:pStyle w:val="ListParagraph"/>
              <w:ind w:left="172" w:firstLine="87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1538C">
              <w:rPr>
                <w:rFonts w:cs="B Mitra" w:hint="cs"/>
                <w:b/>
                <w:bCs/>
                <w:sz w:val="18"/>
                <w:szCs w:val="18"/>
                <w:rtl/>
              </w:rPr>
              <w:t>کامپیوتر</w:t>
            </w:r>
          </w:p>
          <w:p w14:paraId="6E8B44D7" w14:textId="77777777" w:rsidR="0021538C" w:rsidRPr="0021538C" w:rsidRDefault="0021538C" w:rsidP="0021538C">
            <w:pPr>
              <w:pStyle w:val="ListParagraph"/>
              <w:ind w:left="172" w:firstLine="87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1538C">
              <w:rPr>
                <w:rFonts w:cs="B Mitra"/>
                <w:b/>
                <w:bCs/>
                <w:sz w:val="18"/>
                <w:szCs w:val="18"/>
                <w:rtl/>
              </w:rPr>
              <w:t>اسلاید</w:t>
            </w:r>
            <w:r w:rsidRPr="0021538C">
              <w:rPr>
                <w:rFonts w:cs="B Mitra"/>
                <w:b/>
                <w:bCs/>
                <w:sz w:val="18"/>
                <w:szCs w:val="18"/>
                <w:lang w:bidi="fa-IR"/>
              </w:rPr>
              <w:br/>
            </w:r>
            <w:r w:rsidRPr="0021538C">
              <w:rPr>
                <w:rFonts w:cs="B Mitra"/>
                <w:b/>
                <w:bCs/>
                <w:sz w:val="18"/>
                <w:szCs w:val="18"/>
                <w:rtl/>
              </w:rPr>
              <w:t>پاورپوینت</w:t>
            </w:r>
          </w:p>
          <w:p w14:paraId="16BF01EA" w14:textId="6FDCDE5E" w:rsidR="00811BF9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یت بورد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14:paraId="72857F2B" w14:textId="4E89A9F8" w:rsidR="00811BF9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br/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اي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t>(MCQ)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504" w:type="pct"/>
            <w:vMerge/>
            <w:vAlign w:val="center"/>
          </w:tcPr>
          <w:p w14:paraId="066C7BBA" w14:textId="77777777" w:rsidR="00811BF9" w:rsidRPr="002E0884" w:rsidRDefault="00811BF9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654EA742" w14:textId="77777777" w:rsidR="00B16AE3" w:rsidRDefault="00B16AE3" w:rsidP="00B16AE3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57377A8" w14:textId="7746D6B6" w:rsidR="00B16AE3" w:rsidRDefault="00417DB7" w:rsidP="00B16AE3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lang w:bidi="fa-IR"/>
        </w:rPr>
        <w:lastRenderedPageBreak/>
        <w:drawing>
          <wp:anchor distT="0" distB="0" distL="114300" distR="114300" simplePos="0" relativeHeight="251711488" behindDoc="0" locked="0" layoutInCell="1" allowOverlap="1" wp14:anchorId="3989C07C" wp14:editId="26F20C34">
            <wp:simplePos x="0" y="0"/>
            <wp:positionH relativeFrom="column">
              <wp:posOffset>3335655</wp:posOffset>
            </wp:positionH>
            <wp:positionV relativeFrom="paragraph">
              <wp:posOffset>123825</wp:posOffset>
            </wp:positionV>
            <wp:extent cx="2820035" cy="5048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AE3"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93056" behindDoc="0" locked="0" layoutInCell="1" allowOverlap="1" wp14:anchorId="0C8183DA" wp14:editId="73A7EB4A">
            <wp:simplePos x="0" y="0"/>
            <wp:positionH relativeFrom="column">
              <wp:posOffset>135890</wp:posOffset>
            </wp:positionH>
            <wp:positionV relativeFrom="paragraph">
              <wp:posOffset>45085</wp:posOffset>
            </wp:positionV>
            <wp:extent cx="835025" cy="835025"/>
            <wp:effectExtent l="0" t="0" r="3175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211FF" w14:textId="77777777" w:rsidR="00B16AE3" w:rsidRPr="00C34AA3" w:rsidRDefault="00B16AE3" w:rsidP="00B16AE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75390C52" w14:textId="77777777" w:rsidR="00B16AE3" w:rsidRDefault="00B16AE3" w:rsidP="00B16AE3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B16AE3" w:rsidRPr="00A3556D" w14:paraId="0438EAF8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858F9B6" w14:textId="7247DD6E" w:rsidR="00B16AE3" w:rsidRPr="00AB307A" w:rsidRDefault="00B16AE3" w:rsidP="00B354BC">
            <w:pPr>
              <w:bidi/>
              <w:spacing w:after="0" w:line="240" w:lineRule="auto"/>
              <w:rPr>
                <w:rFonts w:asciiTheme="minorHAnsi" w:hAnsiTheme="minorHAnsi"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اینه بالینی</w:t>
            </w:r>
            <w:r w:rsidRPr="009C6C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422824">
              <w:rPr>
                <w:rFonts w:cs="B Zar" w:hint="cs"/>
                <w:szCs w:val="24"/>
                <w:rtl/>
              </w:rPr>
              <w:t xml:space="preserve">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08706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FF8A4BB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70D47292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13C46AC" w14:textId="6D0F7938" w:rsidR="00B16AE3" w:rsidRPr="00A3556D" w:rsidRDefault="00B16AE3" w:rsidP="00B16AE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 محمدرضا انعامی</w:t>
            </w:r>
          </w:p>
        </w:tc>
        <w:tc>
          <w:tcPr>
            <w:tcW w:w="671" w:type="dxa"/>
            <w:shd w:val="clear" w:color="auto" w:fill="auto"/>
          </w:tcPr>
          <w:p w14:paraId="2070033C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16AE3" w:rsidRPr="00A3556D" w14:paraId="52BFF48B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69ADB3A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8FD36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876E2DA" w14:textId="370A8081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3E97DB1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F87C77E" w14:textId="604AF79F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26FCFE99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16AE3" w:rsidRPr="00A3556D" w14:paraId="118158CC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91564D8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A7EF9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775DB64" w14:textId="28F0A45D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5F6E695D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9CCED0D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35AEE483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16AE3" w:rsidRPr="00A3556D" w14:paraId="2CB612D2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2A385078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3D493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FAEE217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232492A1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D19F125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7744FD4B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16AE3" w:rsidRPr="00A3556D" w14:paraId="0B9AA817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5FFCBD68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B24AE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6BB289D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7511DD2F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95F3F39" w14:textId="77777777" w:rsidR="00B16AE3" w:rsidRPr="00A3556D" w:rsidRDefault="00B16AE3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66093DF4" w14:textId="77777777" w:rsidR="00B16AE3" w:rsidRPr="00A3556D" w:rsidRDefault="00B16AE3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472F23CA" w14:textId="01A9C3DE" w:rsidR="00B16AE3" w:rsidRPr="00BE642E" w:rsidRDefault="00B16AE3" w:rsidP="00B16AE3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>
        <w:rPr>
          <w:rFonts w:cs="B Nazanin" w:hint="cs"/>
          <w:b/>
          <w:bCs/>
          <w:sz w:val="24"/>
          <w:szCs w:val="24"/>
          <w:rtl/>
        </w:rPr>
        <w:t>معاینه بالینی</w:t>
      </w:r>
      <w:r w:rsidRPr="009C6CE2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22824">
        <w:rPr>
          <w:rFonts w:cs="B Zar" w:hint="cs"/>
          <w:szCs w:val="24"/>
          <w:rtl/>
        </w:rPr>
        <w:t xml:space="preserve">    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28"/>
        <w:gridCol w:w="3377"/>
        <w:gridCol w:w="3185"/>
        <w:gridCol w:w="1063"/>
        <w:gridCol w:w="1135"/>
        <w:gridCol w:w="937"/>
        <w:gridCol w:w="599"/>
        <w:gridCol w:w="1386"/>
      </w:tblGrid>
      <w:tr w:rsidR="00B16AE3" w:rsidRPr="002E0884" w14:paraId="0F52C76C" w14:textId="77777777" w:rsidTr="00B16AE3">
        <w:trPr>
          <w:trHeight w:val="213"/>
        </w:trPr>
        <w:tc>
          <w:tcPr>
            <w:tcW w:w="122" w:type="pct"/>
            <w:vMerge w:val="restart"/>
            <w:shd w:val="clear" w:color="auto" w:fill="auto"/>
            <w:vAlign w:val="center"/>
          </w:tcPr>
          <w:p w14:paraId="767CE761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30C55CC4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14:paraId="1E848DAB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5E3B9104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2E3733A0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14:paraId="16C44D8E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03DFFE8E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43354961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14:paraId="6E4CE620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04" w:type="pct"/>
            <w:vAlign w:val="center"/>
          </w:tcPr>
          <w:p w14:paraId="17255C4E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B16AE3" w:rsidRPr="002E0884" w14:paraId="3037667D" w14:textId="77777777" w:rsidTr="00B16AE3">
        <w:trPr>
          <w:trHeight w:val="200"/>
        </w:trPr>
        <w:tc>
          <w:tcPr>
            <w:tcW w:w="122" w:type="pct"/>
            <w:vMerge/>
            <w:shd w:val="clear" w:color="auto" w:fill="auto"/>
            <w:vAlign w:val="center"/>
          </w:tcPr>
          <w:p w14:paraId="75B93EB7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5EA7F36E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14:paraId="6C32B406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70314E0D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14:paraId="2E8C3CF0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50A9289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1A47953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6DCF19AD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D18E85A" w14:textId="77777777" w:rsidR="00B16AE3" w:rsidRPr="002E0884" w:rsidRDefault="00B16AE3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04" w:type="pct"/>
            <w:vMerge w:val="restart"/>
            <w:vAlign w:val="center"/>
          </w:tcPr>
          <w:p w14:paraId="7F968AC0" w14:textId="77777777" w:rsidR="00B16AE3" w:rsidRPr="009C6F96" w:rsidRDefault="00B16AE3" w:rsidP="00B354BC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ichael J.Aminoff</w:t>
            </w:r>
            <w:r>
              <w:rPr>
                <w:rFonts w:asciiTheme="majorHAnsi" w:hAnsiTheme="majorHAnsi" w:cs="B Mitra"/>
                <w:sz w:val="24"/>
                <w:szCs w:val="24"/>
              </w:rPr>
              <w:t>.</w:t>
            </w:r>
          </w:p>
          <w:p w14:paraId="4D55E195" w14:textId="77777777" w:rsidR="00B16AE3" w:rsidRPr="009C6F96" w:rsidRDefault="00B16AE3" w:rsidP="00B354BC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Clinical Neurology</w:t>
            </w:r>
            <w:r>
              <w:rPr>
                <w:rFonts w:asciiTheme="majorHAnsi" w:hAnsiTheme="majorHAnsi" w:cs="B Mitra"/>
                <w:sz w:val="24"/>
                <w:szCs w:val="24"/>
              </w:rPr>
              <w:t>.7</w:t>
            </w:r>
            <w:r w:rsidRPr="000B1618">
              <w:rPr>
                <w:rFonts w:asciiTheme="majorHAnsi" w:hAnsiTheme="majorHAnsi" w:cs="B Mitr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</w:p>
          <w:p w14:paraId="72BBF874" w14:textId="77777777" w:rsidR="00B16AE3" w:rsidRPr="004C0320" w:rsidRDefault="00B16AE3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c Graw hill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  <w:r w:rsidRPr="009C6F96">
              <w:rPr>
                <w:rFonts w:asciiTheme="majorHAnsi" w:hAnsiTheme="majorHAnsi" w:cs="B Mitra"/>
                <w:sz w:val="24"/>
                <w:szCs w:val="24"/>
              </w:rPr>
              <w:t xml:space="preserve"> 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2465B2" w:rsidRPr="002E0884" w14:paraId="0B746CE0" w14:textId="77777777" w:rsidTr="00B16AE3">
        <w:trPr>
          <w:cantSplit/>
          <w:trHeight w:val="4274"/>
        </w:trPr>
        <w:tc>
          <w:tcPr>
            <w:tcW w:w="122" w:type="pct"/>
            <w:shd w:val="clear" w:color="auto" w:fill="auto"/>
            <w:vAlign w:val="center"/>
          </w:tcPr>
          <w:p w14:paraId="58639610" w14:textId="77777777" w:rsidR="002465B2" w:rsidRPr="002E0884" w:rsidRDefault="002465B2" w:rsidP="002465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9385F60" w14:textId="77777777" w:rsidR="002465B2" w:rsidRPr="002465B2" w:rsidRDefault="002465B2" w:rsidP="002465B2">
            <w:pPr>
              <w:pStyle w:val="NoSpacing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65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شنایی با معاینه نورولوژی</w:t>
            </w:r>
          </w:p>
          <w:p w14:paraId="59CA24E0" w14:textId="4E8E263B" w:rsidR="002465B2" w:rsidRPr="002465B2" w:rsidRDefault="002465B2" w:rsidP="002465B2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465B2">
              <w:rPr>
                <w:rFonts w:asciiTheme="minorBidi" w:hAnsiTheme="minorBidi" w:cstheme="minorBidi"/>
                <w:b/>
                <w:bCs/>
                <w:rtl/>
              </w:rPr>
              <w:t>آشنایی با سیستم کلاسیک معاینه و نشانه شناسی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DA7AD28" w14:textId="77777777" w:rsidR="002465B2" w:rsidRPr="00111DDE" w:rsidRDefault="002465B2" w:rsidP="002465B2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آناتومی مغز و عروق مغزی را بداند .</w:t>
            </w:r>
          </w:p>
          <w:p w14:paraId="14AA9354" w14:textId="77777777" w:rsidR="002465B2" w:rsidRPr="00111DDE" w:rsidRDefault="002465B2" w:rsidP="002465B2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معاینه های نورولوژیک را بداند.</w:t>
            </w:r>
          </w:p>
          <w:p w14:paraId="6EE2AF0A" w14:textId="77777777" w:rsidR="002465B2" w:rsidRPr="00111DDE" w:rsidRDefault="002465B2" w:rsidP="002465B2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40B1AE5" w14:textId="504FCBA1" w:rsidR="002465B2" w:rsidRPr="00111DDE" w:rsidRDefault="002465B2" w:rsidP="002465B2">
            <w:pPr>
              <w:bidi/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دانشجو باید  معاینه نورولوژی کامل و مراحل آکادمیک آنرا بداند </w:t>
            </w:r>
          </w:p>
          <w:p w14:paraId="39136B94" w14:textId="77777777" w:rsidR="002465B2" w:rsidRPr="00111DDE" w:rsidRDefault="002465B2" w:rsidP="002465B2">
            <w:pPr>
              <w:bidi/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معاینه  نورولوژیک کامل را بتواند انجام دهد .</w:t>
            </w:r>
          </w:p>
          <w:p w14:paraId="3912EE6E" w14:textId="77777777" w:rsidR="002465B2" w:rsidRPr="00111DDE" w:rsidRDefault="002465B2" w:rsidP="002465B2">
            <w:pPr>
              <w:bidi/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 علائم و نشانه های شایع نورولوژیک را بداند .</w:t>
            </w:r>
          </w:p>
          <w:p w14:paraId="456C0AD3" w14:textId="77777777" w:rsidR="002465B2" w:rsidRPr="00B16AE3" w:rsidRDefault="002465B2" w:rsidP="002465B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06AAEBA" w14:textId="161F874B" w:rsidR="002465B2" w:rsidRPr="004C0320" w:rsidRDefault="006013AD" w:rsidP="002465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0F93576" w14:textId="12F07C14" w:rsidR="002465B2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سخنرانی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br/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پرسش و پاسخ</w:t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364C982" w14:textId="77777777" w:rsidR="0021538C" w:rsidRPr="0021538C" w:rsidRDefault="0021538C" w:rsidP="0021538C">
            <w:pPr>
              <w:pStyle w:val="ListParagraph"/>
              <w:ind w:left="172" w:firstLine="87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1538C">
              <w:rPr>
                <w:rFonts w:cs="B Mitra" w:hint="cs"/>
                <w:b/>
                <w:bCs/>
                <w:sz w:val="18"/>
                <w:szCs w:val="18"/>
                <w:rtl/>
              </w:rPr>
              <w:t>کامپیوتر</w:t>
            </w:r>
          </w:p>
          <w:p w14:paraId="3C935040" w14:textId="77777777" w:rsidR="0021538C" w:rsidRPr="0021538C" w:rsidRDefault="0021538C" w:rsidP="0021538C">
            <w:pPr>
              <w:pStyle w:val="ListParagraph"/>
              <w:ind w:left="172" w:firstLine="87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1538C">
              <w:rPr>
                <w:rFonts w:cs="B Mitra"/>
                <w:b/>
                <w:bCs/>
                <w:sz w:val="18"/>
                <w:szCs w:val="18"/>
                <w:rtl/>
              </w:rPr>
              <w:t>اسلاید</w:t>
            </w:r>
            <w:r w:rsidRPr="0021538C">
              <w:rPr>
                <w:rFonts w:cs="B Mitra"/>
                <w:b/>
                <w:bCs/>
                <w:sz w:val="18"/>
                <w:szCs w:val="18"/>
                <w:lang w:bidi="fa-IR"/>
              </w:rPr>
              <w:br/>
            </w:r>
            <w:r w:rsidRPr="0021538C">
              <w:rPr>
                <w:rFonts w:cs="B Mitra"/>
                <w:b/>
                <w:bCs/>
                <w:sz w:val="18"/>
                <w:szCs w:val="18"/>
                <w:rtl/>
              </w:rPr>
              <w:t>پاورپوینت</w:t>
            </w:r>
          </w:p>
          <w:p w14:paraId="3374427E" w14:textId="7A7A80C9" w:rsidR="002465B2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یت بورد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14:paraId="47CAB497" w14:textId="51DFDD69" w:rsidR="002465B2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br/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اي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t>(MCQ)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504" w:type="pct"/>
            <w:vMerge/>
            <w:vAlign w:val="center"/>
          </w:tcPr>
          <w:p w14:paraId="467ED9C0" w14:textId="77777777" w:rsidR="002465B2" w:rsidRPr="002E0884" w:rsidRDefault="002465B2" w:rsidP="002465B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169E0E8A" w14:textId="77777777" w:rsidR="00811BF9" w:rsidRDefault="00811BF9" w:rsidP="00811BF9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6810866" w14:textId="77777777" w:rsidR="00DE7842" w:rsidRDefault="00DE7842" w:rsidP="00DE784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1F2BEF9F" w14:textId="77777777" w:rsidR="00DE7842" w:rsidRDefault="00DE7842" w:rsidP="00DE784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39473EF" w14:textId="77777777" w:rsidR="00DE7842" w:rsidRDefault="00DE7842" w:rsidP="00DE784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0C95057" w14:textId="77777777" w:rsidR="00DE7842" w:rsidRDefault="00DE7842" w:rsidP="00DE784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61BFC37" w14:textId="3AF4B25F" w:rsidR="00DE7842" w:rsidRDefault="00417DB7" w:rsidP="00DE7842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lang w:bidi="fa-IR"/>
        </w:rPr>
        <w:lastRenderedPageBreak/>
        <w:drawing>
          <wp:anchor distT="0" distB="0" distL="114300" distR="114300" simplePos="0" relativeHeight="251712512" behindDoc="0" locked="0" layoutInCell="1" allowOverlap="1" wp14:anchorId="1B61D610" wp14:editId="26B3262C">
            <wp:simplePos x="0" y="0"/>
            <wp:positionH relativeFrom="column">
              <wp:posOffset>3107690</wp:posOffset>
            </wp:positionH>
            <wp:positionV relativeFrom="paragraph">
              <wp:posOffset>104775</wp:posOffset>
            </wp:positionV>
            <wp:extent cx="2820035" cy="5048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842">
        <w:rPr>
          <w:rFonts w:ascii="IranNastaliq" w:hAnsi="IranNastaliq" w:cs="B Zar"/>
          <w:b/>
          <w:bCs/>
          <w:noProof/>
          <w:sz w:val="14"/>
          <w:szCs w:val="14"/>
          <w:lang w:bidi="fa-IR"/>
        </w:rPr>
        <w:drawing>
          <wp:anchor distT="0" distB="0" distL="114300" distR="114300" simplePos="0" relativeHeight="251695104" behindDoc="0" locked="0" layoutInCell="1" allowOverlap="1" wp14:anchorId="01CE6CC1" wp14:editId="586BB4F6">
            <wp:simplePos x="0" y="0"/>
            <wp:positionH relativeFrom="column">
              <wp:posOffset>135890</wp:posOffset>
            </wp:positionH>
            <wp:positionV relativeFrom="paragraph">
              <wp:posOffset>45085</wp:posOffset>
            </wp:positionV>
            <wp:extent cx="835025" cy="835025"/>
            <wp:effectExtent l="0" t="0" r="3175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2519"/>
        <w:gridCol w:w="630"/>
        <w:gridCol w:w="3925"/>
        <w:gridCol w:w="671"/>
      </w:tblGrid>
      <w:tr w:rsidR="00DE7842" w:rsidRPr="00A3556D" w14:paraId="77E6C2F2" w14:textId="77777777" w:rsidTr="00B354BC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C3CA199" w14:textId="6FB12DD3" w:rsidR="00DE7842" w:rsidRPr="00AB307A" w:rsidRDefault="00DE7842" w:rsidP="00B07163">
            <w:pPr>
              <w:bidi/>
              <w:spacing w:after="0" w:line="240" w:lineRule="auto"/>
              <w:rPr>
                <w:rFonts w:asciiTheme="minorHAnsi" w:hAnsiTheme="minorHAnsi"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عنوان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واحد درسی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به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طور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كامل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B07163" w:rsidRPr="00B07163">
              <w:rPr>
                <w:rFonts w:asciiTheme="minorHAnsi" w:hAnsiTheme="minorHAnsi" w:cs="B Mitra"/>
                <w:b/>
                <w:bCs/>
                <w:sz w:val="24"/>
                <w:szCs w:val="24"/>
                <w:lang w:bidi="fa-IR"/>
              </w:rPr>
              <w:t>M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04074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3855BC2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ام دانشکده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0E1E1578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32A56F7" w14:textId="3A4411A9" w:rsidR="00DE7842" w:rsidRPr="00A3556D" w:rsidRDefault="00DE7842" w:rsidP="00B07163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نام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خانوادگي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مدرس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کتر</w:t>
            </w:r>
            <w:r w:rsidR="00B0716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علیرضا رضایی آشتیانی</w:t>
            </w:r>
          </w:p>
        </w:tc>
        <w:tc>
          <w:tcPr>
            <w:tcW w:w="671" w:type="dxa"/>
            <w:shd w:val="clear" w:color="auto" w:fill="auto"/>
          </w:tcPr>
          <w:p w14:paraId="7A57084F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E7842" w:rsidRPr="00A3556D" w14:paraId="76B173C8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AD1AEAE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واحد: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7314A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F9AA2E6" w14:textId="333C492A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 فراگیران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2A68222E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7F40344" w14:textId="419604A0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آخرین مدرک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تخصص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ب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ار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ها</w:t>
            </w:r>
            <w:r w:rsidR="006013AD" w:rsidRPr="006013AD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6013AD" w:rsidRPr="006013A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="006013AD" w:rsidRPr="006013AD">
              <w:rPr>
                <w:rFonts w:cs="B Mitra" w:hint="eastAsia"/>
                <w:sz w:val="20"/>
                <w:szCs w:val="20"/>
                <w:rtl/>
                <w:lang w:bidi="fa-IR"/>
              </w:rPr>
              <w:t>مغزواعصاب</w:t>
            </w:r>
          </w:p>
        </w:tc>
        <w:tc>
          <w:tcPr>
            <w:tcW w:w="671" w:type="dxa"/>
            <w:shd w:val="clear" w:color="auto" w:fill="auto"/>
          </w:tcPr>
          <w:p w14:paraId="672E4F9F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E7842" w:rsidRPr="00A3556D" w14:paraId="6AC6122A" w14:textId="77777777" w:rsidTr="00B354B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0B3A483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عداد جلس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AFBF2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E606242" w14:textId="2ACF9E56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قطع:</w:t>
            </w:r>
            <w:r w:rsidR="006013AD">
              <w:rPr>
                <w:rFonts w:cs="B Mitra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30" w:type="dxa"/>
            <w:shd w:val="clear" w:color="auto" w:fill="auto"/>
          </w:tcPr>
          <w:p w14:paraId="32A654AB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20B0408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6BA66D90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E7842" w:rsidRPr="00A3556D" w14:paraId="6373DB84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4BB3C1FA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عنوان درس پیش نیاز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25833D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C2898D3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5C7B8C13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AB9A24D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مرتبه علم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0E941EF2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E7842" w:rsidRPr="00A3556D" w14:paraId="253B4F89" w14:textId="77777777" w:rsidTr="00B354BC">
        <w:trPr>
          <w:jc w:val="center"/>
        </w:trPr>
        <w:tc>
          <w:tcPr>
            <w:tcW w:w="5098" w:type="dxa"/>
            <w:shd w:val="clear" w:color="auto" w:fill="auto"/>
          </w:tcPr>
          <w:p w14:paraId="6EB93A3B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تاریخ ارائه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BDD1F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35ED97C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eastAsia"/>
                <w:sz w:val="20"/>
                <w:szCs w:val="20"/>
                <w:rtl/>
                <w:lang w:bidi="fa-IR"/>
              </w:rPr>
              <w:t>تعداد</w:t>
            </w:r>
            <w:r w:rsidRPr="00A3556D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08CA411E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230D1EC" w14:textId="77777777" w:rsidR="00DE7842" w:rsidRPr="00A3556D" w:rsidRDefault="00DE7842" w:rsidP="00B354BC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گروه آموزشی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یماری های مغز و اعصاب</w:t>
            </w:r>
          </w:p>
        </w:tc>
        <w:tc>
          <w:tcPr>
            <w:tcW w:w="671" w:type="dxa"/>
            <w:shd w:val="clear" w:color="auto" w:fill="auto"/>
          </w:tcPr>
          <w:p w14:paraId="35F22327" w14:textId="77777777" w:rsidR="00DE7842" w:rsidRPr="00A3556D" w:rsidRDefault="00DE7842" w:rsidP="00B354B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A3556D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14:paraId="6F66EF5E" w14:textId="2C91254A" w:rsidR="00DE7842" w:rsidRPr="00BE642E" w:rsidRDefault="00DE7842" w:rsidP="00B07163">
      <w:pPr>
        <w:bidi/>
        <w:spacing w:after="0" w:line="240" w:lineRule="auto"/>
        <w:jc w:val="both"/>
        <w:rPr>
          <w:rFonts w:cs="B Titr"/>
          <w:b/>
          <w:bCs/>
          <w:sz w:val="18"/>
          <w:szCs w:val="18"/>
          <w:lang w:bidi="fa-IR"/>
        </w:rPr>
      </w:pPr>
      <w:r w:rsidRPr="00BE642E">
        <w:rPr>
          <w:rFonts w:cs="B Titr" w:hint="cs"/>
          <w:b/>
          <w:bCs/>
          <w:sz w:val="18"/>
          <w:szCs w:val="18"/>
          <w:rtl/>
          <w:lang w:bidi="fa-IR"/>
        </w:rPr>
        <w:t xml:space="preserve">عنوان مبحث جلسه: </w:t>
      </w:r>
      <w:r w:rsidR="00B07163">
        <w:rPr>
          <w:rFonts w:cs="B Nazanin"/>
          <w:b/>
          <w:bCs/>
          <w:sz w:val="24"/>
          <w:szCs w:val="24"/>
        </w:rPr>
        <w:t>MS</w:t>
      </w:r>
      <w:r w:rsidRPr="009C6CE2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22824">
        <w:rPr>
          <w:rFonts w:cs="B Zar" w:hint="cs"/>
          <w:szCs w:val="24"/>
          <w:rtl/>
        </w:rPr>
        <w:t xml:space="preserve">    </w:t>
      </w:r>
    </w:p>
    <w:tbl>
      <w:tblPr>
        <w:tblpPr w:leftFromText="180" w:rightFromText="180" w:vertAnchor="text" w:tblpXSpec="right" w:tblpY="1"/>
        <w:tblOverlap w:val="never"/>
        <w:bidiVisual/>
        <w:tblW w:w="48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728"/>
        <w:gridCol w:w="3377"/>
        <w:gridCol w:w="3185"/>
        <w:gridCol w:w="1063"/>
        <w:gridCol w:w="1135"/>
        <w:gridCol w:w="937"/>
        <w:gridCol w:w="599"/>
        <w:gridCol w:w="1386"/>
      </w:tblGrid>
      <w:tr w:rsidR="00DE7842" w:rsidRPr="002E0884" w14:paraId="1FE00FD9" w14:textId="77777777" w:rsidTr="00B354BC">
        <w:trPr>
          <w:trHeight w:val="213"/>
        </w:trPr>
        <w:tc>
          <w:tcPr>
            <w:tcW w:w="122" w:type="pct"/>
            <w:vMerge w:val="restart"/>
            <w:shd w:val="clear" w:color="auto" w:fill="auto"/>
            <w:vAlign w:val="center"/>
          </w:tcPr>
          <w:p w14:paraId="5AF9D69E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شماره جلسه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3DAB53C6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کلی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14:paraId="70B9ADBD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هداف رفتاري</w:t>
            </w:r>
          </w:p>
          <w:p w14:paraId="1E4B318F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14:paraId="45B90534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رزیابی آغازین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14:paraId="660975F4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تدریس</w:t>
            </w:r>
          </w:p>
          <w:p w14:paraId="13FEF838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3785495F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ابزار و وسایل آموزشی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14:paraId="0F5C90DD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روش سنجش / ارزشیابی</w:t>
            </w:r>
          </w:p>
        </w:tc>
        <w:tc>
          <w:tcPr>
            <w:tcW w:w="504" w:type="pct"/>
            <w:vAlign w:val="center"/>
          </w:tcPr>
          <w:p w14:paraId="6D2E2F78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منابع تدریس</w:t>
            </w:r>
          </w:p>
        </w:tc>
      </w:tr>
      <w:tr w:rsidR="00DE7842" w:rsidRPr="002E0884" w14:paraId="17615291" w14:textId="77777777" w:rsidTr="00B354BC">
        <w:trPr>
          <w:trHeight w:val="200"/>
        </w:trPr>
        <w:tc>
          <w:tcPr>
            <w:tcW w:w="122" w:type="pct"/>
            <w:vMerge/>
            <w:shd w:val="clear" w:color="auto" w:fill="auto"/>
            <w:vAlign w:val="center"/>
          </w:tcPr>
          <w:p w14:paraId="71CCB80B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55BD7162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14:paraId="5FB3B250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14:paraId="0BCC8E9E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14:paraId="4187F7EC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83EFF3D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3D28D38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تکوینی</w:t>
            </w:r>
            <w:r w:rsidRPr="002E0884">
              <w:rPr>
                <w:rFonts w:cs="B Mitra"/>
                <w:color w:val="000000"/>
                <w:sz w:val="17"/>
                <w:szCs w:val="17"/>
                <w:lang w:bidi="fa-IR"/>
              </w:rPr>
              <w:t xml:space="preserve"> </w:t>
            </w: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و</w:t>
            </w:r>
          </w:p>
          <w:p w14:paraId="7F8070CF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پایانی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D74C2BC" w14:textId="77777777" w:rsidR="00DE7842" w:rsidRPr="002E0884" w:rsidRDefault="00DE7842" w:rsidP="00B354BC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درصد</w:t>
            </w:r>
          </w:p>
        </w:tc>
        <w:tc>
          <w:tcPr>
            <w:tcW w:w="504" w:type="pct"/>
            <w:vMerge w:val="restart"/>
            <w:vAlign w:val="center"/>
          </w:tcPr>
          <w:p w14:paraId="035FAB26" w14:textId="77777777" w:rsidR="00DE7842" w:rsidRPr="009C6F96" w:rsidRDefault="00DE7842" w:rsidP="00B354BC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ichael J.Aminoff</w:t>
            </w:r>
            <w:r>
              <w:rPr>
                <w:rFonts w:asciiTheme="majorHAnsi" w:hAnsiTheme="majorHAnsi" w:cs="B Mitra"/>
                <w:sz w:val="24"/>
                <w:szCs w:val="24"/>
              </w:rPr>
              <w:t>.</w:t>
            </w:r>
          </w:p>
          <w:p w14:paraId="0835863B" w14:textId="77777777" w:rsidR="00DE7842" w:rsidRPr="009C6F96" w:rsidRDefault="00DE7842" w:rsidP="00B354BC">
            <w:pPr>
              <w:jc w:val="center"/>
              <w:rPr>
                <w:rFonts w:asciiTheme="majorHAnsi" w:hAnsiTheme="majorHAnsi" w:cs="B Mitra"/>
                <w:sz w:val="24"/>
                <w:szCs w:val="24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Clinical Neurology</w:t>
            </w:r>
            <w:r>
              <w:rPr>
                <w:rFonts w:asciiTheme="majorHAnsi" w:hAnsiTheme="majorHAnsi" w:cs="B Mitra"/>
                <w:sz w:val="24"/>
                <w:szCs w:val="24"/>
              </w:rPr>
              <w:t>.7</w:t>
            </w:r>
            <w:r w:rsidRPr="000B1618">
              <w:rPr>
                <w:rFonts w:asciiTheme="majorHAnsi" w:hAnsiTheme="majorHAnsi" w:cs="B Mitra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</w:p>
          <w:p w14:paraId="086B4C78" w14:textId="77777777" w:rsidR="00DE7842" w:rsidRPr="004C0320" w:rsidRDefault="00DE7842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7"/>
                <w:szCs w:val="17"/>
                <w:rtl/>
                <w:lang w:bidi="fa-IR"/>
              </w:rPr>
            </w:pPr>
            <w:r w:rsidRPr="009C6F96">
              <w:rPr>
                <w:rFonts w:asciiTheme="majorHAnsi" w:hAnsiTheme="majorHAnsi" w:cs="B Mitra"/>
                <w:sz w:val="24"/>
                <w:szCs w:val="24"/>
              </w:rPr>
              <w:t>Mc Graw hill</w:t>
            </w:r>
            <w:r>
              <w:rPr>
                <w:rFonts w:asciiTheme="majorHAnsi" w:hAnsiTheme="majorHAnsi" w:cs="B Mitra"/>
                <w:sz w:val="24"/>
                <w:szCs w:val="24"/>
              </w:rPr>
              <w:t>,</w:t>
            </w:r>
            <w:r w:rsidRPr="009C6F96">
              <w:rPr>
                <w:rFonts w:asciiTheme="majorHAnsi" w:hAnsiTheme="majorHAnsi" w:cs="B Mitra"/>
                <w:sz w:val="24"/>
                <w:szCs w:val="24"/>
              </w:rPr>
              <w:t xml:space="preserve"> </w:t>
            </w:r>
            <w:r w:rsidRPr="004C032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  <w:t>درسنامه بیماری های مغزواعصاب</w:t>
            </w:r>
          </w:p>
        </w:tc>
      </w:tr>
      <w:tr w:rsidR="00DE7842" w:rsidRPr="002E0884" w14:paraId="2A9A702E" w14:textId="77777777" w:rsidTr="00B354BC">
        <w:trPr>
          <w:cantSplit/>
          <w:trHeight w:val="4274"/>
        </w:trPr>
        <w:tc>
          <w:tcPr>
            <w:tcW w:w="122" w:type="pct"/>
            <w:shd w:val="clear" w:color="auto" w:fill="auto"/>
            <w:vAlign w:val="center"/>
          </w:tcPr>
          <w:p w14:paraId="0BA93648" w14:textId="77777777" w:rsidR="00DE7842" w:rsidRPr="002E0884" w:rsidRDefault="00DE7842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17"/>
                <w:szCs w:val="17"/>
                <w:rtl/>
                <w:lang w:bidi="fa-IR"/>
              </w:rPr>
            </w:pPr>
            <w:r w:rsidRPr="002E0884">
              <w:rPr>
                <w:rFonts w:cs="B Mitra" w:hint="cs"/>
                <w:color w:val="000000"/>
                <w:sz w:val="17"/>
                <w:szCs w:val="17"/>
                <w:rtl/>
                <w:lang w:bidi="fa-IR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5942512" w14:textId="77777777" w:rsidR="00DE7842" w:rsidRPr="002465B2" w:rsidRDefault="00DE7842" w:rsidP="00EB7C6F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65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آشنایی با معاینه نورولوژی</w:t>
            </w:r>
          </w:p>
          <w:p w14:paraId="4F5F173A" w14:textId="77777777" w:rsidR="00DE7842" w:rsidRPr="002465B2" w:rsidRDefault="00DE7842" w:rsidP="00EB7C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465B2">
              <w:rPr>
                <w:rFonts w:asciiTheme="minorBidi" w:hAnsiTheme="minorBidi" w:cstheme="minorBidi"/>
                <w:b/>
                <w:bCs/>
                <w:rtl/>
              </w:rPr>
              <w:t>آشنایی با سیستم کلاسیک معاینه و نشانه شناسی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E0AF74C" w14:textId="77777777" w:rsidR="00DE7842" w:rsidRPr="00111DDE" w:rsidRDefault="00DE7842" w:rsidP="00B354BC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آناتومی مغز و عروق مغزی را بداند .</w:t>
            </w:r>
          </w:p>
          <w:p w14:paraId="55BDCF50" w14:textId="77777777" w:rsidR="00DE7842" w:rsidRPr="00111DDE" w:rsidRDefault="00DE7842" w:rsidP="00B354BC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معاینه های نورولوژیک را بداند.</w:t>
            </w:r>
          </w:p>
          <w:p w14:paraId="6DC70C72" w14:textId="77777777" w:rsidR="00DE7842" w:rsidRPr="00111DDE" w:rsidRDefault="00DE7842" w:rsidP="00B354BC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8357032" w14:textId="77777777" w:rsidR="00DE7842" w:rsidRPr="00111DDE" w:rsidRDefault="00DE7842" w:rsidP="00B354BC">
            <w:pPr>
              <w:bidi/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دانشجو باید  معاینه نورولوژی کامل و مراحل آکادمیک آنرا بداند </w:t>
            </w:r>
          </w:p>
          <w:p w14:paraId="051DEE88" w14:textId="77777777" w:rsidR="00DE7842" w:rsidRPr="00111DDE" w:rsidRDefault="00DE7842" w:rsidP="00B354BC">
            <w:pPr>
              <w:bidi/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معاینه  نورولوژیک کامل را بتواند انجام دهد .</w:t>
            </w:r>
          </w:p>
          <w:p w14:paraId="68548C01" w14:textId="77777777" w:rsidR="00DE7842" w:rsidRPr="00111DDE" w:rsidRDefault="00DE7842" w:rsidP="00B354BC">
            <w:pPr>
              <w:bidi/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1DD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انشجو باید  علائم و نشانه های شایع نورولوژیک را بداند .</w:t>
            </w:r>
          </w:p>
          <w:p w14:paraId="0E8BEFD6" w14:textId="77777777" w:rsidR="00DE7842" w:rsidRPr="00B16AE3" w:rsidRDefault="00DE7842" w:rsidP="00B354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08A671CC" w14:textId="07ED9EAC" w:rsidR="00DE7842" w:rsidRPr="004C0320" w:rsidRDefault="006013AD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01FEAC3" w14:textId="736D4286" w:rsidR="00DE7842" w:rsidRPr="004C0320" w:rsidRDefault="00EB7C6F" w:rsidP="00EB7C6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سخنرانی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حضوری</w:t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 xml:space="preserve"> و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br/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پرسش و پاسخ</w:t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D1AD566" w14:textId="77777777" w:rsidR="0021538C" w:rsidRPr="0021538C" w:rsidRDefault="0021538C" w:rsidP="0021538C">
            <w:pPr>
              <w:pStyle w:val="ListParagraph"/>
              <w:ind w:left="172" w:firstLine="87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1538C">
              <w:rPr>
                <w:rFonts w:cs="B Mitra" w:hint="cs"/>
                <w:b/>
                <w:bCs/>
                <w:sz w:val="18"/>
                <w:szCs w:val="18"/>
                <w:rtl/>
              </w:rPr>
              <w:t>کامپیوتر</w:t>
            </w:r>
          </w:p>
          <w:p w14:paraId="59795B52" w14:textId="77777777" w:rsidR="0021538C" w:rsidRPr="0021538C" w:rsidRDefault="0021538C" w:rsidP="0021538C">
            <w:pPr>
              <w:pStyle w:val="ListParagraph"/>
              <w:ind w:left="172" w:firstLine="87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1538C">
              <w:rPr>
                <w:rFonts w:cs="B Mitra"/>
                <w:b/>
                <w:bCs/>
                <w:sz w:val="18"/>
                <w:szCs w:val="18"/>
                <w:rtl/>
              </w:rPr>
              <w:t>اسلاید</w:t>
            </w:r>
            <w:r w:rsidRPr="0021538C">
              <w:rPr>
                <w:rFonts w:cs="B Mitra"/>
                <w:b/>
                <w:bCs/>
                <w:sz w:val="18"/>
                <w:szCs w:val="18"/>
                <w:lang w:bidi="fa-IR"/>
              </w:rPr>
              <w:br/>
            </w:r>
            <w:r w:rsidRPr="0021538C">
              <w:rPr>
                <w:rFonts w:cs="B Mitra"/>
                <w:b/>
                <w:bCs/>
                <w:sz w:val="18"/>
                <w:szCs w:val="18"/>
                <w:rtl/>
              </w:rPr>
              <w:t>پاورپوینت</w:t>
            </w:r>
          </w:p>
          <w:p w14:paraId="2E1AEBE3" w14:textId="1FB12FE5" w:rsidR="00DE7842" w:rsidRPr="004C0320" w:rsidRDefault="0021538C" w:rsidP="002153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1538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یت بورد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14:paraId="76643CF9" w14:textId="4A3AB82A" w:rsidR="00DE7842" w:rsidRPr="004C0320" w:rsidRDefault="00EB7C6F" w:rsidP="00EB7C6F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سوال چهار گزینه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br/>
            </w:r>
            <w:r w:rsidRPr="00EB7C6F">
              <w:rPr>
                <w:rFonts w:cs="B Mitra"/>
                <w:b/>
                <w:bCs/>
                <w:sz w:val="18"/>
                <w:szCs w:val="18"/>
                <w:rtl/>
              </w:rPr>
              <w:t>اي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B7C6F">
              <w:rPr>
                <w:rFonts w:cs="B Mitra"/>
                <w:b/>
                <w:bCs/>
                <w:sz w:val="18"/>
                <w:szCs w:val="18"/>
              </w:rPr>
              <w:t>(MCQ)</w:t>
            </w:r>
            <w:r w:rsidRPr="00EB7C6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 ترم</w:t>
            </w:r>
          </w:p>
        </w:tc>
        <w:tc>
          <w:tcPr>
            <w:tcW w:w="504" w:type="pct"/>
            <w:vMerge/>
            <w:vAlign w:val="center"/>
          </w:tcPr>
          <w:p w14:paraId="7E840AAC" w14:textId="77777777" w:rsidR="00DE7842" w:rsidRPr="002E0884" w:rsidRDefault="00DE7842" w:rsidP="00B354B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/>
                <w:sz w:val="17"/>
                <w:szCs w:val="17"/>
                <w:rtl/>
                <w:lang w:bidi="fa-IR"/>
              </w:rPr>
            </w:pPr>
          </w:p>
        </w:tc>
      </w:tr>
    </w:tbl>
    <w:p w14:paraId="21309B7A" w14:textId="77777777" w:rsidR="00DE7842" w:rsidRDefault="00DE7842" w:rsidP="00DE7842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sectPr w:rsidR="00DE7842" w:rsidSect="002F15BF">
      <w:footerReference w:type="default" r:id="rId12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C1CFC" w14:textId="77777777" w:rsidR="00155DC7" w:rsidRDefault="00155DC7" w:rsidP="00C53370">
      <w:pPr>
        <w:spacing w:after="0" w:line="240" w:lineRule="auto"/>
      </w:pPr>
      <w:r>
        <w:separator/>
      </w:r>
    </w:p>
  </w:endnote>
  <w:endnote w:type="continuationSeparator" w:id="0">
    <w:p w14:paraId="18A0B2D9" w14:textId="77777777" w:rsidR="00155DC7" w:rsidRDefault="00155DC7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FA137" w14:textId="77777777" w:rsidR="00B354BC" w:rsidRDefault="00B354BC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67A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14:paraId="157893C6" w14:textId="77777777" w:rsidR="00B354BC" w:rsidRDefault="00B35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43D5" w14:textId="77777777" w:rsidR="00155DC7" w:rsidRDefault="00155DC7" w:rsidP="00C53370">
      <w:pPr>
        <w:spacing w:after="0" w:line="240" w:lineRule="auto"/>
      </w:pPr>
      <w:r>
        <w:separator/>
      </w:r>
    </w:p>
  </w:footnote>
  <w:footnote w:type="continuationSeparator" w:id="0">
    <w:p w14:paraId="6B099E52" w14:textId="77777777" w:rsidR="00155DC7" w:rsidRDefault="00155DC7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F5EC1"/>
    <w:multiLevelType w:val="hybridMultilevel"/>
    <w:tmpl w:val="568A530A"/>
    <w:lvl w:ilvl="0" w:tplc="8B247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ACF5DC1"/>
    <w:multiLevelType w:val="hybridMultilevel"/>
    <w:tmpl w:val="568A530A"/>
    <w:lvl w:ilvl="0" w:tplc="8B247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367EA"/>
    <w:multiLevelType w:val="hybridMultilevel"/>
    <w:tmpl w:val="7AD6D8BA"/>
    <w:lvl w:ilvl="0" w:tplc="6D64EC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110DC"/>
    <w:rsid w:val="00033F6F"/>
    <w:rsid w:val="000356AB"/>
    <w:rsid w:val="000374E2"/>
    <w:rsid w:val="00053591"/>
    <w:rsid w:val="00054F83"/>
    <w:rsid w:val="00071856"/>
    <w:rsid w:val="00071F7D"/>
    <w:rsid w:val="00094184"/>
    <w:rsid w:val="000946DE"/>
    <w:rsid w:val="000C224F"/>
    <w:rsid w:val="000C63FB"/>
    <w:rsid w:val="000D42B6"/>
    <w:rsid w:val="000F6A18"/>
    <w:rsid w:val="00106E94"/>
    <w:rsid w:val="00111DDE"/>
    <w:rsid w:val="00120252"/>
    <w:rsid w:val="001318F8"/>
    <w:rsid w:val="0014736B"/>
    <w:rsid w:val="00155DC7"/>
    <w:rsid w:val="00170579"/>
    <w:rsid w:val="001771E8"/>
    <w:rsid w:val="00191B28"/>
    <w:rsid w:val="001B3666"/>
    <w:rsid w:val="001B3C20"/>
    <w:rsid w:val="001E220A"/>
    <w:rsid w:val="001F31ED"/>
    <w:rsid w:val="001F352D"/>
    <w:rsid w:val="0021538C"/>
    <w:rsid w:val="00225993"/>
    <w:rsid w:val="002465B2"/>
    <w:rsid w:val="00291329"/>
    <w:rsid w:val="002A4043"/>
    <w:rsid w:val="002A72D7"/>
    <w:rsid w:val="002C5E2A"/>
    <w:rsid w:val="002C7264"/>
    <w:rsid w:val="002E0884"/>
    <w:rsid w:val="002E4249"/>
    <w:rsid w:val="002F15BF"/>
    <w:rsid w:val="0031386F"/>
    <w:rsid w:val="00320928"/>
    <w:rsid w:val="0032699A"/>
    <w:rsid w:val="00333CE2"/>
    <w:rsid w:val="00336544"/>
    <w:rsid w:val="00365E7C"/>
    <w:rsid w:val="00373EA6"/>
    <w:rsid w:val="003872D5"/>
    <w:rsid w:val="003B3AF2"/>
    <w:rsid w:val="003C4F06"/>
    <w:rsid w:val="003C5D04"/>
    <w:rsid w:val="003E074F"/>
    <w:rsid w:val="003F0083"/>
    <w:rsid w:val="00413AF6"/>
    <w:rsid w:val="00417DB7"/>
    <w:rsid w:val="00425C8F"/>
    <w:rsid w:val="0044317A"/>
    <w:rsid w:val="00444FC5"/>
    <w:rsid w:val="00470C8B"/>
    <w:rsid w:val="0047167A"/>
    <w:rsid w:val="00480866"/>
    <w:rsid w:val="004977BE"/>
    <w:rsid w:val="004A41F3"/>
    <w:rsid w:val="004C0320"/>
    <w:rsid w:val="004C2A26"/>
    <w:rsid w:val="005077EE"/>
    <w:rsid w:val="00516EE2"/>
    <w:rsid w:val="005229A8"/>
    <w:rsid w:val="005268AE"/>
    <w:rsid w:val="005469E6"/>
    <w:rsid w:val="005535D0"/>
    <w:rsid w:val="0055488E"/>
    <w:rsid w:val="0059586A"/>
    <w:rsid w:val="00596853"/>
    <w:rsid w:val="005A02C8"/>
    <w:rsid w:val="005C2614"/>
    <w:rsid w:val="005E3A4C"/>
    <w:rsid w:val="006013AD"/>
    <w:rsid w:val="00611FD9"/>
    <w:rsid w:val="00615750"/>
    <w:rsid w:val="006238B9"/>
    <w:rsid w:val="00623AA3"/>
    <w:rsid w:val="006307D2"/>
    <w:rsid w:val="00647851"/>
    <w:rsid w:val="006577BE"/>
    <w:rsid w:val="0067434C"/>
    <w:rsid w:val="00675032"/>
    <w:rsid w:val="0070536E"/>
    <w:rsid w:val="007273D7"/>
    <w:rsid w:val="0074191D"/>
    <w:rsid w:val="00772D12"/>
    <w:rsid w:val="0078551C"/>
    <w:rsid w:val="007C5315"/>
    <w:rsid w:val="007E4C96"/>
    <w:rsid w:val="007E5914"/>
    <w:rsid w:val="007F567A"/>
    <w:rsid w:val="00804097"/>
    <w:rsid w:val="00811BF9"/>
    <w:rsid w:val="008149EF"/>
    <w:rsid w:val="008548DE"/>
    <w:rsid w:val="008716B3"/>
    <w:rsid w:val="00873A48"/>
    <w:rsid w:val="00885407"/>
    <w:rsid w:val="00897CEC"/>
    <w:rsid w:val="008A2C7B"/>
    <w:rsid w:val="008C32BE"/>
    <w:rsid w:val="008C37CB"/>
    <w:rsid w:val="008C600F"/>
    <w:rsid w:val="009019B1"/>
    <w:rsid w:val="00916B59"/>
    <w:rsid w:val="00917BF4"/>
    <w:rsid w:val="009424C3"/>
    <w:rsid w:val="0094756F"/>
    <w:rsid w:val="00961E78"/>
    <w:rsid w:val="00973120"/>
    <w:rsid w:val="009850DE"/>
    <w:rsid w:val="009F2C50"/>
    <w:rsid w:val="00A04FCD"/>
    <w:rsid w:val="00A21521"/>
    <w:rsid w:val="00A24A67"/>
    <w:rsid w:val="00A27DB1"/>
    <w:rsid w:val="00A27E86"/>
    <w:rsid w:val="00A30B34"/>
    <w:rsid w:val="00A3556D"/>
    <w:rsid w:val="00A36F74"/>
    <w:rsid w:val="00A5496E"/>
    <w:rsid w:val="00A57BEA"/>
    <w:rsid w:val="00A66694"/>
    <w:rsid w:val="00A93BA1"/>
    <w:rsid w:val="00A961B1"/>
    <w:rsid w:val="00A961C1"/>
    <w:rsid w:val="00AA03DC"/>
    <w:rsid w:val="00AA08EC"/>
    <w:rsid w:val="00AB274C"/>
    <w:rsid w:val="00AB307A"/>
    <w:rsid w:val="00AB5CC9"/>
    <w:rsid w:val="00AC1069"/>
    <w:rsid w:val="00AD6148"/>
    <w:rsid w:val="00AE3799"/>
    <w:rsid w:val="00AF5753"/>
    <w:rsid w:val="00AF7E7A"/>
    <w:rsid w:val="00B07163"/>
    <w:rsid w:val="00B16AE3"/>
    <w:rsid w:val="00B27994"/>
    <w:rsid w:val="00B3488B"/>
    <w:rsid w:val="00B354BC"/>
    <w:rsid w:val="00B4696F"/>
    <w:rsid w:val="00B563E9"/>
    <w:rsid w:val="00B67D0D"/>
    <w:rsid w:val="00BA76F2"/>
    <w:rsid w:val="00BB7FE5"/>
    <w:rsid w:val="00BC35E5"/>
    <w:rsid w:val="00BE10AD"/>
    <w:rsid w:val="00BE642E"/>
    <w:rsid w:val="00BF2A34"/>
    <w:rsid w:val="00BF650D"/>
    <w:rsid w:val="00C00A25"/>
    <w:rsid w:val="00C01E1D"/>
    <w:rsid w:val="00C023B7"/>
    <w:rsid w:val="00C03F50"/>
    <w:rsid w:val="00C11DE1"/>
    <w:rsid w:val="00C22EA0"/>
    <w:rsid w:val="00C2702A"/>
    <w:rsid w:val="00C34AA3"/>
    <w:rsid w:val="00C37622"/>
    <w:rsid w:val="00C40EE0"/>
    <w:rsid w:val="00C4626A"/>
    <w:rsid w:val="00C53370"/>
    <w:rsid w:val="00CA0CE1"/>
    <w:rsid w:val="00CA77BA"/>
    <w:rsid w:val="00CB52A3"/>
    <w:rsid w:val="00CD1DDB"/>
    <w:rsid w:val="00CD20F9"/>
    <w:rsid w:val="00CD2863"/>
    <w:rsid w:val="00CE2A69"/>
    <w:rsid w:val="00CE7E13"/>
    <w:rsid w:val="00CF275C"/>
    <w:rsid w:val="00D128CF"/>
    <w:rsid w:val="00D16D79"/>
    <w:rsid w:val="00D30B41"/>
    <w:rsid w:val="00D3295B"/>
    <w:rsid w:val="00D72E5F"/>
    <w:rsid w:val="00D77CAF"/>
    <w:rsid w:val="00D86DD2"/>
    <w:rsid w:val="00DB7535"/>
    <w:rsid w:val="00DC0E98"/>
    <w:rsid w:val="00DC3BB9"/>
    <w:rsid w:val="00DE7842"/>
    <w:rsid w:val="00E13EA1"/>
    <w:rsid w:val="00E24FB5"/>
    <w:rsid w:val="00E445B8"/>
    <w:rsid w:val="00E73011"/>
    <w:rsid w:val="00E756E3"/>
    <w:rsid w:val="00E75D2F"/>
    <w:rsid w:val="00E83C4A"/>
    <w:rsid w:val="00EA0571"/>
    <w:rsid w:val="00EB00D8"/>
    <w:rsid w:val="00EB069C"/>
    <w:rsid w:val="00EB42E1"/>
    <w:rsid w:val="00EB7C6F"/>
    <w:rsid w:val="00ED63E1"/>
    <w:rsid w:val="00ED642F"/>
    <w:rsid w:val="00F1075D"/>
    <w:rsid w:val="00F34390"/>
    <w:rsid w:val="00F563A6"/>
    <w:rsid w:val="00F70CC4"/>
    <w:rsid w:val="00F97FC4"/>
    <w:rsid w:val="00FA572C"/>
    <w:rsid w:val="00FB03FD"/>
    <w:rsid w:val="00FB400D"/>
    <w:rsid w:val="00FB5F97"/>
    <w:rsid w:val="00FD584F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F1F8C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  <w:style w:type="paragraph" w:styleId="NoSpacing">
    <w:name w:val="No Spacing"/>
    <w:link w:val="NoSpacingChar"/>
    <w:uiPriority w:val="1"/>
    <w:qFormat/>
    <w:rsid w:val="00811BF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1BF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D43A-0AF4-43F2-9BF6-D1CCE4E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78</TotalTime>
  <Pages>18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AZMI</cp:lastModifiedBy>
  <cp:revision>10</cp:revision>
  <cp:lastPrinted>2019-12-07T06:13:00Z</cp:lastPrinted>
  <dcterms:created xsi:type="dcterms:W3CDTF">2025-12-06T04:59:00Z</dcterms:created>
  <dcterms:modified xsi:type="dcterms:W3CDTF">2025-12-06T07:01:00Z</dcterms:modified>
</cp:coreProperties>
</file>